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AA" w:rsidRDefault="00086BAA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B56F8" w:rsidRDefault="007B56F8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B56F8" w:rsidRDefault="007B56F8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B56F8" w:rsidRDefault="007B56F8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B56F8" w:rsidRDefault="007B56F8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B56F8" w:rsidRDefault="007B56F8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B56F8" w:rsidRDefault="007B56F8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35D02" w:rsidRDefault="00235D02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B56F8" w:rsidRDefault="00A81B07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№ 94                        01 ноября 2018 года</w:t>
      </w:r>
    </w:p>
    <w:p w:rsidR="007B56F8" w:rsidRDefault="007B56F8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3A47" w:rsidRDefault="000A3A47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586A">
        <w:rPr>
          <w:rFonts w:ascii="Times New Roman" w:hAnsi="Times New Roman"/>
          <w:b/>
          <w:sz w:val="28"/>
          <w:szCs w:val="28"/>
        </w:rPr>
        <w:t>О</w:t>
      </w:r>
      <w:r w:rsidR="00252E05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  <w:r w:rsidR="004F5168"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="00252E05">
        <w:rPr>
          <w:rFonts w:ascii="Times New Roman" w:hAnsi="Times New Roman"/>
          <w:b/>
          <w:sz w:val="28"/>
          <w:szCs w:val="28"/>
        </w:rPr>
        <w:t>во</w:t>
      </w:r>
      <w:r w:rsidRPr="005A586A">
        <w:rPr>
          <w:rFonts w:ascii="Times New Roman" w:hAnsi="Times New Roman"/>
          <w:b/>
          <w:sz w:val="28"/>
          <w:szCs w:val="28"/>
        </w:rPr>
        <w:t xml:space="preserve"> </w:t>
      </w:r>
      <w:r w:rsidR="00A71959">
        <w:rPr>
          <w:rFonts w:ascii="Times New Roman" w:hAnsi="Times New Roman"/>
          <w:b/>
          <w:sz w:val="28"/>
          <w:szCs w:val="28"/>
        </w:rPr>
        <w:t>«В</w:t>
      </w:r>
      <w:r w:rsidR="00CB4DE4">
        <w:rPr>
          <w:rFonts w:ascii="Times New Roman" w:hAnsi="Times New Roman"/>
          <w:b/>
          <w:sz w:val="28"/>
          <w:szCs w:val="28"/>
        </w:rPr>
        <w:t>ременн</w:t>
      </w:r>
      <w:r w:rsidR="00252E05">
        <w:rPr>
          <w:rFonts w:ascii="Times New Roman" w:hAnsi="Times New Roman"/>
          <w:b/>
          <w:sz w:val="28"/>
          <w:szCs w:val="28"/>
        </w:rPr>
        <w:t>ый</w:t>
      </w:r>
      <w:r w:rsidR="00CB4DE4">
        <w:rPr>
          <w:rFonts w:ascii="Times New Roman" w:hAnsi="Times New Roman"/>
          <w:b/>
          <w:sz w:val="28"/>
          <w:szCs w:val="28"/>
        </w:rPr>
        <w:t xml:space="preserve"> </w:t>
      </w:r>
      <w:r w:rsidRPr="005A586A">
        <w:rPr>
          <w:rFonts w:ascii="Times New Roman" w:hAnsi="Times New Roman"/>
          <w:b/>
          <w:sz w:val="28"/>
          <w:szCs w:val="28"/>
        </w:rPr>
        <w:t>административн</w:t>
      </w:r>
      <w:r w:rsidR="00252E05">
        <w:rPr>
          <w:rFonts w:ascii="Times New Roman" w:hAnsi="Times New Roman"/>
          <w:b/>
          <w:sz w:val="28"/>
          <w:szCs w:val="28"/>
        </w:rPr>
        <w:t>ый</w:t>
      </w:r>
      <w:r w:rsidRPr="005A586A">
        <w:rPr>
          <w:rFonts w:ascii="Times New Roman" w:hAnsi="Times New Roman"/>
          <w:b/>
          <w:sz w:val="28"/>
          <w:szCs w:val="28"/>
        </w:rPr>
        <w:t xml:space="preserve"> регламент </w:t>
      </w:r>
      <w:r w:rsidR="00A71959">
        <w:rPr>
          <w:rFonts w:ascii="Times New Roman" w:hAnsi="Times New Roman"/>
          <w:b/>
          <w:sz w:val="28"/>
          <w:szCs w:val="28"/>
        </w:rPr>
        <w:t xml:space="preserve">по </w:t>
      </w:r>
      <w:r w:rsidRPr="005A586A">
        <w:rPr>
          <w:rFonts w:ascii="Times New Roman" w:hAnsi="Times New Roman"/>
          <w:b/>
          <w:sz w:val="28"/>
          <w:szCs w:val="28"/>
        </w:rPr>
        <w:t>предоставлени</w:t>
      </w:r>
      <w:r w:rsidR="00A71959">
        <w:rPr>
          <w:rFonts w:ascii="Times New Roman" w:hAnsi="Times New Roman"/>
          <w:b/>
          <w:sz w:val="28"/>
          <w:szCs w:val="28"/>
        </w:rPr>
        <w:t>ю</w:t>
      </w:r>
      <w:r w:rsidRPr="005A586A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="00086BAA" w:rsidRPr="00086BAA">
        <w:rPr>
          <w:rFonts w:ascii="Times New Roman" w:hAnsi="Times New Roman"/>
          <w:b/>
          <w:sz w:val="28"/>
          <w:szCs w:val="28"/>
        </w:rPr>
        <w:t>Присвоение (изменение, аннулирование) адреса объекту адресации в населен</w:t>
      </w:r>
      <w:r w:rsidR="004F5168">
        <w:rPr>
          <w:rFonts w:ascii="Times New Roman" w:hAnsi="Times New Roman"/>
          <w:b/>
          <w:sz w:val="28"/>
          <w:szCs w:val="28"/>
        </w:rPr>
        <w:t xml:space="preserve">ных пунктах сельского поселения </w:t>
      </w:r>
      <w:r w:rsidR="0089557B">
        <w:rPr>
          <w:rFonts w:ascii="Times New Roman" w:hAnsi="Times New Roman"/>
          <w:b/>
          <w:sz w:val="28"/>
          <w:szCs w:val="28"/>
        </w:rPr>
        <w:t>Дмитриевский</w:t>
      </w:r>
      <w:r w:rsidR="00086BAA" w:rsidRPr="00086BAA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4B2A8A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6BAA" w:rsidRPr="00086BAA">
        <w:rPr>
          <w:rFonts w:ascii="Times New Roman" w:hAnsi="Times New Roman"/>
          <w:b/>
          <w:sz w:val="28"/>
          <w:szCs w:val="28"/>
        </w:rPr>
        <w:t xml:space="preserve"> Уфимский район Республики Башкортостан</w:t>
      </w:r>
      <w:r w:rsidR="00D278C6">
        <w:rPr>
          <w:rFonts w:ascii="Times New Roman" w:hAnsi="Times New Roman"/>
          <w:b/>
          <w:sz w:val="28"/>
          <w:szCs w:val="28"/>
        </w:rPr>
        <w:t>»</w:t>
      </w:r>
    </w:p>
    <w:p w:rsidR="000A3A47" w:rsidRDefault="000A3A47" w:rsidP="00086BA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03F3C" w:rsidRPr="00303F3C" w:rsidRDefault="00CB4DE4" w:rsidP="00252E05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52E05">
        <w:rPr>
          <w:rFonts w:ascii="Times New Roman" w:hAnsi="Times New Roman"/>
          <w:sz w:val="28"/>
          <w:szCs w:val="28"/>
        </w:rPr>
        <w:t xml:space="preserve">Во исполнение </w:t>
      </w:r>
      <w:r w:rsidR="00252E05" w:rsidRPr="00252E05">
        <w:rPr>
          <w:rFonts w:ascii="Times New Roman" w:hAnsi="Times New Roman"/>
          <w:sz w:val="28"/>
          <w:szCs w:val="28"/>
        </w:rPr>
        <w:t>поло</w:t>
      </w:r>
      <w:r w:rsidR="00252E05">
        <w:rPr>
          <w:rFonts w:ascii="Times New Roman" w:hAnsi="Times New Roman"/>
          <w:sz w:val="28"/>
          <w:szCs w:val="28"/>
        </w:rPr>
        <w:t xml:space="preserve">жений </w:t>
      </w:r>
      <w:r w:rsidR="00252E05" w:rsidRPr="00252E05">
        <w:rPr>
          <w:rFonts w:ascii="Times New Roman" w:hAnsi="Times New Roman"/>
          <w:sz w:val="28"/>
          <w:szCs w:val="28"/>
        </w:rPr>
        <w:t>Федеральн</w:t>
      </w:r>
      <w:r w:rsidR="00252E05">
        <w:rPr>
          <w:rFonts w:ascii="Times New Roman" w:hAnsi="Times New Roman"/>
          <w:sz w:val="28"/>
          <w:szCs w:val="28"/>
        </w:rPr>
        <w:t>ого</w:t>
      </w:r>
      <w:r w:rsidR="00252E05" w:rsidRPr="00252E05">
        <w:rPr>
          <w:rFonts w:ascii="Times New Roman" w:hAnsi="Times New Roman"/>
          <w:sz w:val="28"/>
          <w:szCs w:val="28"/>
        </w:rPr>
        <w:t xml:space="preserve"> закон</w:t>
      </w:r>
      <w:r w:rsidR="00252E05">
        <w:rPr>
          <w:rFonts w:ascii="Times New Roman" w:hAnsi="Times New Roman"/>
          <w:sz w:val="28"/>
          <w:szCs w:val="28"/>
        </w:rPr>
        <w:t>а</w:t>
      </w:r>
      <w:r w:rsidR="00252E05" w:rsidRPr="00252E05">
        <w:rPr>
          <w:rFonts w:ascii="Times New Roman" w:hAnsi="Times New Roman"/>
          <w:sz w:val="28"/>
          <w:szCs w:val="28"/>
        </w:rPr>
        <w:t xml:space="preserve"> от 29 декабря 2017 года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и Федеральн</w:t>
      </w:r>
      <w:r w:rsidR="00252E05">
        <w:rPr>
          <w:rFonts w:ascii="Times New Roman" w:hAnsi="Times New Roman"/>
          <w:sz w:val="28"/>
          <w:szCs w:val="28"/>
        </w:rPr>
        <w:t>ого</w:t>
      </w:r>
      <w:r w:rsidR="00252E05" w:rsidRPr="00252E05">
        <w:rPr>
          <w:rFonts w:ascii="Times New Roman" w:hAnsi="Times New Roman"/>
          <w:sz w:val="28"/>
          <w:szCs w:val="28"/>
        </w:rPr>
        <w:t xml:space="preserve"> закон</w:t>
      </w:r>
      <w:r w:rsidR="00252E05">
        <w:rPr>
          <w:rFonts w:ascii="Times New Roman" w:hAnsi="Times New Roman"/>
          <w:sz w:val="28"/>
          <w:szCs w:val="28"/>
        </w:rPr>
        <w:t>а</w:t>
      </w:r>
      <w:r w:rsidR="00252E05" w:rsidRPr="00252E05">
        <w:rPr>
          <w:rFonts w:ascii="Times New Roman" w:hAnsi="Times New Roman"/>
          <w:sz w:val="28"/>
          <w:szCs w:val="28"/>
        </w:rPr>
        <w:t xml:space="preserve"> от 19 июля 2018 года № 204-ФЗ «О внесении изменений в Федеральный</w:t>
      </w:r>
      <w:proofErr w:type="gramEnd"/>
      <w:r w:rsidR="00252E05" w:rsidRPr="00252E05">
        <w:rPr>
          <w:rFonts w:ascii="Times New Roman" w:hAnsi="Times New Roman"/>
          <w:sz w:val="28"/>
          <w:szCs w:val="28"/>
        </w:rPr>
        <w:t xml:space="preserve">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252E05">
        <w:rPr>
          <w:rFonts w:ascii="Times New Roman" w:hAnsi="Times New Roman"/>
          <w:sz w:val="28"/>
          <w:szCs w:val="28"/>
        </w:rPr>
        <w:t xml:space="preserve">, в целях приведения муниципального нормативного правового акта в соответствие </w:t>
      </w:r>
      <w:proofErr w:type="gramStart"/>
      <w:r w:rsidR="00252E05">
        <w:rPr>
          <w:rFonts w:ascii="Times New Roman" w:hAnsi="Times New Roman"/>
          <w:sz w:val="28"/>
          <w:szCs w:val="28"/>
        </w:rPr>
        <w:t>в</w:t>
      </w:r>
      <w:proofErr w:type="gramEnd"/>
      <w:r w:rsidR="00252E05"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</w:p>
    <w:p w:rsidR="00303F3C" w:rsidRPr="00303F3C" w:rsidRDefault="00303F3C" w:rsidP="00086BA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3A47" w:rsidRPr="00CB4DE4" w:rsidRDefault="000A3A47" w:rsidP="004712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B4DE4">
        <w:rPr>
          <w:rFonts w:ascii="Times New Roman" w:hAnsi="Times New Roman"/>
          <w:b/>
          <w:sz w:val="28"/>
          <w:szCs w:val="28"/>
        </w:rPr>
        <w:t>ПОСТАНОВЛЯЮ:</w:t>
      </w:r>
    </w:p>
    <w:p w:rsidR="000A3A47" w:rsidRDefault="000A3A47" w:rsidP="00471234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A586A">
        <w:rPr>
          <w:rFonts w:ascii="Times New Roman" w:hAnsi="Times New Roman"/>
          <w:sz w:val="28"/>
          <w:szCs w:val="28"/>
        </w:rPr>
        <w:t xml:space="preserve">1. </w:t>
      </w:r>
      <w:r w:rsidR="00252E05">
        <w:rPr>
          <w:rFonts w:ascii="Times New Roman" w:hAnsi="Times New Roman"/>
          <w:sz w:val="28"/>
          <w:szCs w:val="28"/>
        </w:rPr>
        <w:t xml:space="preserve">Внести изменения </w:t>
      </w:r>
      <w:r w:rsidR="004F5168">
        <w:rPr>
          <w:rFonts w:ascii="Times New Roman" w:hAnsi="Times New Roman"/>
          <w:sz w:val="28"/>
          <w:szCs w:val="28"/>
        </w:rPr>
        <w:t xml:space="preserve">и дополнения </w:t>
      </w:r>
      <w:r w:rsidR="00252E05">
        <w:rPr>
          <w:rFonts w:ascii="Times New Roman" w:hAnsi="Times New Roman"/>
          <w:sz w:val="28"/>
          <w:szCs w:val="28"/>
        </w:rPr>
        <w:t xml:space="preserve">во </w:t>
      </w:r>
      <w:r w:rsidR="00940F6D">
        <w:rPr>
          <w:rFonts w:ascii="Times New Roman" w:hAnsi="Times New Roman"/>
          <w:sz w:val="28"/>
          <w:szCs w:val="28"/>
        </w:rPr>
        <w:t>«</w:t>
      </w:r>
      <w:r w:rsidR="00940F6D" w:rsidRPr="003538B8">
        <w:rPr>
          <w:rFonts w:ascii="Times New Roman" w:hAnsi="Times New Roman"/>
          <w:sz w:val="28"/>
          <w:szCs w:val="28"/>
        </w:rPr>
        <w:t>В</w:t>
      </w:r>
      <w:r w:rsidR="00CB4DE4" w:rsidRPr="003538B8">
        <w:rPr>
          <w:rFonts w:ascii="Times New Roman" w:hAnsi="Times New Roman"/>
          <w:sz w:val="28"/>
          <w:szCs w:val="28"/>
        </w:rPr>
        <w:t>ременн</w:t>
      </w:r>
      <w:r w:rsidR="00940F6D" w:rsidRPr="003538B8">
        <w:rPr>
          <w:rFonts w:ascii="Times New Roman" w:hAnsi="Times New Roman"/>
          <w:sz w:val="28"/>
          <w:szCs w:val="28"/>
        </w:rPr>
        <w:t>ый</w:t>
      </w:r>
      <w:r w:rsidR="00CB4DE4" w:rsidRPr="003538B8">
        <w:rPr>
          <w:rFonts w:ascii="Times New Roman" w:hAnsi="Times New Roman"/>
          <w:sz w:val="28"/>
          <w:szCs w:val="28"/>
        </w:rPr>
        <w:t xml:space="preserve"> административн</w:t>
      </w:r>
      <w:r w:rsidR="00940F6D" w:rsidRPr="003538B8">
        <w:rPr>
          <w:rFonts w:ascii="Times New Roman" w:hAnsi="Times New Roman"/>
          <w:sz w:val="28"/>
          <w:szCs w:val="28"/>
        </w:rPr>
        <w:t xml:space="preserve">ый регламент по </w:t>
      </w:r>
      <w:r w:rsidR="00CB4DE4" w:rsidRPr="003538B8">
        <w:rPr>
          <w:rFonts w:ascii="Times New Roman" w:hAnsi="Times New Roman"/>
          <w:sz w:val="28"/>
          <w:szCs w:val="28"/>
        </w:rPr>
        <w:t>предоставлени</w:t>
      </w:r>
      <w:r w:rsidR="00940F6D" w:rsidRPr="003538B8">
        <w:rPr>
          <w:rFonts w:ascii="Times New Roman" w:hAnsi="Times New Roman"/>
          <w:sz w:val="28"/>
          <w:szCs w:val="28"/>
        </w:rPr>
        <w:t>ю</w:t>
      </w:r>
      <w:r w:rsidR="00CB4DE4" w:rsidRPr="003538B8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086BAA" w:rsidRPr="003538B8">
        <w:rPr>
          <w:rFonts w:ascii="Times New Roman" w:hAnsi="Times New Roman"/>
          <w:sz w:val="28"/>
          <w:szCs w:val="28"/>
        </w:rPr>
        <w:t xml:space="preserve">Присвоение (изменение, аннулирование) адреса объекту адресации в населенных пунктах сельского поселения </w:t>
      </w:r>
      <w:r w:rsidR="0089557B">
        <w:rPr>
          <w:rFonts w:ascii="Times New Roman" w:hAnsi="Times New Roman"/>
          <w:sz w:val="28"/>
          <w:szCs w:val="28"/>
        </w:rPr>
        <w:t>Дмитриевский</w:t>
      </w:r>
      <w:r w:rsidR="00086BAA" w:rsidRPr="003538B8">
        <w:rPr>
          <w:rFonts w:ascii="Times New Roman" w:hAnsi="Times New Roman"/>
          <w:sz w:val="28"/>
          <w:szCs w:val="28"/>
        </w:rPr>
        <w:t xml:space="preserve"> сельсовет </w:t>
      </w:r>
      <w:r w:rsidR="004B2A8A" w:rsidRPr="003538B8">
        <w:rPr>
          <w:rFonts w:ascii="Times New Roman" w:hAnsi="Times New Roman"/>
          <w:sz w:val="28"/>
          <w:szCs w:val="28"/>
        </w:rPr>
        <w:t>муниципального района</w:t>
      </w:r>
      <w:r w:rsidR="00086BAA" w:rsidRPr="003538B8">
        <w:rPr>
          <w:rFonts w:ascii="Times New Roman" w:hAnsi="Times New Roman"/>
          <w:sz w:val="28"/>
          <w:szCs w:val="28"/>
        </w:rPr>
        <w:t xml:space="preserve"> Уфимский район Республики Башкортостан</w:t>
      </w:r>
      <w:r w:rsidR="00CB4DE4" w:rsidRPr="003538B8">
        <w:rPr>
          <w:rFonts w:ascii="Times New Roman" w:hAnsi="Times New Roman"/>
          <w:sz w:val="28"/>
          <w:szCs w:val="28"/>
        </w:rPr>
        <w:t>»</w:t>
      </w:r>
      <w:proofErr w:type="gramStart"/>
      <w:r w:rsidR="00DE30A9">
        <w:rPr>
          <w:rFonts w:ascii="Times New Roman" w:hAnsi="Times New Roman"/>
          <w:sz w:val="28"/>
          <w:szCs w:val="28"/>
        </w:rPr>
        <w:t xml:space="preserve"> </w:t>
      </w:r>
      <w:r w:rsidR="002D5FAC">
        <w:rPr>
          <w:rFonts w:ascii="Times New Roman" w:hAnsi="Times New Roman"/>
          <w:sz w:val="28"/>
          <w:szCs w:val="28"/>
        </w:rPr>
        <w:t>,</w:t>
      </w:r>
      <w:proofErr w:type="gramEnd"/>
      <w:r w:rsidR="00DE30A9" w:rsidRPr="002D5FAC">
        <w:rPr>
          <w:rFonts w:ascii="Times New Roman" w:hAnsi="Times New Roman"/>
          <w:sz w:val="28"/>
          <w:szCs w:val="28"/>
        </w:rPr>
        <w:t xml:space="preserve"> утвержден</w:t>
      </w:r>
      <w:r w:rsidR="002D5FAC">
        <w:rPr>
          <w:rFonts w:ascii="Times New Roman" w:hAnsi="Times New Roman"/>
          <w:sz w:val="28"/>
          <w:szCs w:val="28"/>
        </w:rPr>
        <w:t>ный</w:t>
      </w:r>
      <w:r w:rsidR="00DE30A9" w:rsidRPr="002D5FAC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</w:t>
      </w:r>
      <w:r w:rsidR="0089557B" w:rsidRPr="002D5FAC">
        <w:rPr>
          <w:rFonts w:ascii="Times New Roman" w:hAnsi="Times New Roman"/>
          <w:sz w:val="28"/>
          <w:szCs w:val="28"/>
        </w:rPr>
        <w:t>Дмитриевский</w:t>
      </w:r>
      <w:r w:rsidR="00DE30A9" w:rsidRPr="002D5FAC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от </w:t>
      </w:r>
      <w:r w:rsidR="0089557B" w:rsidRPr="002D5FAC">
        <w:rPr>
          <w:rFonts w:ascii="Times New Roman" w:hAnsi="Times New Roman"/>
          <w:sz w:val="28"/>
          <w:szCs w:val="28"/>
        </w:rPr>
        <w:t>20 февраля</w:t>
      </w:r>
      <w:r w:rsidR="00DE30A9" w:rsidRPr="002D5FAC">
        <w:rPr>
          <w:rFonts w:ascii="Times New Roman" w:hAnsi="Times New Roman"/>
          <w:sz w:val="28"/>
          <w:szCs w:val="28"/>
        </w:rPr>
        <w:t xml:space="preserve"> 2015 года №</w:t>
      </w:r>
      <w:r w:rsidR="0089557B" w:rsidRPr="002D5FAC">
        <w:rPr>
          <w:rFonts w:ascii="Times New Roman" w:hAnsi="Times New Roman"/>
          <w:sz w:val="28"/>
          <w:szCs w:val="28"/>
        </w:rPr>
        <w:t xml:space="preserve"> 15</w:t>
      </w:r>
      <w:r w:rsidR="00DE30A9" w:rsidRPr="002D5FAC">
        <w:rPr>
          <w:rFonts w:ascii="Times New Roman" w:hAnsi="Times New Roman"/>
          <w:sz w:val="28"/>
          <w:szCs w:val="28"/>
        </w:rPr>
        <w:t>,</w:t>
      </w:r>
      <w:r w:rsidR="00DE30A9">
        <w:rPr>
          <w:rFonts w:ascii="Times New Roman" w:hAnsi="Times New Roman"/>
          <w:sz w:val="28"/>
          <w:szCs w:val="28"/>
        </w:rPr>
        <w:t xml:space="preserve"> изложив </w:t>
      </w:r>
      <w:r w:rsidR="004F5168">
        <w:rPr>
          <w:rFonts w:ascii="Times New Roman" w:hAnsi="Times New Roman"/>
          <w:sz w:val="28"/>
          <w:szCs w:val="28"/>
        </w:rPr>
        <w:t>статьи</w:t>
      </w:r>
      <w:r w:rsidR="00DE30A9">
        <w:rPr>
          <w:rFonts w:ascii="Times New Roman" w:hAnsi="Times New Roman"/>
          <w:sz w:val="28"/>
          <w:szCs w:val="28"/>
        </w:rPr>
        <w:t xml:space="preserve"> 1.3</w:t>
      </w:r>
      <w:r w:rsidR="004F5168">
        <w:rPr>
          <w:rFonts w:ascii="Times New Roman" w:hAnsi="Times New Roman"/>
          <w:sz w:val="28"/>
          <w:szCs w:val="28"/>
        </w:rPr>
        <w:t xml:space="preserve">, 2.2, 2.16, </w:t>
      </w:r>
      <w:r w:rsidR="004F5168">
        <w:rPr>
          <w:rFonts w:ascii="Times New Roman" w:hAnsi="Times New Roman"/>
          <w:sz w:val="28"/>
          <w:szCs w:val="28"/>
        </w:rPr>
        <w:lastRenderedPageBreak/>
        <w:t>2.17 и главу 6</w:t>
      </w:r>
      <w:r w:rsidR="00DE30A9">
        <w:rPr>
          <w:rFonts w:ascii="Times New Roman" w:hAnsi="Times New Roman"/>
          <w:sz w:val="28"/>
          <w:szCs w:val="28"/>
        </w:rPr>
        <w:t xml:space="preserve"> в новой редакции</w:t>
      </w:r>
      <w:r w:rsidR="004F5168">
        <w:rPr>
          <w:rFonts w:ascii="Times New Roman" w:hAnsi="Times New Roman"/>
          <w:sz w:val="28"/>
          <w:szCs w:val="28"/>
        </w:rPr>
        <w:t>, а также дополнив его статьями 2.6.1, 4.3.1 и 4.9</w:t>
      </w:r>
      <w:r w:rsidR="006C27DF">
        <w:rPr>
          <w:rFonts w:ascii="Times New Roman" w:hAnsi="Times New Roman"/>
          <w:sz w:val="28"/>
          <w:szCs w:val="28"/>
        </w:rPr>
        <w:t xml:space="preserve"> </w:t>
      </w:r>
      <w:r w:rsidR="004F5168">
        <w:rPr>
          <w:rFonts w:ascii="Times New Roman" w:hAnsi="Times New Roman"/>
          <w:sz w:val="28"/>
          <w:szCs w:val="28"/>
        </w:rPr>
        <w:t>-</w:t>
      </w:r>
      <w:r w:rsidR="006C27DF">
        <w:rPr>
          <w:rFonts w:ascii="Times New Roman" w:hAnsi="Times New Roman"/>
          <w:sz w:val="28"/>
          <w:szCs w:val="28"/>
        </w:rPr>
        <w:t xml:space="preserve"> </w:t>
      </w:r>
      <w:r w:rsidR="004F5168">
        <w:rPr>
          <w:rFonts w:ascii="Times New Roman" w:hAnsi="Times New Roman"/>
          <w:sz w:val="28"/>
          <w:szCs w:val="28"/>
        </w:rPr>
        <w:t xml:space="preserve">4.12 </w:t>
      </w:r>
      <w:proofErr w:type="gramStart"/>
      <w:r w:rsidR="00DE30A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DE30A9">
        <w:rPr>
          <w:rFonts w:ascii="Times New Roman" w:hAnsi="Times New Roman"/>
          <w:sz w:val="28"/>
          <w:szCs w:val="28"/>
        </w:rPr>
        <w:t>.</w:t>
      </w:r>
    </w:p>
    <w:p w:rsidR="004F5168" w:rsidRPr="004F5168" w:rsidRDefault="004F5168" w:rsidP="00471234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F516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стальные статьи </w:t>
      </w:r>
      <w:r w:rsidRPr="004F5168">
        <w:rPr>
          <w:rFonts w:ascii="Times New Roman" w:hAnsi="Times New Roman"/>
          <w:sz w:val="28"/>
          <w:szCs w:val="28"/>
        </w:rPr>
        <w:t>«Временн</w:t>
      </w:r>
      <w:r>
        <w:rPr>
          <w:rFonts w:ascii="Times New Roman" w:hAnsi="Times New Roman"/>
          <w:sz w:val="28"/>
          <w:szCs w:val="28"/>
        </w:rPr>
        <w:t>ого</w:t>
      </w:r>
      <w:r w:rsidRPr="004F5168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4F5168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4F5168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Присвоение (изменение, аннулирование) адреса объекту адресации в населенных пунктах сельского поселения </w:t>
      </w:r>
      <w:r w:rsidR="0089557B">
        <w:rPr>
          <w:rFonts w:ascii="Times New Roman" w:hAnsi="Times New Roman"/>
          <w:sz w:val="28"/>
          <w:szCs w:val="28"/>
        </w:rPr>
        <w:t xml:space="preserve">Дмитриевский </w:t>
      </w:r>
      <w:r w:rsidRPr="004F5168">
        <w:rPr>
          <w:rFonts w:ascii="Times New Roman" w:hAnsi="Times New Roman"/>
          <w:sz w:val="28"/>
          <w:szCs w:val="28"/>
        </w:rPr>
        <w:t>сельсовет муниципального района Уфимский район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оставить без изменений.</w:t>
      </w:r>
    </w:p>
    <w:p w:rsidR="000A3A47" w:rsidRDefault="004F5168" w:rsidP="00DE30A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3</w:t>
      </w:r>
      <w:r w:rsidR="000A3A47">
        <w:rPr>
          <w:rFonts w:ascii="Times New Roman" w:hAnsi="Times New Roman"/>
          <w:sz w:val="28"/>
          <w:szCs w:val="28"/>
        </w:rPr>
        <w:t xml:space="preserve">. </w:t>
      </w:r>
      <w:r w:rsidR="000A3A47">
        <w:rPr>
          <w:rFonts w:ascii="Times New Roman" w:hAnsi="Times New Roman"/>
          <w:sz w:val="28"/>
          <w:szCs w:val="28"/>
          <w:lang w:eastAsia="ar-SA"/>
        </w:rPr>
        <w:t xml:space="preserve">Опубликовать настоящее постановление </w:t>
      </w:r>
      <w:r w:rsidR="00CB4DE4">
        <w:rPr>
          <w:rFonts w:ascii="Times New Roman" w:hAnsi="Times New Roman"/>
          <w:sz w:val="28"/>
          <w:szCs w:val="28"/>
          <w:lang w:eastAsia="ar-SA"/>
        </w:rPr>
        <w:t>на информационном стенде Администрации</w:t>
      </w:r>
      <w:r w:rsidR="00940F6D" w:rsidRPr="00940F6D">
        <w:t xml:space="preserve"> </w:t>
      </w:r>
      <w:r w:rsidR="00940F6D" w:rsidRPr="00940F6D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  <w:r w:rsidR="00CB4DE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3A47">
        <w:rPr>
          <w:rFonts w:ascii="Times New Roman" w:hAnsi="Times New Roman"/>
          <w:sz w:val="28"/>
          <w:szCs w:val="28"/>
          <w:lang w:eastAsia="ar-SA"/>
        </w:rPr>
        <w:t xml:space="preserve">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="0089557B">
        <w:rPr>
          <w:rFonts w:ascii="Times New Roman" w:hAnsi="Times New Roman"/>
          <w:sz w:val="28"/>
          <w:szCs w:val="28"/>
          <w:lang w:eastAsia="ar-SA"/>
        </w:rPr>
        <w:t>Дмитриевский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овет</w:t>
      </w:r>
      <w:r w:rsidR="0089557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9557B" w:rsidRPr="009839B4">
        <w:rPr>
          <w:rFonts w:ascii="Times New Roman" w:hAnsi="Times New Roman"/>
          <w:sz w:val="28"/>
          <w:szCs w:val="28"/>
        </w:rPr>
        <w:t>муниципального района Уфимский район Республики Башкортостан в сети «Интернет»</w:t>
      </w:r>
      <w:r w:rsidR="0089557B" w:rsidRPr="006C2AE4">
        <w:t xml:space="preserve"> </w:t>
      </w:r>
      <w:hyperlink r:id="rId9" w:tgtFrame="_blank" w:history="1"/>
      <w:r w:rsidR="0089557B">
        <w:rPr>
          <w:rStyle w:val="a3"/>
          <w:rFonts w:ascii="Times New Roman" w:hAnsi="Times New Roman"/>
          <w:iCs/>
          <w:color w:val="262626"/>
          <w:sz w:val="28"/>
          <w:szCs w:val="28"/>
          <w:shd w:val="clear" w:color="auto" w:fill="FFFFFF"/>
        </w:rPr>
        <w:t xml:space="preserve"> </w:t>
      </w:r>
      <w:r w:rsidR="0089557B">
        <w:rPr>
          <w:rStyle w:val="a3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www</w:t>
      </w:r>
      <w:r w:rsidR="0089557B" w:rsidRPr="00872D13">
        <w:rPr>
          <w:rStyle w:val="a3"/>
          <w:rFonts w:ascii="Times New Roman" w:hAnsi="Times New Roman"/>
          <w:iCs/>
          <w:sz w:val="28"/>
          <w:szCs w:val="28"/>
          <w:shd w:val="clear" w:color="auto" w:fill="FFFFFF"/>
        </w:rPr>
        <w:t>.</w:t>
      </w:r>
      <w:proofErr w:type="spellStart"/>
      <w:r w:rsidR="0089557B">
        <w:rPr>
          <w:rStyle w:val="a3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dmitrievka</w:t>
      </w:r>
      <w:proofErr w:type="spellEnd"/>
      <w:r w:rsidR="0089557B" w:rsidRPr="00872D13">
        <w:rPr>
          <w:rStyle w:val="a3"/>
          <w:rFonts w:ascii="Times New Roman" w:hAnsi="Times New Roman"/>
          <w:iCs/>
          <w:sz w:val="28"/>
          <w:szCs w:val="28"/>
          <w:shd w:val="clear" w:color="auto" w:fill="FFFFFF"/>
        </w:rPr>
        <w:t>-</w:t>
      </w:r>
      <w:proofErr w:type="spellStart"/>
      <w:r w:rsidR="0089557B">
        <w:rPr>
          <w:rStyle w:val="a3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ufa</w:t>
      </w:r>
      <w:proofErr w:type="spellEnd"/>
      <w:r w:rsidR="0089557B" w:rsidRPr="00872D13">
        <w:rPr>
          <w:rStyle w:val="a3"/>
          <w:rFonts w:ascii="Times New Roman" w:hAnsi="Times New Roman"/>
          <w:iCs/>
          <w:sz w:val="28"/>
          <w:szCs w:val="28"/>
          <w:shd w:val="clear" w:color="auto" w:fill="FFFFFF"/>
        </w:rPr>
        <w:t>.</w:t>
      </w:r>
      <w:proofErr w:type="spellStart"/>
      <w:r w:rsidR="0089557B">
        <w:rPr>
          <w:rStyle w:val="a3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ru</w:t>
      </w:r>
      <w:proofErr w:type="spellEnd"/>
      <w:r w:rsidR="0089557B" w:rsidRPr="00872D13">
        <w:rPr>
          <w:rStyle w:val="a3"/>
          <w:rFonts w:ascii="Times New Roman" w:hAnsi="Times New Roman"/>
          <w:iCs/>
          <w:sz w:val="28"/>
          <w:szCs w:val="28"/>
          <w:shd w:val="clear" w:color="auto" w:fill="FFFFFF"/>
        </w:rPr>
        <w:t>/</w:t>
      </w:r>
      <w:r w:rsidR="000A3A47">
        <w:rPr>
          <w:rFonts w:ascii="Times New Roman" w:hAnsi="Times New Roman"/>
          <w:sz w:val="28"/>
          <w:szCs w:val="28"/>
          <w:lang w:eastAsia="ar-SA"/>
        </w:rPr>
        <w:t>.</w:t>
      </w:r>
    </w:p>
    <w:p w:rsidR="000A3A47" w:rsidRDefault="004F5168" w:rsidP="00DE30A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DE30A9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0A3A47">
        <w:rPr>
          <w:rFonts w:ascii="Times New Roman" w:hAnsi="Times New Roman"/>
          <w:sz w:val="28"/>
          <w:szCs w:val="28"/>
          <w:lang w:eastAsia="ar-SA"/>
        </w:rPr>
        <w:t>Постановление вступает в силу с момента официального опубликования.</w:t>
      </w:r>
    </w:p>
    <w:p w:rsidR="000A3A47" w:rsidRDefault="004F5168" w:rsidP="0047123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0A3A47">
        <w:rPr>
          <w:rFonts w:ascii="Times New Roman" w:hAnsi="Times New Roman"/>
          <w:sz w:val="28"/>
          <w:szCs w:val="28"/>
          <w:lang w:eastAsia="ar-SA"/>
        </w:rPr>
        <w:t xml:space="preserve">. Контроль за исполнением </w:t>
      </w:r>
      <w:r w:rsidR="002A5713">
        <w:rPr>
          <w:rFonts w:ascii="Times New Roman" w:hAnsi="Times New Roman"/>
          <w:sz w:val="28"/>
          <w:szCs w:val="28"/>
          <w:lang w:eastAsia="ar-SA"/>
        </w:rPr>
        <w:t>настоящего П</w:t>
      </w:r>
      <w:r w:rsidR="000A3A47">
        <w:rPr>
          <w:rFonts w:ascii="Times New Roman" w:hAnsi="Times New Roman"/>
          <w:sz w:val="28"/>
          <w:szCs w:val="28"/>
          <w:lang w:eastAsia="ar-SA"/>
        </w:rPr>
        <w:t>остановления оставляю за собой.</w:t>
      </w:r>
    </w:p>
    <w:p w:rsidR="000A3A47" w:rsidRDefault="000A3A47" w:rsidP="00471234">
      <w:pPr>
        <w:jc w:val="both"/>
        <w:rPr>
          <w:rFonts w:ascii="Times New Roman" w:hAnsi="Times New Roman"/>
          <w:sz w:val="28"/>
          <w:szCs w:val="28"/>
        </w:rPr>
      </w:pPr>
    </w:p>
    <w:p w:rsidR="007B56F8" w:rsidRPr="005A586A" w:rsidRDefault="007B56F8" w:rsidP="00471234">
      <w:pPr>
        <w:jc w:val="both"/>
        <w:rPr>
          <w:rFonts w:ascii="Times New Roman" w:hAnsi="Times New Roman"/>
          <w:sz w:val="28"/>
          <w:szCs w:val="28"/>
        </w:rPr>
      </w:pPr>
    </w:p>
    <w:p w:rsidR="003D2EB9" w:rsidRDefault="001920EA" w:rsidP="00133BF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3A47" w:rsidRPr="005A586A">
        <w:rPr>
          <w:rFonts w:ascii="Times New Roman" w:hAnsi="Times New Roman"/>
          <w:sz w:val="28"/>
          <w:szCs w:val="28"/>
        </w:rPr>
        <w:t xml:space="preserve">Глава </w:t>
      </w:r>
      <w:r w:rsidR="007B56F8">
        <w:rPr>
          <w:rFonts w:ascii="Times New Roman" w:hAnsi="Times New Roman"/>
          <w:sz w:val="28"/>
          <w:szCs w:val="28"/>
        </w:rPr>
        <w:t>сельского поселения</w:t>
      </w:r>
      <w:r w:rsidR="002A5713">
        <w:rPr>
          <w:rFonts w:ascii="Times New Roman" w:hAnsi="Times New Roman"/>
          <w:sz w:val="28"/>
          <w:szCs w:val="28"/>
        </w:rPr>
        <w:tab/>
      </w:r>
      <w:r w:rsidR="002A5713">
        <w:rPr>
          <w:rFonts w:ascii="Times New Roman" w:hAnsi="Times New Roman"/>
          <w:sz w:val="28"/>
          <w:szCs w:val="28"/>
        </w:rPr>
        <w:tab/>
      </w:r>
      <w:r w:rsidR="002A5713">
        <w:rPr>
          <w:rFonts w:ascii="Times New Roman" w:hAnsi="Times New Roman"/>
          <w:sz w:val="28"/>
          <w:szCs w:val="28"/>
        </w:rPr>
        <w:tab/>
      </w:r>
      <w:r w:rsidR="002A5713">
        <w:rPr>
          <w:rFonts w:ascii="Times New Roman" w:hAnsi="Times New Roman"/>
          <w:sz w:val="28"/>
          <w:szCs w:val="28"/>
        </w:rPr>
        <w:tab/>
      </w:r>
      <w:r w:rsidR="002A5713">
        <w:rPr>
          <w:rFonts w:ascii="Times New Roman" w:hAnsi="Times New Roman"/>
          <w:sz w:val="28"/>
          <w:szCs w:val="28"/>
        </w:rPr>
        <w:tab/>
      </w:r>
      <w:r w:rsidR="006F64E8">
        <w:rPr>
          <w:rFonts w:ascii="Times New Roman" w:hAnsi="Times New Roman"/>
          <w:sz w:val="28"/>
          <w:szCs w:val="28"/>
        </w:rPr>
        <w:tab/>
      </w:r>
      <w:proofErr w:type="spellStart"/>
      <w:r w:rsidR="0089557B">
        <w:rPr>
          <w:rFonts w:ascii="Times New Roman" w:hAnsi="Times New Roman"/>
          <w:sz w:val="28"/>
          <w:szCs w:val="28"/>
        </w:rPr>
        <w:t>Г.Н.Краснов</w:t>
      </w:r>
      <w:proofErr w:type="spellEnd"/>
      <w:r w:rsidR="003D2EB9">
        <w:rPr>
          <w:rFonts w:ascii="Times New Roman" w:hAnsi="Times New Roman"/>
          <w:bCs/>
          <w:sz w:val="28"/>
          <w:szCs w:val="28"/>
        </w:rPr>
        <w:br w:type="page"/>
      </w:r>
    </w:p>
    <w:p w:rsidR="000A3A47" w:rsidRPr="007B56F8" w:rsidRDefault="000A3A47" w:rsidP="007B56F8">
      <w:pPr>
        <w:pStyle w:val="a9"/>
        <w:spacing w:before="0" w:beforeAutospacing="0" w:after="0" w:afterAutospacing="0"/>
        <w:ind w:left="6096"/>
      </w:pPr>
      <w:r w:rsidRPr="007B56F8">
        <w:rPr>
          <w:bCs/>
        </w:rPr>
        <w:lastRenderedPageBreak/>
        <w:t>Приложение</w:t>
      </w:r>
      <w:r w:rsidR="00086BAA" w:rsidRPr="007B56F8">
        <w:rPr>
          <w:bCs/>
        </w:rPr>
        <w:t xml:space="preserve"> </w:t>
      </w:r>
      <w:r w:rsidR="00B23B24" w:rsidRPr="007B56F8">
        <w:rPr>
          <w:bCs/>
        </w:rPr>
        <w:t>к</w:t>
      </w:r>
      <w:r w:rsidRPr="007B56F8">
        <w:rPr>
          <w:bCs/>
        </w:rPr>
        <w:t xml:space="preserve"> </w:t>
      </w:r>
      <w:r w:rsidR="00086BAA" w:rsidRPr="007B56F8">
        <w:rPr>
          <w:bCs/>
        </w:rPr>
        <w:t>П</w:t>
      </w:r>
      <w:r w:rsidRPr="007B56F8">
        <w:rPr>
          <w:bCs/>
        </w:rPr>
        <w:t>остановлени</w:t>
      </w:r>
      <w:r w:rsidR="00086BAA" w:rsidRPr="007B56F8">
        <w:rPr>
          <w:bCs/>
        </w:rPr>
        <w:t>ю</w:t>
      </w:r>
      <w:r w:rsidRPr="007B56F8">
        <w:rPr>
          <w:bCs/>
        </w:rPr>
        <w:t xml:space="preserve"> главы</w:t>
      </w:r>
      <w:r w:rsidR="00086BAA" w:rsidRPr="007B56F8">
        <w:rPr>
          <w:bCs/>
        </w:rPr>
        <w:t xml:space="preserve"> </w:t>
      </w:r>
      <w:r w:rsidRPr="007B56F8">
        <w:rPr>
          <w:bCs/>
        </w:rPr>
        <w:t xml:space="preserve">администрации </w:t>
      </w:r>
    </w:p>
    <w:p w:rsidR="000A3A47" w:rsidRPr="007B56F8" w:rsidRDefault="00235D02" w:rsidP="007B56F8">
      <w:pPr>
        <w:pStyle w:val="a9"/>
        <w:spacing w:before="0" w:beforeAutospacing="0" w:after="0" w:afterAutospacing="0"/>
        <w:ind w:left="6096"/>
      </w:pPr>
      <w:r>
        <w:rPr>
          <w:bCs/>
        </w:rPr>
        <w:t>Дмитриевский</w:t>
      </w:r>
      <w:r w:rsidR="000A3A47" w:rsidRPr="007B56F8">
        <w:rPr>
          <w:bCs/>
        </w:rPr>
        <w:t xml:space="preserve"> сельс</w:t>
      </w:r>
      <w:r w:rsidR="00471234" w:rsidRPr="007B56F8">
        <w:rPr>
          <w:bCs/>
        </w:rPr>
        <w:t>овет</w:t>
      </w:r>
    </w:p>
    <w:p w:rsidR="000A3A47" w:rsidRPr="007B56F8" w:rsidRDefault="00086BAA" w:rsidP="00D374DE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4"/>
          <w:szCs w:val="24"/>
        </w:rPr>
      </w:pPr>
      <w:r w:rsidRPr="007B56F8">
        <w:rPr>
          <w:rFonts w:ascii="Times New Roman" w:hAnsi="Times New Roman"/>
          <w:sz w:val="24"/>
          <w:szCs w:val="24"/>
        </w:rPr>
        <w:t xml:space="preserve">от </w:t>
      </w:r>
      <w:r w:rsidR="00DE30A9">
        <w:rPr>
          <w:rFonts w:ascii="Times New Roman" w:hAnsi="Times New Roman"/>
          <w:sz w:val="24"/>
          <w:szCs w:val="24"/>
        </w:rPr>
        <w:t>«</w:t>
      </w:r>
      <w:r w:rsidR="00A81B07">
        <w:rPr>
          <w:rFonts w:ascii="Times New Roman" w:hAnsi="Times New Roman"/>
          <w:sz w:val="24"/>
          <w:szCs w:val="24"/>
        </w:rPr>
        <w:t>01</w:t>
      </w:r>
      <w:r w:rsidR="00DE30A9">
        <w:rPr>
          <w:rFonts w:ascii="Times New Roman" w:hAnsi="Times New Roman"/>
          <w:sz w:val="24"/>
          <w:szCs w:val="24"/>
        </w:rPr>
        <w:t>» ноября</w:t>
      </w:r>
      <w:r w:rsidR="00B23B24" w:rsidRPr="007B56F8">
        <w:rPr>
          <w:rFonts w:ascii="Times New Roman" w:hAnsi="Times New Roman"/>
          <w:sz w:val="24"/>
          <w:szCs w:val="24"/>
        </w:rPr>
        <w:t xml:space="preserve"> 201</w:t>
      </w:r>
      <w:r w:rsidR="00DE30A9">
        <w:rPr>
          <w:rFonts w:ascii="Times New Roman" w:hAnsi="Times New Roman"/>
          <w:sz w:val="24"/>
          <w:szCs w:val="24"/>
        </w:rPr>
        <w:t>8</w:t>
      </w:r>
      <w:r w:rsidR="000A3A47" w:rsidRPr="007B56F8">
        <w:rPr>
          <w:rFonts w:ascii="Times New Roman" w:hAnsi="Times New Roman"/>
          <w:sz w:val="24"/>
          <w:szCs w:val="24"/>
        </w:rPr>
        <w:t xml:space="preserve"> года </w:t>
      </w:r>
      <w:r w:rsidR="007A228F" w:rsidRPr="007B56F8">
        <w:rPr>
          <w:rFonts w:ascii="Times New Roman" w:hAnsi="Times New Roman"/>
          <w:sz w:val="24"/>
          <w:szCs w:val="24"/>
        </w:rPr>
        <w:t xml:space="preserve"> №</w:t>
      </w:r>
      <w:r w:rsidR="00A81B07">
        <w:rPr>
          <w:rFonts w:ascii="Times New Roman" w:hAnsi="Times New Roman"/>
          <w:sz w:val="24"/>
          <w:szCs w:val="24"/>
        </w:rPr>
        <w:t>94</w:t>
      </w:r>
      <w:bookmarkStart w:id="0" w:name="_GoBack"/>
      <w:bookmarkEnd w:id="0"/>
      <w:r w:rsidR="007A228F" w:rsidRPr="007B56F8">
        <w:rPr>
          <w:rFonts w:ascii="Times New Roman" w:hAnsi="Times New Roman"/>
          <w:sz w:val="24"/>
          <w:szCs w:val="24"/>
        </w:rPr>
        <w:t xml:space="preserve"> </w:t>
      </w:r>
    </w:p>
    <w:p w:rsidR="000A3A47" w:rsidRPr="00471234" w:rsidRDefault="000A3A47" w:rsidP="007B56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A3A47" w:rsidRPr="00471234" w:rsidRDefault="000A3A47" w:rsidP="004712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0A3A47" w:rsidRPr="00471234" w:rsidRDefault="000A3A47" w:rsidP="004712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3A47" w:rsidRPr="00471234" w:rsidRDefault="004F5168" w:rsidP="004F5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нения и дополнения во «</w:t>
      </w:r>
      <w:r w:rsidR="00130981" w:rsidRPr="00130981">
        <w:rPr>
          <w:rFonts w:ascii="Times New Roman" w:hAnsi="Times New Roman"/>
          <w:b/>
          <w:bCs/>
          <w:sz w:val="28"/>
          <w:szCs w:val="28"/>
        </w:rPr>
        <w:t>Временный административный регламен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0981">
        <w:rPr>
          <w:rFonts w:ascii="Times New Roman" w:hAnsi="Times New Roman"/>
          <w:b/>
          <w:bCs/>
          <w:sz w:val="28"/>
          <w:szCs w:val="28"/>
        </w:rPr>
        <w:t>п</w:t>
      </w:r>
      <w:r w:rsidR="00786175" w:rsidRPr="00471234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0A3A47" w:rsidRPr="00471234">
        <w:rPr>
          <w:rFonts w:ascii="Times New Roman" w:hAnsi="Times New Roman"/>
          <w:b/>
          <w:bCs/>
          <w:sz w:val="28"/>
          <w:szCs w:val="28"/>
        </w:rPr>
        <w:t>предоставлени</w:t>
      </w:r>
      <w:r w:rsidR="00786175" w:rsidRPr="00471234">
        <w:rPr>
          <w:rFonts w:ascii="Times New Roman" w:hAnsi="Times New Roman"/>
          <w:b/>
          <w:bCs/>
          <w:sz w:val="28"/>
          <w:szCs w:val="28"/>
        </w:rPr>
        <w:t>ю</w:t>
      </w:r>
      <w:r w:rsidR="000A3A47" w:rsidRPr="00471234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0E59" w:rsidRPr="00471234">
        <w:rPr>
          <w:rFonts w:ascii="Times New Roman" w:hAnsi="Times New Roman"/>
          <w:b/>
          <w:sz w:val="28"/>
          <w:szCs w:val="28"/>
        </w:rPr>
        <w:t>«Присвоение (изменение, аннулирование) адре</w:t>
      </w:r>
      <w:r w:rsidR="00200660" w:rsidRPr="00471234">
        <w:rPr>
          <w:rFonts w:ascii="Times New Roman" w:hAnsi="Times New Roman"/>
          <w:b/>
          <w:sz w:val="28"/>
          <w:szCs w:val="28"/>
        </w:rPr>
        <w:t>са</w:t>
      </w:r>
      <w:r w:rsidR="00AC0E59" w:rsidRPr="00471234">
        <w:rPr>
          <w:rFonts w:ascii="Times New Roman" w:hAnsi="Times New Roman"/>
          <w:b/>
          <w:sz w:val="28"/>
          <w:szCs w:val="28"/>
        </w:rPr>
        <w:t xml:space="preserve"> объект</w:t>
      </w:r>
      <w:r w:rsidR="00786175" w:rsidRPr="00471234">
        <w:rPr>
          <w:rFonts w:ascii="Times New Roman" w:hAnsi="Times New Roman"/>
          <w:b/>
          <w:sz w:val="28"/>
          <w:szCs w:val="28"/>
        </w:rPr>
        <w:t>у</w:t>
      </w:r>
      <w:r w:rsidR="00AC0E59" w:rsidRPr="00471234">
        <w:rPr>
          <w:rFonts w:ascii="Times New Roman" w:hAnsi="Times New Roman"/>
          <w:b/>
          <w:sz w:val="28"/>
          <w:szCs w:val="28"/>
        </w:rPr>
        <w:t xml:space="preserve"> адресации</w:t>
      </w:r>
      <w:r w:rsidR="00200660" w:rsidRPr="00471234">
        <w:rPr>
          <w:rFonts w:ascii="Times New Roman" w:hAnsi="Times New Roman"/>
          <w:b/>
          <w:sz w:val="28"/>
          <w:szCs w:val="28"/>
        </w:rPr>
        <w:t xml:space="preserve"> в населенных пунктах сельского поселения </w:t>
      </w:r>
      <w:r w:rsidR="00235D02">
        <w:rPr>
          <w:rFonts w:ascii="Times New Roman" w:hAnsi="Times New Roman"/>
          <w:b/>
          <w:sz w:val="28"/>
          <w:szCs w:val="28"/>
        </w:rPr>
        <w:t>Дмитриевский</w:t>
      </w:r>
      <w:r w:rsidR="00200660" w:rsidRPr="00471234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4B2A8A" w:rsidRPr="0047123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200660" w:rsidRPr="00471234">
        <w:rPr>
          <w:rFonts w:ascii="Times New Roman" w:hAnsi="Times New Roman"/>
          <w:b/>
          <w:sz w:val="28"/>
          <w:szCs w:val="28"/>
        </w:rPr>
        <w:t xml:space="preserve"> Уфимский район Республики Башкортостан</w:t>
      </w:r>
      <w:r w:rsidR="00AC0E59" w:rsidRPr="00471234">
        <w:rPr>
          <w:rFonts w:ascii="Times New Roman" w:hAnsi="Times New Roman"/>
          <w:b/>
          <w:sz w:val="28"/>
          <w:szCs w:val="28"/>
        </w:rPr>
        <w:t>»</w:t>
      </w:r>
    </w:p>
    <w:p w:rsidR="000A3A47" w:rsidRPr="00471234" w:rsidRDefault="000A3A47" w:rsidP="007B56F8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54641" w:rsidRDefault="00B2414B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4641" w:rsidRPr="00471234">
        <w:rPr>
          <w:rFonts w:ascii="Times New Roman" w:hAnsi="Times New Roman"/>
          <w:sz w:val="28"/>
          <w:szCs w:val="28"/>
        </w:rPr>
        <w:t xml:space="preserve">1.3. </w:t>
      </w:r>
      <w:r w:rsidR="00252E05">
        <w:rPr>
          <w:rFonts w:ascii="Times New Roman" w:hAnsi="Times New Roman"/>
          <w:sz w:val="28"/>
          <w:szCs w:val="28"/>
        </w:rPr>
        <w:t>Требования к п</w:t>
      </w:r>
      <w:r w:rsidR="00254641" w:rsidRPr="00471234">
        <w:rPr>
          <w:rFonts w:ascii="Times New Roman" w:hAnsi="Times New Roman"/>
          <w:sz w:val="28"/>
          <w:szCs w:val="28"/>
        </w:rPr>
        <w:t>оряд</w:t>
      </w:r>
      <w:r w:rsidR="00252E05">
        <w:rPr>
          <w:rFonts w:ascii="Times New Roman" w:hAnsi="Times New Roman"/>
          <w:sz w:val="28"/>
          <w:szCs w:val="28"/>
        </w:rPr>
        <w:t>ку</w:t>
      </w:r>
      <w:r w:rsidR="00254641" w:rsidRPr="00471234">
        <w:rPr>
          <w:rFonts w:ascii="Times New Roman" w:hAnsi="Times New Roman"/>
          <w:sz w:val="28"/>
          <w:szCs w:val="28"/>
        </w:rPr>
        <w:t xml:space="preserve"> информирования заявителя о предоставляемой муниципальной услуге</w:t>
      </w:r>
      <w:r w:rsidR="00B271D3" w:rsidRPr="00471234">
        <w:rPr>
          <w:rFonts w:ascii="Times New Roman" w:hAnsi="Times New Roman"/>
          <w:sz w:val="28"/>
          <w:szCs w:val="28"/>
        </w:rPr>
        <w:t>.</w:t>
      </w:r>
    </w:p>
    <w:p w:rsidR="00252E05" w:rsidRPr="00252E05" w:rsidRDefault="00A166B4" w:rsidP="00252E0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66B4">
        <w:rPr>
          <w:rFonts w:ascii="Times New Roman" w:hAnsi="Times New Roman"/>
          <w:sz w:val="28"/>
          <w:szCs w:val="28"/>
        </w:rPr>
        <w:tab/>
        <w:t xml:space="preserve">1.3.1. </w:t>
      </w:r>
      <w:r w:rsidR="00252E05" w:rsidRPr="00252E05">
        <w:rPr>
          <w:rFonts w:ascii="Times New Roman" w:hAnsi="Times New Roman"/>
          <w:sz w:val="28"/>
          <w:szCs w:val="28"/>
        </w:rPr>
        <w:t xml:space="preserve">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 </w:t>
      </w:r>
    </w:p>
    <w:p w:rsidR="00FC630A" w:rsidRDefault="00252E05" w:rsidP="00252E0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Адрес Администрации </w:t>
      </w:r>
      <w:r w:rsidRPr="00252E05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r w:rsidR="00235D02">
        <w:rPr>
          <w:rFonts w:ascii="Times New Roman" w:hAnsi="Times New Roman"/>
          <w:bCs/>
          <w:kern w:val="28"/>
          <w:sz w:val="28"/>
          <w:szCs w:val="28"/>
        </w:rPr>
        <w:t>Дмитриевский</w:t>
      </w:r>
      <w:r w:rsidRPr="00252E05">
        <w:rPr>
          <w:rFonts w:ascii="Times New Roman" w:hAnsi="Times New Roman"/>
          <w:bCs/>
          <w:kern w:val="28"/>
          <w:sz w:val="28"/>
          <w:szCs w:val="28"/>
        </w:rPr>
        <w:t xml:space="preserve"> сельсовет муниципального   района Уфимский район Республики Башкортостан</w:t>
      </w:r>
      <w:r w:rsidR="00A166B4" w:rsidRPr="00A166B4">
        <w:rPr>
          <w:rFonts w:ascii="Times New Roman" w:hAnsi="Times New Roman"/>
          <w:bCs/>
          <w:kern w:val="28"/>
          <w:sz w:val="28"/>
          <w:szCs w:val="28"/>
        </w:rPr>
        <w:t>:</w:t>
      </w:r>
      <w:r w:rsidR="00A166B4" w:rsidRPr="00A166B4">
        <w:rPr>
          <w:sz w:val="28"/>
          <w:szCs w:val="28"/>
        </w:rPr>
        <w:t xml:space="preserve"> </w:t>
      </w:r>
      <w:r w:rsidR="00FC630A" w:rsidRPr="00FC630A">
        <w:rPr>
          <w:rFonts w:ascii="Times New Roman" w:hAnsi="Times New Roman"/>
          <w:bCs/>
          <w:kern w:val="28"/>
          <w:sz w:val="28"/>
          <w:szCs w:val="28"/>
        </w:rPr>
        <w:t xml:space="preserve">Республика Башкортостан, Уфимский район, </w:t>
      </w:r>
      <w:proofErr w:type="spellStart"/>
      <w:r w:rsidR="00235D02">
        <w:rPr>
          <w:rFonts w:ascii="Times New Roman" w:hAnsi="Times New Roman"/>
          <w:bCs/>
          <w:kern w:val="28"/>
          <w:sz w:val="28"/>
          <w:szCs w:val="28"/>
        </w:rPr>
        <w:t>с</w:t>
      </w:r>
      <w:proofErr w:type="gramStart"/>
      <w:r w:rsidR="00235D02">
        <w:rPr>
          <w:rFonts w:ascii="Times New Roman" w:hAnsi="Times New Roman"/>
          <w:bCs/>
          <w:kern w:val="28"/>
          <w:sz w:val="28"/>
          <w:szCs w:val="28"/>
        </w:rPr>
        <w:t>.Д</w:t>
      </w:r>
      <w:proofErr w:type="gramEnd"/>
      <w:r w:rsidR="00235D02">
        <w:rPr>
          <w:rFonts w:ascii="Times New Roman" w:hAnsi="Times New Roman"/>
          <w:bCs/>
          <w:kern w:val="28"/>
          <w:sz w:val="28"/>
          <w:szCs w:val="28"/>
        </w:rPr>
        <w:t>митриевка</w:t>
      </w:r>
      <w:proofErr w:type="spellEnd"/>
      <w:r w:rsidR="00FC630A" w:rsidRPr="00FC630A">
        <w:rPr>
          <w:rFonts w:ascii="Times New Roman" w:hAnsi="Times New Roman"/>
          <w:bCs/>
          <w:kern w:val="28"/>
          <w:sz w:val="28"/>
          <w:szCs w:val="28"/>
        </w:rPr>
        <w:t>, ул. Советская, д.</w:t>
      </w:r>
      <w:r w:rsidR="00235D02">
        <w:rPr>
          <w:rFonts w:ascii="Times New Roman" w:hAnsi="Times New Roman"/>
          <w:bCs/>
          <w:kern w:val="28"/>
          <w:sz w:val="28"/>
          <w:szCs w:val="28"/>
        </w:rPr>
        <w:t>9</w:t>
      </w:r>
      <w:r w:rsidR="00FC630A" w:rsidRPr="00FC630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252E05" w:rsidRP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Режим работы Администрации:</w:t>
      </w:r>
      <w:r w:rsidRPr="00252E0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52E05">
        <w:rPr>
          <w:rFonts w:ascii="Times New Roman" w:hAnsi="Times New Roman"/>
          <w:sz w:val="28"/>
          <w:szCs w:val="28"/>
        </w:rPr>
        <w:t xml:space="preserve">ежедневно с </w:t>
      </w:r>
      <w:r w:rsidR="00FC630A">
        <w:rPr>
          <w:rFonts w:ascii="Times New Roman" w:hAnsi="Times New Roman"/>
          <w:sz w:val="28"/>
          <w:szCs w:val="28"/>
        </w:rPr>
        <w:t>8</w:t>
      </w:r>
      <w:r w:rsidRPr="00252E05">
        <w:rPr>
          <w:rFonts w:ascii="Times New Roman" w:hAnsi="Times New Roman"/>
          <w:sz w:val="28"/>
          <w:szCs w:val="28"/>
        </w:rPr>
        <w:t>.</w:t>
      </w:r>
      <w:r w:rsidR="00FC630A">
        <w:rPr>
          <w:rFonts w:ascii="Times New Roman" w:hAnsi="Times New Roman"/>
          <w:sz w:val="28"/>
          <w:szCs w:val="28"/>
        </w:rPr>
        <w:t>3</w:t>
      </w:r>
      <w:r w:rsidRPr="00252E05">
        <w:rPr>
          <w:rFonts w:ascii="Times New Roman" w:hAnsi="Times New Roman"/>
          <w:sz w:val="28"/>
          <w:szCs w:val="28"/>
        </w:rPr>
        <w:t>0. до 1</w:t>
      </w:r>
      <w:r w:rsidR="00235D02">
        <w:rPr>
          <w:rFonts w:ascii="Times New Roman" w:hAnsi="Times New Roman"/>
          <w:sz w:val="28"/>
          <w:szCs w:val="28"/>
        </w:rPr>
        <w:t>7</w:t>
      </w:r>
      <w:r w:rsidRPr="00252E05">
        <w:rPr>
          <w:rFonts w:ascii="Times New Roman" w:hAnsi="Times New Roman"/>
          <w:sz w:val="28"/>
          <w:szCs w:val="28"/>
        </w:rPr>
        <w:t>.</w:t>
      </w:r>
      <w:r w:rsidR="00FC630A">
        <w:rPr>
          <w:rFonts w:ascii="Times New Roman" w:hAnsi="Times New Roman"/>
          <w:sz w:val="28"/>
          <w:szCs w:val="28"/>
        </w:rPr>
        <w:t>3</w:t>
      </w:r>
      <w:r w:rsidRPr="00252E05">
        <w:rPr>
          <w:rFonts w:ascii="Times New Roman" w:hAnsi="Times New Roman"/>
          <w:sz w:val="28"/>
          <w:szCs w:val="28"/>
        </w:rPr>
        <w:t>0, перерыв на обед: с 1</w:t>
      </w:r>
      <w:r w:rsidR="00235D02">
        <w:rPr>
          <w:rFonts w:ascii="Times New Roman" w:hAnsi="Times New Roman"/>
          <w:sz w:val="28"/>
          <w:szCs w:val="28"/>
        </w:rPr>
        <w:t>3</w:t>
      </w:r>
      <w:r w:rsidRPr="00252E05">
        <w:rPr>
          <w:rFonts w:ascii="Times New Roman" w:hAnsi="Times New Roman"/>
          <w:sz w:val="28"/>
          <w:szCs w:val="28"/>
        </w:rPr>
        <w:t>.</w:t>
      </w:r>
      <w:r w:rsidR="00235D02">
        <w:rPr>
          <w:rFonts w:ascii="Times New Roman" w:hAnsi="Times New Roman"/>
          <w:sz w:val="28"/>
          <w:szCs w:val="28"/>
        </w:rPr>
        <w:t>0</w:t>
      </w:r>
      <w:r w:rsidRPr="00252E05">
        <w:rPr>
          <w:rFonts w:ascii="Times New Roman" w:hAnsi="Times New Roman"/>
          <w:sz w:val="28"/>
          <w:szCs w:val="28"/>
        </w:rPr>
        <w:t>0 до 1</w:t>
      </w:r>
      <w:r w:rsidR="00235D02">
        <w:rPr>
          <w:rFonts w:ascii="Times New Roman" w:hAnsi="Times New Roman"/>
          <w:sz w:val="28"/>
          <w:szCs w:val="28"/>
        </w:rPr>
        <w:t>4</w:t>
      </w:r>
      <w:r w:rsidRPr="00252E05">
        <w:rPr>
          <w:rFonts w:ascii="Times New Roman" w:hAnsi="Times New Roman"/>
          <w:sz w:val="28"/>
          <w:szCs w:val="28"/>
        </w:rPr>
        <w:t>.</w:t>
      </w:r>
      <w:r w:rsidR="00235D02">
        <w:rPr>
          <w:rFonts w:ascii="Times New Roman" w:hAnsi="Times New Roman"/>
          <w:sz w:val="28"/>
          <w:szCs w:val="28"/>
        </w:rPr>
        <w:t>0</w:t>
      </w:r>
      <w:r w:rsidRPr="00252E05">
        <w:rPr>
          <w:rFonts w:ascii="Times New Roman" w:hAnsi="Times New Roman"/>
          <w:sz w:val="28"/>
          <w:szCs w:val="28"/>
        </w:rPr>
        <w:t>0</w:t>
      </w:r>
      <w:r w:rsidR="005F2E2B">
        <w:rPr>
          <w:rFonts w:ascii="Times New Roman" w:hAnsi="Times New Roman"/>
          <w:sz w:val="28"/>
          <w:szCs w:val="28"/>
        </w:rPr>
        <w:t xml:space="preserve">, </w:t>
      </w:r>
      <w:r w:rsidRPr="00252E05">
        <w:rPr>
          <w:rFonts w:ascii="Times New Roman" w:hAnsi="Times New Roman"/>
          <w:sz w:val="28"/>
          <w:szCs w:val="28"/>
        </w:rPr>
        <w:t>суббо</w:t>
      </w:r>
      <w:r w:rsidR="00A166B4" w:rsidRPr="00A166B4">
        <w:rPr>
          <w:rFonts w:ascii="Times New Roman" w:hAnsi="Times New Roman"/>
          <w:sz w:val="28"/>
          <w:szCs w:val="28"/>
        </w:rPr>
        <w:t>та, воскресенье – выходные дни.</w:t>
      </w:r>
    </w:p>
    <w:p w:rsid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168">
        <w:rPr>
          <w:rFonts w:ascii="Times New Roman" w:hAnsi="Times New Roman"/>
          <w:sz w:val="28"/>
          <w:szCs w:val="28"/>
        </w:rPr>
        <w:t>Адрес и режим работы отдела РГАУ МФЦ</w:t>
      </w:r>
      <w:r w:rsidR="004F5168">
        <w:rPr>
          <w:rFonts w:ascii="Times New Roman" w:hAnsi="Times New Roman"/>
          <w:sz w:val="28"/>
          <w:szCs w:val="28"/>
        </w:rPr>
        <w:t xml:space="preserve"> -</w:t>
      </w:r>
      <w:r w:rsidRPr="004F5168">
        <w:rPr>
          <w:rFonts w:ascii="Times New Roman" w:hAnsi="Times New Roman"/>
          <w:sz w:val="28"/>
          <w:szCs w:val="28"/>
        </w:rPr>
        <w:t xml:space="preserve"> приложение № </w:t>
      </w:r>
      <w:r w:rsidR="007273AE">
        <w:rPr>
          <w:rFonts w:ascii="Times New Roman" w:hAnsi="Times New Roman"/>
          <w:sz w:val="28"/>
          <w:szCs w:val="28"/>
        </w:rPr>
        <w:t>2</w:t>
      </w:r>
      <w:r w:rsidR="004F5168">
        <w:rPr>
          <w:rFonts w:ascii="Times New Roman" w:hAnsi="Times New Roman"/>
          <w:sz w:val="28"/>
          <w:szCs w:val="28"/>
        </w:rPr>
        <w:t>.</w:t>
      </w:r>
    </w:p>
    <w:p w:rsidR="00136011" w:rsidRDefault="00A166B4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6B4">
        <w:rPr>
          <w:rFonts w:ascii="Times New Roman" w:hAnsi="Times New Roman"/>
          <w:sz w:val="28"/>
          <w:szCs w:val="28"/>
        </w:rPr>
        <w:tab/>
        <w:t xml:space="preserve">1.3.2. </w:t>
      </w:r>
      <w:r w:rsidR="00252E05" w:rsidRPr="00252E05">
        <w:rPr>
          <w:rFonts w:ascii="Times New Roman" w:hAnsi="Times New Roman"/>
          <w:sz w:val="28"/>
          <w:szCs w:val="28"/>
        </w:rPr>
        <w:t xml:space="preserve">Информацию о местонахождении, графике работы, справочных телефонах, адресах официальных сайтов и электронной почты Администрации,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 </w:t>
      </w:r>
    </w:p>
    <w:p w:rsidR="00252E05" w:rsidRPr="00252E05" w:rsidRDefault="00136011" w:rsidP="00235D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на официальном сайте Администрации в сети Интернет: </w:t>
      </w:r>
      <w:hyperlink r:id="rId10" w:tgtFrame="_blank" w:history="1"/>
      <w:r w:rsidR="00235D02">
        <w:rPr>
          <w:rStyle w:val="a3"/>
          <w:rFonts w:ascii="Times New Roman" w:hAnsi="Times New Roman"/>
          <w:iCs/>
          <w:color w:val="262626"/>
          <w:sz w:val="28"/>
          <w:szCs w:val="28"/>
          <w:shd w:val="clear" w:color="auto" w:fill="FFFFFF"/>
        </w:rPr>
        <w:t xml:space="preserve"> </w:t>
      </w:r>
      <w:r w:rsidR="00235D02">
        <w:rPr>
          <w:rStyle w:val="a3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www</w:t>
      </w:r>
      <w:r w:rsidR="00235D02" w:rsidRPr="00872D13">
        <w:rPr>
          <w:rStyle w:val="a3"/>
          <w:rFonts w:ascii="Times New Roman" w:hAnsi="Times New Roman"/>
          <w:iCs/>
          <w:sz w:val="28"/>
          <w:szCs w:val="28"/>
          <w:shd w:val="clear" w:color="auto" w:fill="FFFFFF"/>
        </w:rPr>
        <w:t>.</w:t>
      </w:r>
      <w:proofErr w:type="spellStart"/>
      <w:r w:rsidR="00235D02">
        <w:rPr>
          <w:rStyle w:val="a3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dmitrievka</w:t>
      </w:r>
      <w:proofErr w:type="spellEnd"/>
      <w:r w:rsidR="00235D02" w:rsidRPr="00872D13">
        <w:rPr>
          <w:rStyle w:val="a3"/>
          <w:rFonts w:ascii="Times New Roman" w:hAnsi="Times New Roman"/>
          <w:iCs/>
          <w:sz w:val="28"/>
          <w:szCs w:val="28"/>
          <w:shd w:val="clear" w:color="auto" w:fill="FFFFFF"/>
        </w:rPr>
        <w:t>-</w:t>
      </w:r>
      <w:proofErr w:type="spellStart"/>
      <w:r w:rsidR="00235D02">
        <w:rPr>
          <w:rStyle w:val="a3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ufa</w:t>
      </w:r>
      <w:proofErr w:type="spellEnd"/>
      <w:r w:rsidR="00235D02" w:rsidRPr="00872D13">
        <w:rPr>
          <w:rStyle w:val="a3"/>
          <w:rFonts w:ascii="Times New Roman" w:hAnsi="Times New Roman"/>
          <w:iCs/>
          <w:sz w:val="28"/>
          <w:szCs w:val="28"/>
          <w:shd w:val="clear" w:color="auto" w:fill="FFFFFF"/>
        </w:rPr>
        <w:t>.</w:t>
      </w:r>
      <w:proofErr w:type="spellStart"/>
      <w:r w:rsidR="00235D02">
        <w:rPr>
          <w:rStyle w:val="a3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ru</w:t>
      </w:r>
      <w:proofErr w:type="spellEnd"/>
      <w:r w:rsidR="00235D02" w:rsidRPr="00872D13">
        <w:rPr>
          <w:rStyle w:val="a3"/>
          <w:rFonts w:ascii="Times New Roman" w:hAnsi="Times New Roman"/>
          <w:iCs/>
          <w:sz w:val="28"/>
          <w:szCs w:val="28"/>
          <w:shd w:val="clear" w:color="auto" w:fill="FFFFFF"/>
        </w:rPr>
        <w:t>/</w:t>
      </w:r>
      <w:r w:rsidR="00252E05" w:rsidRPr="00252E05">
        <w:rPr>
          <w:rFonts w:ascii="Times New Roman" w:hAnsi="Times New Roman"/>
          <w:sz w:val="28"/>
          <w:szCs w:val="28"/>
        </w:rPr>
        <w:t xml:space="preserve">, в Администрации сельского поселения по адресу: </w:t>
      </w:r>
      <w:r w:rsidR="00065ABD" w:rsidRPr="00065ABD">
        <w:rPr>
          <w:rFonts w:ascii="Times New Roman" w:hAnsi="Times New Roman"/>
          <w:sz w:val="28"/>
          <w:szCs w:val="28"/>
        </w:rPr>
        <w:t xml:space="preserve">Республика Башкортостан, Уфимский район, </w:t>
      </w:r>
      <w:proofErr w:type="spellStart"/>
      <w:r w:rsidR="00235D02">
        <w:rPr>
          <w:rFonts w:ascii="Times New Roman" w:hAnsi="Times New Roman"/>
          <w:sz w:val="28"/>
          <w:szCs w:val="28"/>
        </w:rPr>
        <w:t>с</w:t>
      </w:r>
      <w:proofErr w:type="gramStart"/>
      <w:r w:rsidR="00235D02">
        <w:rPr>
          <w:rFonts w:ascii="Times New Roman" w:hAnsi="Times New Roman"/>
          <w:sz w:val="28"/>
          <w:szCs w:val="28"/>
        </w:rPr>
        <w:t>.Д</w:t>
      </w:r>
      <w:proofErr w:type="gramEnd"/>
      <w:r w:rsidR="00235D02">
        <w:rPr>
          <w:rFonts w:ascii="Times New Roman" w:hAnsi="Times New Roman"/>
          <w:sz w:val="28"/>
          <w:szCs w:val="28"/>
        </w:rPr>
        <w:t>митриевка</w:t>
      </w:r>
      <w:proofErr w:type="spellEnd"/>
      <w:r w:rsidR="00065ABD" w:rsidRPr="00065ABD">
        <w:rPr>
          <w:rFonts w:ascii="Times New Roman" w:hAnsi="Times New Roman"/>
          <w:sz w:val="28"/>
          <w:szCs w:val="28"/>
        </w:rPr>
        <w:t>, ул. Советская, д.</w:t>
      </w:r>
      <w:r w:rsidR="00235D02">
        <w:rPr>
          <w:rFonts w:ascii="Times New Roman" w:hAnsi="Times New Roman"/>
          <w:sz w:val="28"/>
          <w:szCs w:val="28"/>
        </w:rPr>
        <w:t>9</w:t>
      </w:r>
      <w:r w:rsidR="00252E05" w:rsidRPr="00252E05">
        <w:rPr>
          <w:rFonts w:ascii="Times New Roman" w:hAnsi="Times New Roman"/>
          <w:sz w:val="28"/>
          <w:szCs w:val="28"/>
        </w:rPr>
        <w:t xml:space="preserve">, тел. </w:t>
      </w:r>
      <w:r w:rsidR="00160CB5" w:rsidRPr="00160CB5">
        <w:rPr>
          <w:rFonts w:ascii="Times New Roman" w:hAnsi="Times New Roman"/>
          <w:sz w:val="28"/>
          <w:szCs w:val="28"/>
        </w:rPr>
        <w:t>8 (347)270-</w:t>
      </w:r>
      <w:r w:rsidR="00235D02">
        <w:rPr>
          <w:rFonts w:ascii="Times New Roman" w:hAnsi="Times New Roman"/>
          <w:sz w:val="28"/>
          <w:szCs w:val="28"/>
        </w:rPr>
        <w:t>03</w:t>
      </w:r>
      <w:r w:rsidR="00160CB5" w:rsidRPr="00160CB5">
        <w:rPr>
          <w:rFonts w:ascii="Times New Roman" w:hAnsi="Times New Roman"/>
          <w:sz w:val="28"/>
          <w:szCs w:val="28"/>
        </w:rPr>
        <w:t>-</w:t>
      </w:r>
      <w:r w:rsidR="00235D02">
        <w:rPr>
          <w:rFonts w:ascii="Times New Roman" w:hAnsi="Times New Roman"/>
          <w:sz w:val="28"/>
          <w:szCs w:val="28"/>
        </w:rPr>
        <w:t>04</w:t>
      </w:r>
      <w:r w:rsidR="005F2E2B">
        <w:rPr>
          <w:rFonts w:ascii="Times New Roman" w:hAnsi="Times New Roman"/>
          <w:sz w:val="28"/>
          <w:szCs w:val="28"/>
        </w:rPr>
        <w:t xml:space="preserve">, </w:t>
      </w:r>
      <w:r w:rsidR="005F2E2B" w:rsidRPr="005F2E2B">
        <w:rPr>
          <w:rFonts w:ascii="Times New Roman" w:hAnsi="Times New Roman"/>
          <w:sz w:val="28"/>
          <w:szCs w:val="28"/>
        </w:rPr>
        <w:t>адрес электр</w:t>
      </w:r>
      <w:r w:rsidR="005F2E2B">
        <w:rPr>
          <w:rFonts w:ascii="Times New Roman" w:hAnsi="Times New Roman"/>
          <w:sz w:val="28"/>
          <w:szCs w:val="28"/>
        </w:rPr>
        <w:t xml:space="preserve">онной почты: </w:t>
      </w:r>
      <w:hyperlink r:id="rId11" w:history="1">
        <w:r w:rsidR="00235D02" w:rsidRPr="00235D02">
          <w:rPr>
            <w:rStyle w:val="a3"/>
            <w:rFonts w:ascii="Times New Roman" w:hAnsi="Times New Roman"/>
            <w:sz w:val="28"/>
            <w:szCs w:val="28"/>
          </w:rPr>
          <w:t>dmitrievckicelcovet_2011@mail.ru</w:t>
        </w:r>
      </w:hyperlink>
      <w:r w:rsidR="00235D02">
        <w:rPr>
          <w:rStyle w:val="val"/>
          <w:rFonts w:ascii="Times New Roman" w:hAnsi="Times New Roman"/>
          <w:sz w:val="28"/>
          <w:szCs w:val="28"/>
        </w:rPr>
        <w:t>;</w:t>
      </w:r>
    </w:p>
    <w:p w:rsidR="00252E05" w:rsidRPr="00252E05" w:rsidRDefault="00136011" w:rsidP="00136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, «Администрация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235D02">
        <w:rPr>
          <w:rFonts w:ascii="Times New Roman" w:hAnsi="Times New Roman"/>
          <w:bCs/>
          <w:kern w:val="28"/>
          <w:sz w:val="28"/>
          <w:szCs w:val="28"/>
        </w:rPr>
        <w:t>Дмитриевский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t xml:space="preserve"> сельсовет муниципального района Уфимский район Республики Башкортостан»</w:t>
      </w:r>
      <w:r w:rsidR="00252E05" w:rsidRPr="00252E05">
        <w:rPr>
          <w:rFonts w:ascii="Times New Roman" w:hAnsi="Times New Roman"/>
          <w:sz w:val="28"/>
          <w:szCs w:val="28"/>
        </w:rPr>
        <w:t>;</w:t>
      </w:r>
    </w:p>
    <w:p w:rsidR="00252E05" w:rsidRPr="00252E05" w:rsidRDefault="00136011" w:rsidP="00136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(http://pgu.bashkortostan.ru) в разделе </w:t>
      </w:r>
      <w:r w:rsidR="00252E05" w:rsidRPr="00252E05">
        <w:rPr>
          <w:rFonts w:ascii="Times New Roman" w:hAnsi="Times New Roman"/>
          <w:sz w:val="28"/>
          <w:szCs w:val="28"/>
        </w:rPr>
        <w:lastRenderedPageBreak/>
        <w:t>«Органы власти», «Органы местного самоуправления», «Администрация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235D02">
        <w:rPr>
          <w:rFonts w:ascii="Times New Roman" w:hAnsi="Times New Roman"/>
          <w:bCs/>
          <w:kern w:val="28"/>
          <w:sz w:val="28"/>
          <w:szCs w:val="28"/>
        </w:rPr>
        <w:t xml:space="preserve">Дмитриевский 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t>сельсовет муниципального района Уфимский район Республики Башкортостан»</w:t>
      </w:r>
      <w:r w:rsidR="00252E05" w:rsidRPr="00252E05">
        <w:rPr>
          <w:rFonts w:ascii="Times New Roman" w:hAnsi="Times New Roman"/>
          <w:sz w:val="28"/>
          <w:szCs w:val="28"/>
        </w:rPr>
        <w:t>;</w:t>
      </w:r>
    </w:p>
    <w:p w:rsidR="00252E05" w:rsidRPr="00252E05" w:rsidRDefault="00B46015" w:rsidP="00B4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>на официальном сайте РГАУ МФЦ в сети Интернет (http://www.mfcrb.ru);</w:t>
      </w:r>
    </w:p>
    <w:p w:rsidR="00252E05" w:rsidRPr="00252E05" w:rsidRDefault="00B46015" w:rsidP="00B4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1.</w:t>
      </w:r>
      <w:r w:rsidR="00A166B4" w:rsidRPr="00C45270">
        <w:rPr>
          <w:rFonts w:ascii="Times New Roman" w:hAnsi="Times New Roman"/>
          <w:sz w:val="28"/>
          <w:szCs w:val="28"/>
        </w:rPr>
        <w:t>3.3.</w:t>
      </w:r>
      <w:r w:rsidRPr="00252E05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специалистом Администрации</w:t>
      </w:r>
      <w:r w:rsidRPr="00252E05"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252E05">
        <w:rPr>
          <w:rFonts w:ascii="Times New Roman" w:hAnsi="Times New Roman"/>
          <w:sz w:val="28"/>
          <w:szCs w:val="28"/>
        </w:rPr>
        <w:t>РГАУ МФЦ при обращении заявителя за информацией лично, по телефону, посре</w:t>
      </w:r>
      <w:r w:rsidR="00E90ED2">
        <w:rPr>
          <w:rFonts w:ascii="Times New Roman" w:hAnsi="Times New Roman"/>
          <w:sz w:val="28"/>
          <w:szCs w:val="28"/>
        </w:rPr>
        <w:t>дством почты, электронной почты.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1.</w:t>
      </w:r>
      <w:r w:rsidR="00A166B4" w:rsidRPr="00C45270">
        <w:rPr>
          <w:rFonts w:ascii="Times New Roman" w:hAnsi="Times New Roman"/>
          <w:sz w:val="28"/>
          <w:szCs w:val="28"/>
        </w:rPr>
        <w:t>3.4</w:t>
      </w:r>
      <w:r w:rsidRPr="00252E05">
        <w:rPr>
          <w:rFonts w:ascii="Times New Roman" w:hAnsi="Times New Roman"/>
          <w:sz w:val="28"/>
          <w:szCs w:val="28"/>
        </w:rPr>
        <w:t>. Информацию о муниципальной услуге, а также о ходе её предоставления осуществляется ответственным специалистом Администрации или филиале РГАУ МФЦ при обращении заявителя за информацией лично, по телефону, посредством почты, электронной почты.</w:t>
      </w:r>
    </w:p>
    <w:p w:rsidR="00252E05" w:rsidRP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. </w:t>
      </w:r>
    </w:p>
    <w:p w:rsidR="00252E05" w:rsidRPr="00252E05" w:rsidRDefault="00252E05" w:rsidP="00B41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Тексты информационных материалов печатаются удобным для чтения шрифтом, без исправлений, наиболее важные места подчеркиваются. </w:t>
      </w:r>
    </w:p>
    <w:p w:rsidR="00252E05" w:rsidRPr="00252E05" w:rsidRDefault="00252E05" w:rsidP="00B41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На информационном стенде размещается следующая информация: 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информация </w:t>
      </w:r>
      <w:r w:rsidR="00252E05" w:rsidRPr="00252E05">
        <w:rPr>
          <w:rFonts w:ascii="Times New Roman" w:hAnsi="Times New Roman"/>
          <w:sz w:val="28"/>
          <w:szCs w:val="28"/>
        </w:rPr>
        <w:tab/>
        <w:t xml:space="preserve">о месте нахождения органа и подразделения, непосредственно предоставляющего муниципальную услугу; </w:t>
      </w:r>
    </w:p>
    <w:p w:rsidR="00252E05" w:rsidRPr="00C45270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график (режим) работы, приемные дни, номера телефонов специалистов подразделения, непосредственно участвующих в предоставлении муниципальной услуги, адреса интернет-сайтов и электронной почты; </w:t>
      </w:r>
    </w:p>
    <w:p w:rsidR="00C45270" w:rsidRPr="00C45270" w:rsidRDefault="00C45270" w:rsidP="00C45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текст регламента с приложениями (полная версия на Интернет-сайте и извлечения на информационных стендах);</w:t>
      </w:r>
    </w:p>
    <w:p w:rsidR="00C45270" w:rsidRPr="00C45270" w:rsidRDefault="00C45270" w:rsidP="00C452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процедура предоставления в текстовом виде и виде блок-схемы (Приложение № 2 к настоящему регламенту);</w:t>
      </w:r>
    </w:p>
    <w:p w:rsidR="00C45270" w:rsidRPr="00C45270" w:rsidRDefault="00C45270" w:rsidP="00C452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почтовый адрес;</w:t>
      </w:r>
    </w:p>
    <w:p w:rsidR="00C45270" w:rsidRPr="00C45270" w:rsidRDefault="00C45270" w:rsidP="00C45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C45270" w:rsidRPr="00252E05" w:rsidRDefault="00C45270" w:rsidP="00C45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формы документов, необходимых для предоставления муниципальной услуги, и требования к ним;</w:t>
      </w:r>
    </w:p>
    <w:p w:rsidR="00252E05" w:rsidRPr="00C45270" w:rsidRDefault="00C45270" w:rsidP="00C4527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орядок обжалования решений и действий (бездействия) органа, предоставляющего </w:t>
      </w:r>
      <w:r w:rsidRPr="00C45270"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муниципальную услугу, а также его должностных лиц. 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1.</w:t>
      </w:r>
      <w:r w:rsidR="00A166B4" w:rsidRPr="00C45270">
        <w:rPr>
          <w:rFonts w:ascii="Times New Roman" w:hAnsi="Times New Roman"/>
          <w:sz w:val="28"/>
          <w:szCs w:val="28"/>
        </w:rPr>
        <w:t>3.5</w:t>
      </w:r>
      <w:r w:rsidRPr="00252E05">
        <w:rPr>
          <w:rFonts w:ascii="Times New Roman" w:hAnsi="Times New Roman"/>
          <w:sz w:val="28"/>
          <w:szCs w:val="28"/>
        </w:rPr>
        <w:t xml:space="preserve">. Информирование в устной форме осуществляют должностные лица, ответственные за предоставление муниципальной услуги.  </w:t>
      </w:r>
    </w:p>
    <w:p w:rsidR="00252E05" w:rsidRP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lastRenderedPageBreak/>
        <w:t xml:space="preserve">Специалист, осуществляющий консультирование (посредством телефона или лично) по вопросам предоставления муниципальной услуги обязан: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редставиться, назвав свою фамилию, имя, отчество, должность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редложить заявителю представиться, назвав свою фамилию, имя, отчество, лицо, которое он представляет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выслушать обращение и поставленные в нём вопросы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редставить в устной форме информацию по существу вопроса в пределах своей компетенции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ри разъяснении вопроса, связанного с запросом дополнительной информации или привлечением иных специалистов в соответствии с их компетенцией, заявителю предлагается согласовать другое удобное время для проведения консультации, либо изложить заданный вопрос письменно. 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Основными требованиями к консультации заявителей являются: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актуальность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своевременность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четкость в изложении материала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олнота консультирования; </w:t>
      </w:r>
    </w:p>
    <w:p w:rsidR="00C45270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наглядность форм подачи материала; 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- удобство и доступность. </w:t>
      </w:r>
    </w:p>
    <w:p w:rsidR="00893D77" w:rsidRDefault="00252E05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1.</w:t>
      </w:r>
      <w:r w:rsidR="00A166B4" w:rsidRPr="0087494B">
        <w:rPr>
          <w:rFonts w:ascii="Times New Roman" w:hAnsi="Times New Roman"/>
          <w:sz w:val="28"/>
          <w:szCs w:val="28"/>
        </w:rPr>
        <w:t>3.6</w:t>
      </w:r>
      <w:r w:rsidRPr="00252E05">
        <w:rPr>
          <w:rFonts w:ascii="Times New Roman" w:hAnsi="Times New Roman"/>
          <w:sz w:val="28"/>
          <w:szCs w:val="28"/>
        </w:rPr>
        <w:t xml:space="preserve">.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 </w:t>
      </w:r>
    </w:p>
    <w:p w:rsidR="00893D77" w:rsidRDefault="00252E05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- при индивидуальном консультировании по почте (электронной почте) ответ на обращение направляется в адрес заинтересованного лица; </w:t>
      </w:r>
    </w:p>
    <w:p w:rsidR="00893D77" w:rsidRDefault="00252E05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- датой получения обращения является дата его регистрации в Администрации; </w:t>
      </w:r>
    </w:p>
    <w:p w:rsidR="00252E05" w:rsidRDefault="00252E05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- срок направления ответа на обращение заинтересованного лица не может превышать 30 календарных дней со дня регистрации обращения. </w:t>
      </w:r>
    </w:p>
    <w:p w:rsidR="009621DC" w:rsidRPr="00471234" w:rsidRDefault="0087494B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7. </w:t>
      </w:r>
      <w:r w:rsidR="000A3A47" w:rsidRPr="00471234">
        <w:rPr>
          <w:rFonts w:ascii="Times New Roman" w:hAnsi="Times New Roman"/>
          <w:sz w:val="28"/>
          <w:szCs w:val="28"/>
        </w:rPr>
        <w:t xml:space="preserve">Получателями </w:t>
      </w:r>
      <w:r w:rsidR="009120CA" w:rsidRPr="00471234">
        <w:rPr>
          <w:rFonts w:ascii="Times New Roman" w:hAnsi="Times New Roman"/>
          <w:sz w:val="28"/>
          <w:szCs w:val="28"/>
        </w:rPr>
        <w:t xml:space="preserve">данной </w:t>
      </w:r>
      <w:r w:rsidR="000A3A47" w:rsidRPr="00471234">
        <w:rPr>
          <w:rFonts w:ascii="Times New Roman" w:hAnsi="Times New Roman"/>
          <w:sz w:val="28"/>
          <w:szCs w:val="28"/>
        </w:rPr>
        <w:t>муниципальной услуги (далее - Заявитель)</w:t>
      </w:r>
      <w:r w:rsidR="00E409C0" w:rsidRPr="00471234">
        <w:rPr>
          <w:rFonts w:ascii="Times New Roman" w:hAnsi="Times New Roman"/>
          <w:sz w:val="28"/>
          <w:szCs w:val="28"/>
        </w:rPr>
        <w:t xml:space="preserve"> </w:t>
      </w:r>
      <w:r w:rsidR="009120CA" w:rsidRPr="00471234">
        <w:rPr>
          <w:rFonts w:ascii="Times New Roman" w:hAnsi="Times New Roman"/>
          <w:sz w:val="28"/>
          <w:szCs w:val="28"/>
        </w:rPr>
        <w:t>являются</w:t>
      </w:r>
      <w:r w:rsidR="00E409C0" w:rsidRPr="00471234">
        <w:rPr>
          <w:rFonts w:ascii="Times New Roman" w:hAnsi="Times New Roman"/>
          <w:sz w:val="28"/>
          <w:szCs w:val="28"/>
        </w:rPr>
        <w:t xml:space="preserve"> </w:t>
      </w:r>
      <w:r w:rsidR="009621DC" w:rsidRPr="00471234">
        <w:rPr>
          <w:rFonts w:ascii="Times New Roman" w:hAnsi="Times New Roman"/>
          <w:sz w:val="28"/>
          <w:szCs w:val="28"/>
        </w:rPr>
        <w:t>собственники объекта адресации либо лицо, обладающ</w:t>
      </w:r>
      <w:r w:rsidR="009120CA" w:rsidRPr="00471234">
        <w:rPr>
          <w:rFonts w:ascii="Times New Roman" w:hAnsi="Times New Roman"/>
          <w:sz w:val="28"/>
          <w:szCs w:val="28"/>
        </w:rPr>
        <w:t>ее</w:t>
      </w:r>
      <w:r w:rsidR="009621DC" w:rsidRPr="00471234">
        <w:rPr>
          <w:rFonts w:ascii="Times New Roman" w:hAnsi="Times New Roman"/>
          <w:sz w:val="28"/>
          <w:szCs w:val="28"/>
        </w:rPr>
        <w:t xml:space="preserve"> одним из следующих вещных прав на объект адресации:</w:t>
      </w:r>
    </w:p>
    <w:p w:rsidR="009621DC" w:rsidRPr="00471234" w:rsidRDefault="009621D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а) право хозяйственного ведения;</w:t>
      </w:r>
    </w:p>
    <w:p w:rsidR="009621DC" w:rsidRPr="00471234" w:rsidRDefault="009621D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б) право оперативного управления;</w:t>
      </w:r>
    </w:p>
    <w:p w:rsidR="009621DC" w:rsidRPr="00471234" w:rsidRDefault="009621D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в) право пожизненно наследуемого владения;</w:t>
      </w:r>
    </w:p>
    <w:p w:rsidR="009621DC" w:rsidRPr="00471234" w:rsidRDefault="009621D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г) право постоянного (бессрочного) пользования.</w:t>
      </w:r>
    </w:p>
    <w:p w:rsidR="000F70AC" w:rsidRPr="00471234" w:rsidRDefault="000F70A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0F70AC" w:rsidRPr="00471234" w:rsidRDefault="000F70A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r w:rsidRPr="00471234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порядке решением общего собрания указанных собственников.</w:t>
      </w:r>
    </w:p>
    <w:p w:rsidR="000F70AC" w:rsidRPr="00471234" w:rsidRDefault="000F70A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0F70AC" w:rsidRPr="00471234" w:rsidRDefault="000F70A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A47" w:rsidRDefault="000A3A47" w:rsidP="007B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0A3A47" w:rsidRPr="00471234" w:rsidRDefault="0050666E" w:rsidP="005066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66E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 и осуществляется через ответственно</w:t>
      </w:r>
      <w:r w:rsidR="002516F6">
        <w:rPr>
          <w:rFonts w:ascii="Times New Roman" w:hAnsi="Times New Roman"/>
          <w:sz w:val="28"/>
          <w:szCs w:val="28"/>
        </w:rPr>
        <w:t>го специалиста, филиал РГАУ МФЦ</w:t>
      </w:r>
      <w:r w:rsidR="000A3A47" w:rsidRPr="00471234">
        <w:rPr>
          <w:rFonts w:ascii="Times New Roman" w:hAnsi="Times New Roman"/>
          <w:sz w:val="28"/>
          <w:szCs w:val="28"/>
        </w:rPr>
        <w:t xml:space="preserve">. </w:t>
      </w:r>
      <w:r w:rsidR="009761ED" w:rsidRPr="009761ED">
        <w:rPr>
          <w:rFonts w:ascii="Times New Roman" w:hAnsi="Times New Roman"/>
          <w:sz w:val="28"/>
          <w:szCs w:val="28"/>
        </w:rPr>
        <w:t xml:space="preserve">Структурным подразделением, ответственным за предоставление муниципальной  услуги, является специалист по имуществу и вопросам землеустройства  администрации </w:t>
      </w:r>
      <w:proofErr w:type="gramStart"/>
      <w:r w:rsidR="009761ED" w:rsidRPr="009761E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761ED" w:rsidRPr="009761ED">
        <w:rPr>
          <w:rFonts w:ascii="Times New Roman" w:hAnsi="Times New Roman"/>
          <w:sz w:val="28"/>
          <w:szCs w:val="28"/>
        </w:rPr>
        <w:t xml:space="preserve">далее – специалист), который работает в составе комиссии, назначенной Решением Совета Николаевский сельского поселения от </w:t>
      </w:r>
      <w:r w:rsidR="00235D02">
        <w:rPr>
          <w:rFonts w:ascii="Times New Roman" w:hAnsi="Times New Roman"/>
          <w:sz w:val="28"/>
          <w:szCs w:val="28"/>
        </w:rPr>
        <w:t>12</w:t>
      </w:r>
      <w:r w:rsidR="009761ED" w:rsidRPr="009761ED">
        <w:rPr>
          <w:rFonts w:ascii="Times New Roman" w:hAnsi="Times New Roman"/>
          <w:sz w:val="28"/>
          <w:szCs w:val="28"/>
        </w:rPr>
        <w:t xml:space="preserve"> февраля 2015г. № </w:t>
      </w:r>
      <w:r w:rsidR="00235D02">
        <w:rPr>
          <w:rFonts w:ascii="Times New Roman" w:hAnsi="Times New Roman"/>
          <w:sz w:val="28"/>
          <w:szCs w:val="28"/>
        </w:rPr>
        <w:t>12</w:t>
      </w:r>
      <w:r w:rsidR="009761ED" w:rsidRPr="009761ED">
        <w:rPr>
          <w:rFonts w:ascii="Times New Roman" w:hAnsi="Times New Roman"/>
          <w:sz w:val="28"/>
          <w:szCs w:val="28"/>
        </w:rPr>
        <w:t>, по рассмотрению вопросов местного значения «присвоение, изменение, аннулирование адреса объекту адресации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 и руководствуется ее решениями (рекомендациями, заключениями).</w:t>
      </w:r>
    </w:p>
    <w:p w:rsidR="002516F6" w:rsidRPr="002516F6" w:rsidRDefault="002516F6" w:rsidP="002516F6">
      <w:pPr>
        <w:spacing w:after="0" w:line="240" w:lineRule="auto"/>
        <w:contextualSpacing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ab/>
        <w:t>2.6.1. О</w:t>
      </w:r>
      <w:r w:rsidRPr="002516F6">
        <w:rPr>
          <w:rFonts w:ascii="Times New Roman" w:eastAsia="Arial CYR" w:hAnsi="Times New Roman"/>
          <w:sz w:val="28"/>
          <w:szCs w:val="28"/>
        </w:rPr>
        <w:t>рганы, предоставляющие муниципальн</w:t>
      </w:r>
      <w:r>
        <w:rPr>
          <w:rFonts w:ascii="Times New Roman" w:eastAsia="Arial CYR" w:hAnsi="Times New Roman"/>
          <w:sz w:val="28"/>
          <w:szCs w:val="28"/>
        </w:rPr>
        <w:t>ую</w:t>
      </w:r>
      <w:r w:rsidRPr="002516F6">
        <w:rPr>
          <w:rFonts w:ascii="Times New Roman" w:eastAsia="Arial CYR" w:hAnsi="Times New Roman"/>
          <w:sz w:val="28"/>
          <w:szCs w:val="28"/>
        </w:rPr>
        <w:t xml:space="preserve"> услуг</w:t>
      </w:r>
      <w:r>
        <w:rPr>
          <w:rFonts w:ascii="Times New Roman" w:eastAsia="Arial CYR" w:hAnsi="Times New Roman"/>
          <w:sz w:val="28"/>
          <w:szCs w:val="28"/>
        </w:rPr>
        <w:t>у</w:t>
      </w:r>
      <w:r w:rsidRPr="002516F6">
        <w:rPr>
          <w:rFonts w:ascii="Times New Roman" w:eastAsia="Arial CYR" w:hAnsi="Times New Roman"/>
          <w:sz w:val="28"/>
          <w:szCs w:val="28"/>
        </w:rPr>
        <w:t>, не вправе требовать от заявителя: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Fonts w:ascii="Times New Roman" w:eastAsia="Arial CYR" w:hAnsi="Times New Roman"/>
          <w:sz w:val="28"/>
          <w:szCs w:val="28"/>
        </w:rPr>
        <w:t>ой</w:t>
      </w:r>
      <w:r w:rsidRPr="002516F6">
        <w:rPr>
          <w:rFonts w:ascii="Times New Roman" w:eastAsia="Arial CYR" w:hAnsi="Times New Roman"/>
          <w:sz w:val="28"/>
          <w:szCs w:val="28"/>
        </w:rPr>
        <w:t xml:space="preserve"> услуг</w:t>
      </w:r>
      <w:r>
        <w:rPr>
          <w:rFonts w:ascii="Times New Roman" w:eastAsia="Arial CYR" w:hAnsi="Times New Roman"/>
          <w:sz w:val="28"/>
          <w:szCs w:val="28"/>
        </w:rPr>
        <w:t>и</w:t>
      </w:r>
      <w:r w:rsidRPr="002516F6">
        <w:rPr>
          <w:rFonts w:ascii="Times New Roman" w:eastAsia="Arial CYR" w:hAnsi="Times New Roman"/>
          <w:sz w:val="28"/>
          <w:szCs w:val="28"/>
        </w:rPr>
        <w:t>;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rFonts w:ascii="Times New Roman" w:eastAsia="Arial CYR" w:hAnsi="Times New Roman"/>
          <w:sz w:val="28"/>
          <w:szCs w:val="28"/>
        </w:rPr>
        <w:t>ой</w:t>
      </w:r>
      <w:r w:rsidRPr="002516F6">
        <w:rPr>
          <w:rFonts w:ascii="Times New Roman" w:eastAsia="Arial CYR" w:hAnsi="Times New Roman"/>
          <w:sz w:val="28"/>
          <w:szCs w:val="28"/>
        </w:rPr>
        <w:t xml:space="preserve"> услуг</w:t>
      </w:r>
      <w:r>
        <w:rPr>
          <w:rFonts w:ascii="Times New Roman" w:eastAsia="Arial CYR" w:hAnsi="Times New Roman"/>
          <w:sz w:val="28"/>
          <w:szCs w:val="28"/>
        </w:rPr>
        <w:t>и</w:t>
      </w:r>
      <w:r w:rsidRPr="002516F6">
        <w:rPr>
          <w:rFonts w:ascii="Times New Roman" w:eastAsia="Arial CYR" w:hAnsi="Times New Roman"/>
          <w:sz w:val="28"/>
          <w:szCs w:val="28"/>
        </w:rPr>
        <w:t>, которые находятся в распоряжении органов, предоставляющих,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</w:t>
      </w:r>
      <w:r>
        <w:rPr>
          <w:rFonts w:ascii="Times New Roman" w:eastAsia="Arial CYR" w:hAnsi="Times New Roman"/>
          <w:sz w:val="28"/>
          <w:szCs w:val="28"/>
        </w:rPr>
        <w:t>ого</w:t>
      </w:r>
      <w:r w:rsidRPr="002516F6">
        <w:rPr>
          <w:rFonts w:ascii="Times New Roman" w:eastAsia="Arial CYR" w:hAnsi="Times New Roman"/>
          <w:sz w:val="28"/>
          <w:szCs w:val="28"/>
        </w:rPr>
        <w:t xml:space="preserve"> закон</w:t>
      </w:r>
      <w:r>
        <w:rPr>
          <w:rFonts w:ascii="Times New Roman" w:eastAsia="Arial CYR" w:hAnsi="Times New Roman"/>
          <w:sz w:val="28"/>
          <w:szCs w:val="28"/>
        </w:rPr>
        <w:t>а</w:t>
      </w:r>
      <w:r w:rsidRPr="002516F6">
        <w:rPr>
          <w:rFonts w:ascii="Times New Roman" w:eastAsia="Arial CYR" w:hAnsi="Times New Roman"/>
          <w:sz w:val="28"/>
          <w:szCs w:val="28"/>
        </w:rPr>
        <w:t xml:space="preserve"> от 27.07.2010 N 210-ФЗ "</w:t>
      </w:r>
      <w:r w:rsidRPr="002516F6">
        <w:rPr>
          <w:rFonts w:ascii="Times New Roman" w:eastAsia="Arial CYR" w:hAnsi="Times New Roman"/>
          <w:i/>
          <w:sz w:val="28"/>
          <w:szCs w:val="28"/>
        </w:rPr>
        <w:t>Об организации предоставления государственных и муниципальных услуг</w:t>
      </w:r>
      <w:r w:rsidRPr="002516F6">
        <w:rPr>
          <w:rFonts w:ascii="Times New Roman" w:eastAsia="Arial CYR" w:hAnsi="Times New Roman"/>
          <w:sz w:val="28"/>
          <w:szCs w:val="28"/>
        </w:rPr>
        <w:t xml:space="preserve">" </w:t>
      </w:r>
      <w:r>
        <w:rPr>
          <w:rFonts w:ascii="Times New Roman" w:eastAsia="Arial CYR" w:hAnsi="Times New Roman"/>
          <w:sz w:val="28"/>
          <w:szCs w:val="28"/>
        </w:rPr>
        <w:t>(</w:t>
      </w:r>
      <w:r w:rsidRPr="00BD5FE9">
        <w:rPr>
          <w:rFonts w:ascii="Times New Roman" w:eastAsia="Arial CYR" w:hAnsi="Times New Roman"/>
          <w:i/>
          <w:sz w:val="28"/>
          <w:szCs w:val="28"/>
        </w:rPr>
        <w:t>далее по тексту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  <w:r w:rsidR="00BD5FE9">
        <w:rPr>
          <w:rFonts w:ascii="Times New Roman" w:eastAsia="Arial CYR" w:hAnsi="Times New Roman"/>
          <w:sz w:val="28"/>
          <w:szCs w:val="28"/>
        </w:rPr>
        <w:t xml:space="preserve">- </w:t>
      </w:r>
      <w:r>
        <w:rPr>
          <w:rFonts w:ascii="Times New Roman" w:eastAsia="Arial CYR" w:hAnsi="Times New Roman"/>
          <w:sz w:val="28"/>
          <w:szCs w:val="28"/>
        </w:rPr>
        <w:t xml:space="preserve">Закон №210-ФЗ) </w:t>
      </w:r>
      <w:r w:rsidRPr="002516F6">
        <w:rPr>
          <w:rFonts w:ascii="Times New Roman" w:eastAsia="Arial CYR" w:hAnsi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</w:t>
      </w:r>
      <w:r w:rsidRPr="002516F6">
        <w:rPr>
          <w:rFonts w:ascii="Times New Roman" w:eastAsia="Arial CYR" w:hAnsi="Times New Roman"/>
          <w:sz w:val="28"/>
          <w:szCs w:val="28"/>
        </w:rPr>
        <w:lastRenderedPageBreak/>
        <w:t xml:space="preserve">исключением документов, включенных в определенный частью 6 статьи </w:t>
      </w:r>
      <w:r>
        <w:rPr>
          <w:rFonts w:ascii="Times New Roman" w:eastAsia="Arial CYR" w:hAnsi="Times New Roman"/>
          <w:sz w:val="28"/>
          <w:szCs w:val="28"/>
        </w:rPr>
        <w:t>7 Закона</w:t>
      </w:r>
      <w:r w:rsidRPr="002516F6">
        <w:t xml:space="preserve"> </w:t>
      </w:r>
      <w:r w:rsidRPr="002516F6">
        <w:rPr>
          <w:rFonts w:ascii="Times New Roman" w:eastAsia="Arial CYR" w:hAnsi="Times New Roman"/>
          <w:sz w:val="28"/>
          <w:szCs w:val="28"/>
        </w:rPr>
        <w:t>№210-ФЗ</w:t>
      </w:r>
      <w:r>
        <w:rPr>
          <w:rFonts w:ascii="Times New Roman" w:eastAsia="Arial CYR" w:hAnsi="Times New Roman"/>
          <w:sz w:val="28"/>
          <w:szCs w:val="28"/>
        </w:rPr>
        <w:t xml:space="preserve">  </w:t>
      </w:r>
      <w:r w:rsidRPr="002516F6">
        <w:rPr>
          <w:rFonts w:ascii="Times New Roman" w:eastAsia="Arial CYR" w:hAnsi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>
        <w:rPr>
          <w:rFonts w:ascii="Times New Roman" w:eastAsia="Arial CYR" w:hAnsi="Times New Roman"/>
          <w:sz w:val="28"/>
          <w:szCs w:val="28"/>
        </w:rPr>
        <w:t>ой</w:t>
      </w:r>
      <w:r w:rsidRPr="002516F6">
        <w:rPr>
          <w:rFonts w:ascii="Times New Roman" w:eastAsia="Arial CYR" w:hAnsi="Times New Roman"/>
          <w:sz w:val="28"/>
          <w:szCs w:val="28"/>
        </w:rPr>
        <w:t xml:space="preserve"> услуг</w:t>
      </w:r>
      <w:r>
        <w:rPr>
          <w:rFonts w:ascii="Times New Roman" w:eastAsia="Arial CYR" w:hAnsi="Times New Roman"/>
          <w:sz w:val="28"/>
          <w:szCs w:val="28"/>
        </w:rPr>
        <w:t>и</w:t>
      </w:r>
      <w:r w:rsidRPr="002516F6">
        <w:rPr>
          <w:rFonts w:ascii="Times New Roman" w:eastAsia="Arial CYR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210-ФЗ</w:t>
      </w:r>
      <w:r>
        <w:rPr>
          <w:rFonts w:ascii="Times New Roman" w:eastAsia="Arial CYR" w:hAnsi="Times New Roman"/>
          <w:sz w:val="28"/>
          <w:szCs w:val="28"/>
        </w:rPr>
        <w:t>;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4)</w:t>
      </w:r>
      <w:r w:rsidRPr="002516F6">
        <w:t xml:space="preserve"> </w:t>
      </w:r>
      <w:r w:rsidRPr="002516F6">
        <w:rPr>
          <w:rFonts w:ascii="Times New Roman" w:eastAsia="Arial CYR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6F27D7" w:rsidRPr="006F27D7">
        <w:rPr>
          <w:rFonts w:ascii="Times New Roman" w:eastAsia="Arial CYR" w:hAnsi="Times New Roman"/>
          <w:sz w:val="28"/>
          <w:szCs w:val="28"/>
        </w:rPr>
        <w:t>Закона №210-ФЗ</w:t>
      </w:r>
      <w:r w:rsidRPr="002516F6">
        <w:rPr>
          <w:rFonts w:ascii="Times New Roman" w:eastAsia="Arial CYR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6F27D7" w:rsidRPr="006F27D7">
        <w:rPr>
          <w:rFonts w:ascii="Times New Roman" w:eastAsia="Arial CYR" w:hAnsi="Times New Roman"/>
          <w:sz w:val="28"/>
          <w:szCs w:val="28"/>
        </w:rPr>
        <w:t>Закона №210-ФЗ</w:t>
      </w:r>
      <w:r w:rsidRPr="002516F6">
        <w:rPr>
          <w:rFonts w:ascii="Times New Roman" w:eastAsia="Arial CYR" w:hAnsi="Times New Roman"/>
          <w:sz w:val="28"/>
          <w:szCs w:val="28"/>
        </w:rPr>
        <w:t>, уведомляется заявитель, а также приносятся извине</w:t>
      </w:r>
      <w:r w:rsidR="006F27D7">
        <w:rPr>
          <w:rFonts w:ascii="Times New Roman" w:eastAsia="Arial CYR" w:hAnsi="Times New Roman"/>
          <w:sz w:val="28"/>
          <w:szCs w:val="28"/>
        </w:rPr>
        <w:t>ния за доставленные неудобства.</w:t>
      </w:r>
    </w:p>
    <w:p w:rsidR="005547B0" w:rsidRDefault="005547B0" w:rsidP="007B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7B0" w:rsidRPr="00F46F15" w:rsidRDefault="005547B0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.16. Требование к помещениям, в которых предоставляется муниципальная услуга: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lastRenderedPageBreak/>
        <w:t xml:space="preserve">Помещение должно соответствовать санитарно-эпидемиологическим правилам и нормам.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Места приема заявителей оборудуются информационными табличками с указанием номера кабинета и названием отдела. Таблички на дверях или стенах устанавливаются таким образом, чтобы при открытой двери таблички были видны и читаемы.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Места, предназначенные для ознакомления заявителей с информационными материалами, оборудуются информационными стендами с образцами их заполнения и перечнем документов необходимых для предоставления муниципальной услуги. </w:t>
      </w:r>
    </w:p>
    <w:p w:rsidR="005547B0" w:rsidRPr="00F46F15" w:rsidRDefault="005547B0" w:rsidP="0055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      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ом, копировальным аппаратом, а также офисным стулом для персонала.  </w:t>
      </w:r>
    </w:p>
    <w:p w:rsidR="005547B0" w:rsidRPr="00F46F15" w:rsidRDefault="005547B0" w:rsidP="0055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       Места ожидания для заявителей оснащаются столами, стульями, бумагой для записи, и необходимыми канцелярскими принадлежностями. </w:t>
      </w:r>
    </w:p>
    <w:p w:rsidR="005547B0" w:rsidRPr="00F46F15" w:rsidRDefault="005547B0" w:rsidP="0055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      </w:t>
      </w:r>
      <w:r w:rsidRPr="00F46F15">
        <w:rPr>
          <w:rFonts w:ascii="Times New Roman" w:hAnsi="Times New Roman"/>
          <w:sz w:val="28"/>
          <w:szCs w:val="28"/>
        </w:rPr>
        <w:tab/>
        <w:t xml:space="preserve">Для инвалидов предусмотрено: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борудование на территории, прилегающей к месторасположению объекта, мест для парковки автотранспорта с выделением не менее 10% мест для парковки специальных автотранспортных средств инвалидов;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беспечение возможности самостоятельного передвижения по территории объекта, в том числе с использованием кресла-коляски; 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кнопкой вызова персонала); 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размещение информационных стендов, а также столов для оформления документов, в местах, обеспечивающих свободный доступ к ним лиц, имеющих ограничения к передвижению, в том числе инвалидов-колясочников; 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казание инвалидам с учётом стойких расстройств функций организма помощи, необходимой для получения муниципальной услуги, в том числе о порядке оформления необходимых для получения услуги документов, а также оказание им иной необходимой помощи в преодолении барьеров, мешающих получению услуги наравне с другими лицами;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сопровождение инвалидов, имеющих стойкие нарушения функций зрения или испытывающих трудности самостоятельного передвижения по территории объекта при предоставлении услуги;  </w:t>
      </w:r>
    </w:p>
    <w:p w:rsidR="005547B0" w:rsidRPr="00F46F15" w:rsidRDefault="005547B0" w:rsidP="005C2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обеспечение допуска в здание собаки-проводника, при налич</w:t>
      </w:r>
      <w:proofErr w:type="gramStart"/>
      <w:r w:rsidRPr="00F46F15">
        <w:rPr>
          <w:rFonts w:ascii="Times New Roman" w:hAnsi="Times New Roman"/>
          <w:sz w:val="28"/>
          <w:szCs w:val="28"/>
        </w:rPr>
        <w:t>ии у и</w:t>
      </w:r>
      <w:proofErr w:type="gramEnd"/>
      <w:r w:rsidRPr="00F46F15">
        <w:rPr>
          <w:rFonts w:ascii="Times New Roman" w:hAnsi="Times New Roman"/>
          <w:sz w:val="28"/>
          <w:szCs w:val="28"/>
        </w:rPr>
        <w:t xml:space="preserve">нвалида документа, подтверждающего её специальное обучение, выданного по форме и в порядке, утверждённым приказом Министерства труда и социальной защиты Российской Федерации от 22 июня 2015 года № 386н;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допуск в здание </w:t>
      </w:r>
      <w:proofErr w:type="spellStart"/>
      <w:r w:rsidRPr="00F46F1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46F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46F1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46F15">
        <w:rPr>
          <w:rFonts w:ascii="Times New Roman" w:hAnsi="Times New Roman"/>
          <w:sz w:val="28"/>
          <w:szCs w:val="28"/>
        </w:rPr>
        <w:t xml:space="preserve">. </w:t>
      </w:r>
    </w:p>
    <w:p w:rsidR="005547B0" w:rsidRPr="00F46F15" w:rsidRDefault="005547B0" w:rsidP="007B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1311" w:rsidRPr="00F46F15" w:rsidRDefault="00F81311" w:rsidP="00F46F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.17 Показатели доступности и качества муниципальной услуги:</w:t>
      </w:r>
    </w:p>
    <w:p w:rsidR="00F81311" w:rsidRPr="00F46F15" w:rsidRDefault="00F81311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lastRenderedPageBreak/>
        <w:t xml:space="preserve">2.17.1.Показателями доступности и качества предоставления муниципальной услуги являются: 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F81311" w:rsidRPr="00F46F15" w:rsidRDefault="00F81311" w:rsidP="00F813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46F15">
        <w:rPr>
          <w:rFonts w:ascii="Times New Roman" w:hAnsi="Times New Roman"/>
          <w:color w:val="000000"/>
          <w:sz w:val="28"/>
          <w:szCs w:val="28"/>
          <w:lang w:eastAsia="en-US"/>
        </w:rPr>
        <w:tab/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возможность получать информацию о результате пред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возможность обращаться в досудебном (внесудебном)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 Администраци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уровень удовлетворенности граждан Российской Федерации качеством предо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своевременность предо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достоверность и полнота информирования заявителя о ходе рассмотрения его обращения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снижение времени ожидания в очереди при подаче заявления и при получении результата предо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F81311" w:rsidRPr="00F46F15" w:rsidRDefault="00F81311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.17.2. Оценка качества и доступности муниципальной услуги должна осуществляться по следующим показателям:</w:t>
      </w:r>
    </w:p>
    <w:p w:rsidR="00F81311" w:rsidRPr="00F46F15" w:rsidRDefault="00F81311" w:rsidP="00F81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1)</w:t>
      </w:r>
      <w:r w:rsidRPr="00F46F15">
        <w:rPr>
          <w:rFonts w:ascii="Times New Roman" w:hAnsi="Times New Roman"/>
          <w:sz w:val="28"/>
          <w:szCs w:val="28"/>
        </w:rPr>
        <w:tab/>
        <w:t>количество жалоб (претензий) и обращений заявителей на качество и доступность муниципальной услуги от общего количества жалоб (претензий);</w:t>
      </w:r>
    </w:p>
    <w:p w:rsidR="00F81311" w:rsidRPr="00F46F15" w:rsidRDefault="00F81311" w:rsidP="00F81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)</w:t>
      </w:r>
      <w:r w:rsidRPr="00F46F15">
        <w:rPr>
          <w:rFonts w:ascii="Times New Roman" w:hAnsi="Times New Roman"/>
          <w:sz w:val="28"/>
          <w:szCs w:val="28"/>
        </w:rPr>
        <w:tab/>
        <w:t>количество удовлетворенных судебных исков на решения о необоснованных отказах в предоставлении муниципальной услуги;</w:t>
      </w:r>
    </w:p>
    <w:p w:rsidR="00F81311" w:rsidRPr="00F46F15" w:rsidRDefault="00F81311" w:rsidP="00F81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3)</w:t>
      </w:r>
      <w:r w:rsidRPr="00F46F15">
        <w:rPr>
          <w:rFonts w:ascii="Times New Roman" w:hAnsi="Times New Roman"/>
          <w:sz w:val="28"/>
          <w:szCs w:val="28"/>
        </w:rPr>
        <w:tab/>
        <w:t>количество удовлетворенных судебных исков на решения, принятые с нарушением установленных законодательством Российской Федерации сроков предоставления муниципальной услуги.</w:t>
      </w:r>
    </w:p>
    <w:p w:rsidR="000A3A47" w:rsidRDefault="000A3A47" w:rsidP="007B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16D" w:rsidRPr="00BD016D" w:rsidRDefault="00BD016D" w:rsidP="00BD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4.3.1.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lastRenderedPageBreak/>
        <w:t>• основанием для начала административной процедуры является отсутствие в представленном пакете документов, указанных в п. 2.</w:t>
      </w:r>
      <w:r>
        <w:rPr>
          <w:rFonts w:ascii="Times New Roman" w:hAnsi="Times New Roman"/>
          <w:sz w:val="28"/>
          <w:szCs w:val="28"/>
        </w:rPr>
        <w:t>6</w:t>
      </w:r>
      <w:r w:rsidRPr="00BD016D">
        <w:rPr>
          <w:rFonts w:ascii="Times New Roman" w:hAnsi="Times New Roman"/>
          <w:sz w:val="28"/>
          <w:szCs w:val="28"/>
        </w:rPr>
        <w:t>. Административного регламента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ответственный специалист Администрации осуществляет формирование и направление межведомственных запросов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направление запросов допускается только в целях, связанных с предоставлением муниципальной услуги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максимальный срок выполнения административной процедуры – 10 дней со дня регистрации заявления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BD016D" w:rsidRDefault="00BD016D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8C" w:rsidRPr="00F46F15" w:rsidRDefault="0096508C" w:rsidP="009650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4.9. Выполнение административных процедур при предоставлении муниципальной услуги на базе РГАУ МФЦ: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РГАУ МФЦ;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документы, принятые РГАУ МФЦ от заявителя, направляются в Администрацию для направления межведомственных запросов (при необходимости) и принятия решения;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96508C" w:rsidRPr="00F46F15" w:rsidRDefault="0096508C" w:rsidP="00965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4.10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96508C" w:rsidRPr="00F46F15" w:rsidRDefault="0096508C" w:rsidP="00965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4.11. Получение заявителем сведений о ходе выполнения запроса о предоставлении муниципальной услуги: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</w:t>
      </w:r>
      <w:r w:rsidRPr="00F46F15">
        <w:rPr>
          <w:rFonts w:ascii="Times New Roman" w:hAnsi="Times New Roman"/>
          <w:sz w:val="28"/>
          <w:szCs w:val="28"/>
        </w:rPr>
        <w:tab/>
        <w:t xml:space="preserve">4.12. Получение заявителем сведений о ходе выполнения запроса о предоставлении муниципальной услуги:  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</w:t>
      </w:r>
      <w:r w:rsidRPr="00F46F15">
        <w:rPr>
          <w:rFonts w:ascii="Times New Roman" w:hAnsi="Times New Roman"/>
          <w:sz w:val="28"/>
          <w:szCs w:val="28"/>
        </w:rPr>
        <w:tab/>
        <w:t xml:space="preserve">4.12.1. 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  </w:t>
      </w:r>
    </w:p>
    <w:p w:rsidR="0096508C" w:rsidRPr="00F46F15" w:rsidRDefault="0096508C" w:rsidP="00965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4.12.2.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</w:t>
      </w:r>
      <w:r w:rsidRPr="00F46F15">
        <w:rPr>
          <w:rFonts w:ascii="Times New Roman" w:hAnsi="Times New Roman"/>
          <w:sz w:val="28"/>
          <w:szCs w:val="28"/>
        </w:rPr>
        <w:lastRenderedPageBreak/>
        <w:t xml:space="preserve">услуг или Портала государственных и муниципальных услуг Республики Башкортостан. </w:t>
      </w:r>
    </w:p>
    <w:p w:rsidR="0096508C" w:rsidRPr="001159AC" w:rsidRDefault="0096508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3D77" w:rsidRPr="002A4DFE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4DFE">
        <w:rPr>
          <w:rFonts w:ascii="Times New Roman" w:hAnsi="Times New Roman"/>
          <w:sz w:val="28"/>
          <w:szCs w:val="28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</w:t>
      </w:r>
      <w:r w:rsidR="002A4DFE">
        <w:rPr>
          <w:rFonts w:ascii="Times New Roman" w:hAnsi="Times New Roman"/>
          <w:sz w:val="28"/>
          <w:szCs w:val="28"/>
        </w:rPr>
        <w:tab/>
      </w:r>
      <w:r w:rsidRPr="00F46F15">
        <w:rPr>
          <w:rFonts w:ascii="Times New Roman" w:hAnsi="Times New Roman"/>
          <w:sz w:val="28"/>
          <w:szCs w:val="28"/>
        </w:rPr>
        <w:t>6.1</w:t>
      </w:r>
      <w:r w:rsidR="00DF7919" w:rsidRPr="00F46F15">
        <w:rPr>
          <w:rFonts w:ascii="Times New Roman" w:hAnsi="Times New Roman"/>
          <w:sz w:val="28"/>
          <w:szCs w:val="28"/>
        </w:rPr>
        <w:t>.</w:t>
      </w:r>
      <w:r w:rsidRPr="00F46F15">
        <w:rPr>
          <w:rFonts w:ascii="Times New Roman" w:hAnsi="Times New Roman"/>
          <w:sz w:val="28"/>
          <w:szCs w:val="28"/>
        </w:rPr>
        <w:t xml:space="preserve">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9858F6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2</w:t>
      </w:r>
      <w:r w:rsidR="00DF7919" w:rsidRPr="00F46F15">
        <w:rPr>
          <w:rFonts w:ascii="Times New Roman" w:hAnsi="Times New Roman"/>
          <w:sz w:val="28"/>
          <w:szCs w:val="28"/>
        </w:rPr>
        <w:t>.</w:t>
      </w:r>
      <w:r w:rsidRPr="00F46F15">
        <w:rPr>
          <w:rFonts w:ascii="Times New Roman" w:hAnsi="Times New Roman"/>
          <w:sz w:val="28"/>
          <w:szCs w:val="28"/>
        </w:rPr>
        <w:t xml:space="preserve"> </w:t>
      </w:r>
      <w:r w:rsidR="009858F6" w:rsidRPr="00F46F15">
        <w:rPr>
          <w:rFonts w:ascii="Times New Roman" w:hAnsi="Times New Roman"/>
          <w:sz w:val="28"/>
          <w:szCs w:val="28"/>
        </w:rPr>
        <w:t>Общие требования к порядку подачи жалобы.</w:t>
      </w:r>
    </w:p>
    <w:p w:rsidR="00893D77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2.1. </w:t>
      </w:r>
      <w:r w:rsidR="00DF7919" w:rsidRPr="00F46F15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орган, предоставляющий муниципальную услугу, многофункциональный центр либо в соответствующий орган местного самоуправления,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 №210-ФЗ, подаются руководителям этих организаций.</w:t>
      </w:r>
    </w:p>
    <w:p w:rsidR="00AF2A27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2.2. </w:t>
      </w:r>
      <w:r w:rsidR="00AF2A27" w:rsidRPr="00F46F15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</w:t>
      </w:r>
      <w:r w:rsidR="00AF2A27" w:rsidRPr="00F46F15">
        <w:rPr>
          <w:rFonts w:ascii="Times New Roman" w:hAnsi="Times New Roman"/>
          <w:sz w:val="28"/>
          <w:szCs w:val="28"/>
        </w:rPr>
        <w:lastRenderedPageBreak/>
        <w:t>личном приеме заявителя. Жалоба на решения и действия (бездействие) организаций, предусмотренных частью 1.1 статьи 16 Закона №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2A27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2.3. </w:t>
      </w:r>
      <w:r w:rsidR="00AF2A27" w:rsidRPr="00F46F15">
        <w:rPr>
          <w:rFonts w:ascii="Times New Roman" w:hAnsi="Times New Roman"/>
          <w:sz w:val="28"/>
          <w:szCs w:val="28"/>
        </w:rPr>
        <w:t>Порядок подачи и рассмотрения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9858F6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2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статьи 11.1 Закона №210-ФЗ и настоящей статьи не применяются.</w:t>
      </w:r>
    </w:p>
    <w:p w:rsidR="009858F6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2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Закона №210-ФЗ, или их работников</w:t>
      </w:r>
      <w:r w:rsidR="00BA6BCC" w:rsidRPr="00F46F15">
        <w:rPr>
          <w:rFonts w:ascii="Times New Roman" w:hAnsi="Times New Roman"/>
          <w:sz w:val="28"/>
          <w:szCs w:val="28"/>
        </w:rPr>
        <w:t>.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 Заявитель может обратиться с жалобой в том числе в следующих случаях: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статье 15.1 </w:t>
      </w:r>
      <w:r w:rsidR="00BA6BCC" w:rsidRPr="00F46F15">
        <w:rPr>
          <w:rFonts w:ascii="Times New Roman" w:hAnsi="Times New Roman"/>
          <w:sz w:val="28"/>
          <w:szCs w:val="28"/>
        </w:rPr>
        <w:t>З</w:t>
      </w:r>
      <w:r w:rsidRPr="00F46F15">
        <w:rPr>
          <w:rFonts w:ascii="Times New Roman" w:hAnsi="Times New Roman"/>
          <w:sz w:val="28"/>
          <w:szCs w:val="28"/>
        </w:rPr>
        <w:t>акона</w:t>
      </w:r>
      <w:r w:rsidR="00BA6BCC" w:rsidRPr="00F46F15">
        <w:rPr>
          <w:rFonts w:ascii="Times New Roman" w:hAnsi="Times New Roman"/>
          <w:sz w:val="28"/>
          <w:szCs w:val="28"/>
        </w:rPr>
        <w:t xml:space="preserve"> №210-ФЗ</w:t>
      </w:r>
      <w:r w:rsidRPr="00F46F15">
        <w:rPr>
          <w:rFonts w:ascii="Times New Roman" w:hAnsi="Times New Roman"/>
          <w:sz w:val="28"/>
          <w:szCs w:val="28"/>
        </w:rPr>
        <w:t>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BA6BCC" w:rsidRPr="00F46F15">
        <w:rPr>
          <w:rFonts w:ascii="Times New Roman" w:hAnsi="Times New Roman"/>
          <w:sz w:val="28"/>
          <w:szCs w:val="28"/>
        </w:rPr>
        <w:t>Закона №210-ФЗ</w:t>
      </w:r>
      <w:r w:rsidRPr="00F46F15">
        <w:rPr>
          <w:rFonts w:ascii="Times New Roman" w:hAnsi="Times New Roman"/>
          <w:sz w:val="28"/>
          <w:szCs w:val="28"/>
        </w:rPr>
        <w:t>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lastRenderedPageBreak/>
        <w:t xml:space="preserve">3) требование у заявителя </w:t>
      </w:r>
      <w:r w:rsidR="00BA6BCC" w:rsidRPr="00F46F15">
        <w:rPr>
          <w:rFonts w:ascii="Times New Roman" w:hAnsi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F46F15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BA6BCC" w:rsidRPr="00F46F15">
        <w:rPr>
          <w:rFonts w:ascii="Times New Roman" w:hAnsi="Times New Roman"/>
          <w:sz w:val="28"/>
          <w:szCs w:val="28"/>
        </w:rPr>
        <w:t>Закона №210-ФЗ</w:t>
      </w:r>
      <w:r w:rsidRPr="00F46F15">
        <w:rPr>
          <w:rFonts w:ascii="Times New Roman" w:hAnsi="Times New Roman"/>
          <w:sz w:val="28"/>
          <w:szCs w:val="28"/>
        </w:rPr>
        <w:t>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BA6BCC" w:rsidRPr="00F46F15">
        <w:rPr>
          <w:rFonts w:ascii="Times New Roman" w:hAnsi="Times New Roman"/>
          <w:sz w:val="28"/>
          <w:szCs w:val="28"/>
        </w:rPr>
        <w:t>Закона №210-ФЗ</w:t>
      </w:r>
      <w:r w:rsidRPr="00F46F15">
        <w:rPr>
          <w:rFonts w:ascii="Times New Roman" w:hAnsi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910C1E" w:rsidRPr="00F46F15">
        <w:rPr>
          <w:rFonts w:ascii="Times New Roman" w:hAnsi="Times New Roman"/>
          <w:sz w:val="28"/>
          <w:szCs w:val="28"/>
        </w:rPr>
        <w:t>Закона №210-ФЗ</w:t>
      </w:r>
      <w:r w:rsidRPr="00F46F15">
        <w:rPr>
          <w:rFonts w:ascii="Times New Roman" w:hAnsi="Times New Roman"/>
          <w:sz w:val="28"/>
          <w:szCs w:val="28"/>
        </w:rPr>
        <w:t>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10C1E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F46F15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910C1E" w:rsidRPr="00F46F15">
        <w:rPr>
          <w:rFonts w:ascii="Times New Roman" w:hAnsi="Times New Roman"/>
          <w:sz w:val="28"/>
          <w:szCs w:val="28"/>
        </w:rPr>
        <w:t>Закона №210-ФЗ</w:t>
      </w:r>
      <w:r w:rsidR="003A0BEA" w:rsidRPr="00F46F15">
        <w:rPr>
          <w:rFonts w:ascii="Times New Roman" w:hAnsi="Times New Roman"/>
          <w:sz w:val="28"/>
          <w:szCs w:val="28"/>
        </w:rPr>
        <w:t>;</w:t>
      </w:r>
    </w:p>
    <w:p w:rsidR="003A0BEA" w:rsidRPr="00F46F15" w:rsidRDefault="003A0BEA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№210-ФЗ.</w:t>
      </w:r>
    </w:p>
    <w:p w:rsidR="00893D77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4 Администрация отказывает в удовлетворении жалобы в следующих случаях: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893D77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5. Основания для начала процедуры досудебного (внесудебного) обжалования: 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893D77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6 Жалоба должна содержать:</w:t>
      </w:r>
    </w:p>
    <w:p w:rsidR="00435310" w:rsidRPr="00F46F15" w:rsidRDefault="00435310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Закона №210-ФЗ, их руководителей и (или) работников, решения и действия (бездействие) которых обжалуются;</w:t>
      </w:r>
    </w:p>
    <w:p w:rsidR="00435310" w:rsidRPr="00F46F15" w:rsidRDefault="00435310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F46F15">
        <w:rPr>
          <w:rFonts w:ascii="Times New Roman" w:hAnsi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5310" w:rsidRPr="00F46F15" w:rsidRDefault="00435310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Закона №210-ФЗ, их работников;</w:t>
      </w:r>
    </w:p>
    <w:p w:rsidR="00435310" w:rsidRPr="00F46F15" w:rsidRDefault="00435310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E4146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</w:t>
      </w:r>
      <w:r w:rsidR="003E4146" w:rsidRPr="00F46F15">
        <w:rPr>
          <w:rFonts w:ascii="Times New Roman" w:hAnsi="Times New Roman"/>
          <w:sz w:val="28"/>
          <w:szCs w:val="28"/>
        </w:rPr>
        <w:t>.7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E4146" w:rsidRPr="00F46F15" w:rsidRDefault="003E414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8. По результатам рассмотрения жалобы принимается одно из следующих решений:</w:t>
      </w:r>
    </w:p>
    <w:p w:rsidR="003E4146" w:rsidRPr="00F46F15" w:rsidRDefault="003E414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4146" w:rsidRPr="00F46F15" w:rsidRDefault="003E414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E4146" w:rsidRPr="00F46F15" w:rsidRDefault="003E414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9. Не позднее дня, следующего за днем принятия решения, указанного в части</w:t>
      </w:r>
      <w:r w:rsidR="00433454" w:rsidRPr="00F46F15">
        <w:rPr>
          <w:rFonts w:ascii="Times New Roman" w:hAnsi="Times New Roman"/>
          <w:sz w:val="28"/>
          <w:szCs w:val="28"/>
        </w:rPr>
        <w:t xml:space="preserve"> 6.8</w:t>
      </w:r>
      <w:r w:rsidRPr="00F46F15">
        <w:rPr>
          <w:rFonts w:ascii="Times New Roman" w:hAnsi="Times New Roman"/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3454" w:rsidRPr="00F46F15" w:rsidRDefault="00433454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10. В случае признания жалобы подлежащей удовлетворению в ответе заявителю, указанном в части 6.9 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3454" w:rsidRPr="00F46F15" w:rsidRDefault="00433454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lastRenderedPageBreak/>
        <w:t>6.11. В случае признания жалобы не подлежащей удовлетворению в ответе заявителю, указанном в части 6.9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4146" w:rsidRPr="00F46F15" w:rsidRDefault="00433454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12.</w:t>
      </w:r>
      <w:r w:rsidR="003E4146" w:rsidRPr="00F46F15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</w:t>
      </w:r>
      <w:r w:rsidRPr="00F46F15">
        <w:rPr>
          <w:rFonts w:ascii="Times New Roman" w:hAnsi="Times New Roman"/>
          <w:sz w:val="28"/>
          <w:szCs w:val="28"/>
        </w:rPr>
        <w:t>6.2.</w:t>
      </w:r>
      <w:r w:rsidR="003E4146" w:rsidRPr="00F46F15">
        <w:rPr>
          <w:rFonts w:ascii="Times New Roman" w:hAnsi="Times New Roman"/>
          <w:sz w:val="28"/>
          <w:szCs w:val="28"/>
        </w:rPr>
        <w:t>1 настоящей статьи, незамедлительно направляют имеющиеся материалы в органы прокуратуры.</w:t>
      </w:r>
    </w:p>
    <w:p w:rsidR="00433454" w:rsidRPr="00F46F15" w:rsidRDefault="00433454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13. </w:t>
      </w:r>
      <w:r w:rsidR="003E4146" w:rsidRPr="00F46F15">
        <w:rPr>
          <w:rFonts w:ascii="Times New Roman" w:hAnsi="Times New Roman"/>
          <w:sz w:val="28"/>
          <w:szCs w:val="28"/>
        </w:rPr>
        <w:t xml:space="preserve">Положения </w:t>
      </w:r>
      <w:r w:rsidRPr="00F46F15">
        <w:rPr>
          <w:rFonts w:ascii="Times New Roman" w:hAnsi="Times New Roman"/>
          <w:sz w:val="28"/>
          <w:szCs w:val="28"/>
        </w:rPr>
        <w:t>Закона №210-ФЗ</w:t>
      </w:r>
      <w:r w:rsidR="003E4146" w:rsidRPr="00F46F15">
        <w:rPr>
          <w:rFonts w:ascii="Times New Roman" w:hAnsi="Times New Roman"/>
          <w:sz w:val="28"/>
          <w:szCs w:val="28"/>
        </w:rPr>
        <w:t>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N 59-ФЗ "О порядке рассмотрения обращений граждан Российской Федерации".</w:t>
      </w:r>
    </w:p>
    <w:p w:rsidR="00893D77" w:rsidRPr="00F46F15" w:rsidRDefault="00D7158A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</w:t>
      </w:r>
      <w:r w:rsidR="00893D77" w:rsidRPr="00F46F15">
        <w:rPr>
          <w:rFonts w:ascii="Times New Roman" w:hAnsi="Times New Roman"/>
          <w:sz w:val="28"/>
          <w:szCs w:val="28"/>
        </w:rPr>
        <w:t>.14</w:t>
      </w:r>
      <w:r w:rsidR="00433454" w:rsidRPr="00F46F15">
        <w:rPr>
          <w:rFonts w:ascii="Times New Roman" w:hAnsi="Times New Roman"/>
          <w:sz w:val="28"/>
          <w:szCs w:val="28"/>
        </w:rPr>
        <w:t>.</w:t>
      </w:r>
      <w:r w:rsidR="00893D77" w:rsidRPr="00F46F15">
        <w:rPr>
          <w:rFonts w:ascii="Times New Roman" w:hAnsi="Times New Roman"/>
          <w:sz w:val="28"/>
          <w:szCs w:val="28"/>
        </w:rPr>
        <w:t xml:space="preserve"> Заявитель имеет право на обжалование решений, принятых</w:t>
      </w:r>
      <w:r w:rsidR="00CF631D">
        <w:rPr>
          <w:rFonts w:ascii="Times New Roman" w:hAnsi="Times New Roman"/>
          <w:sz w:val="28"/>
          <w:szCs w:val="28"/>
        </w:rPr>
        <w:t xml:space="preserve"> по жалобе, в судебном порядке.»</w:t>
      </w:r>
    </w:p>
    <w:p w:rsidR="000A3A47" w:rsidRPr="00F46F15" w:rsidRDefault="000A3A47" w:rsidP="007B56F8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A3A47" w:rsidRDefault="000A3A47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Default="007273AE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273AE" w:rsidRPr="007273AE" w:rsidRDefault="007273AE" w:rsidP="007273AE">
      <w:pPr>
        <w:spacing w:line="240" w:lineRule="auto"/>
        <w:jc w:val="center"/>
        <w:rPr>
          <w:rFonts w:ascii="Times New Roman" w:hAnsi="Times New Roman"/>
        </w:rPr>
      </w:pPr>
      <w:r w:rsidRPr="007273AE">
        <w:rPr>
          <w:rFonts w:ascii="Times New Roman" w:hAnsi="Times New Roman"/>
        </w:rPr>
        <w:t xml:space="preserve">                                                                                              Приложение №2</w:t>
      </w:r>
    </w:p>
    <w:p w:rsidR="007273AE" w:rsidRPr="007273AE" w:rsidRDefault="007273AE" w:rsidP="007273AE">
      <w:pPr>
        <w:spacing w:after="1" w:line="240" w:lineRule="auto"/>
        <w:ind w:left="6096"/>
        <w:rPr>
          <w:rFonts w:ascii="Times New Roman" w:hAnsi="Times New Roman"/>
        </w:rPr>
      </w:pPr>
      <w:r w:rsidRPr="007273AE">
        <w:rPr>
          <w:rFonts w:ascii="Times New Roman" w:hAnsi="Times New Roman"/>
        </w:rPr>
        <w:t xml:space="preserve"> к Административному регламенту </w:t>
      </w:r>
      <w:r w:rsidRPr="007273AE">
        <w:rPr>
          <w:rFonts w:ascii="Times New Roman" w:hAnsi="Times New Roman"/>
          <w:bCs/>
        </w:rPr>
        <w:t xml:space="preserve">«Временный административный регламент по предоставлению муниципальной услуги </w:t>
      </w:r>
      <w:r w:rsidRPr="007273AE">
        <w:rPr>
          <w:rFonts w:ascii="Times New Roman" w:hAnsi="Times New Roman"/>
        </w:rPr>
        <w:t>«Присвоение (изменение, аннулирование) адреса объекту адресации в населенных пунктах сельского поселения Дмитриевский сельсовет муниципального района Уфимский район Республики Башкортостан»</w:t>
      </w:r>
    </w:p>
    <w:p w:rsidR="007273AE" w:rsidRPr="00935B3D" w:rsidRDefault="007273AE" w:rsidP="007273AE">
      <w:pPr>
        <w:shd w:val="clear" w:color="auto" w:fill="FFFFFF"/>
        <w:spacing w:after="150" w:line="240" w:lineRule="auto"/>
        <w:rPr>
          <w:b/>
          <w:bCs/>
        </w:rPr>
      </w:pPr>
    </w:p>
    <w:p w:rsidR="007273AE" w:rsidRPr="007273AE" w:rsidRDefault="007273AE" w:rsidP="007273AE">
      <w:pPr>
        <w:shd w:val="clear" w:color="auto" w:fill="FFFFFF"/>
        <w:spacing w:after="150" w:line="192" w:lineRule="auto"/>
        <w:jc w:val="center"/>
        <w:rPr>
          <w:rFonts w:ascii="Times New Roman" w:hAnsi="Times New Roman"/>
        </w:rPr>
      </w:pPr>
      <w:r w:rsidRPr="007273AE">
        <w:rPr>
          <w:rFonts w:ascii="Times New Roman" w:hAnsi="Times New Roman"/>
          <w:b/>
          <w:bCs/>
        </w:rPr>
        <w:t>Адрес и режим работы РГАУ МФЦ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45"/>
        <w:gridCol w:w="3458"/>
        <w:gridCol w:w="2743"/>
        <w:gridCol w:w="3360"/>
      </w:tblGrid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  <w:rPr>
                <w:rFonts w:ascii="Times New Roman" w:hAnsi="Times New Roman"/>
              </w:rPr>
            </w:pPr>
            <w:r w:rsidRPr="007273AE">
              <w:rPr>
                <w:rFonts w:ascii="Times New Roman" w:hAnsi="Times New Roman"/>
              </w:rPr>
              <w:t>№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  <w:rPr>
                <w:rFonts w:ascii="Times New Roman" w:hAnsi="Times New Roman"/>
              </w:rPr>
            </w:pPr>
            <w:r w:rsidRPr="007273AE">
              <w:rPr>
                <w:rFonts w:ascii="Times New Roman" w:hAnsi="Times New Roman"/>
              </w:rPr>
              <w:t>Наименование МФЦ и (или) привлекаемой организации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  <w:rPr>
                <w:rFonts w:ascii="Times New Roman" w:hAnsi="Times New Roman"/>
              </w:rPr>
            </w:pPr>
            <w:r w:rsidRPr="007273AE">
              <w:rPr>
                <w:rFonts w:ascii="Times New Roman" w:hAnsi="Times New Roman"/>
              </w:rPr>
              <w:t>Местонахождение МФЦ и (или) привлекаемой организации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  <w:rPr>
                <w:rFonts w:ascii="Times New Roman" w:hAnsi="Times New Roman"/>
              </w:rPr>
            </w:pPr>
            <w:r w:rsidRPr="007273AE">
              <w:rPr>
                <w:rFonts w:ascii="Times New Roman" w:hAnsi="Times New Roman"/>
              </w:rPr>
              <w:t>График приема заявителе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1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Центральный офис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 в Уфе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0057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Уфа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ул. </w:t>
            </w:r>
            <w:proofErr w:type="spellStart"/>
            <w:r w:rsidRPr="007273AE">
              <w:t>Новомостовая</w:t>
            </w:r>
            <w:proofErr w:type="spellEnd"/>
            <w:r w:rsidRPr="007273AE">
              <w:t>, д. 8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2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Кумертау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30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Кумертау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ул. </w:t>
            </w:r>
            <w:proofErr w:type="spellStart"/>
            <w:r w:rsidRPr="007273AE">
              <w:t>Гафури</w:t>
            </w:r>
            <w:proofErr w:type="spellEnd"/>
            <w:r w:rsidRPr="007273AE">
              <w:t>, д. 35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3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перационный зал «Интернациональная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 в Уфе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0061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Уфа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Интернациональная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д. 113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Октябрьский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616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Октябрьский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ул. </w:t>
            </w:r>
            <w:proofErr w:type="spellStart"/>
            <w:r w:rsidRPr="007273AE">
              <w:t>Кортунова</w:t>
            </w:r>
            <w:proofErr w:type="spellEnd"/>
            <w:r w:rsidRPr="007273AE">
              <w:t>, д. 15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5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Стерлитамак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12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Стерлитамак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пр. Октября, д. 7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6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Белебей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009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Белебей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ул. Революционеров, д. 3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7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Туймазы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75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Туймазы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ул. С. </w:t>
            </w:r>
            <w:proofErr w:type="spellStart"/>
            <w:r w:rsidRPr="007273AE">
              <w:t>Юлаева</w:t>
            </w:r>
            <w:proofErr w:type="spellEnd"/>
            <w:r w:rsidRPr="007273AE">
              <w:t>, д. 69а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8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филиала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Стерлитамак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116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Стерлитамак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ул. </w:t>
            </w:r>
            <w:proofErr w:type="spellStart"/>
            <w:r w:rsidRPr="007273AE">
              <w:t>Худайбердина</w:t>
            </w:r>
            <w:proofErr w:type="spellEnd"/>
            <w:r w:rsidRPr="007273AE">
              <w:t>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д. 83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9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в</w:t>
            </w:r>
            <w:proofErr w:type="gramEnd"/>
            <w:r w:rsidRPr="007273AE">
              <w:t xml:space="preserve"> с. Ермолае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36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Ермолае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пр. Мира, д. 10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Вторник, четверг, пятница </w:t>
            </w:r>
            <w:r w:rsidRPr="007273AE">
              <w:br/>
              <w:t>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10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Нефтекамск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683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Нефтекамск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Строителей, д. 59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11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Отделение РГАУ МФЦ </w:t>
            </w:r>
            <w:proofErr w:type="gramStart"/>
            <w:r w:rsidRPr="007273AE">
              <w:t>в</w:t>
            </w:r>
            <w:proofErr w:type="gramEnd"/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с</w:t>
            </w:r>
            <w:proofErr w:type="gramEnd"/>
            <w:r w:rsidRPr="007273AE">
              <w:t>. Красная Горка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440,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с</w:t>
            </w:r>
            <w:proofErr w:type="gramEnd"/>
            <w:r w:rsidRPr="007273AE">
              <w:t>. Красная Горка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Кирова, 48.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Вторник, четверг, пятница </w:t>
            </w:r>
            <w:r w:rsidRPr="007273AE">
              <w:br/>
              <w:t>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12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Отделение РГАУ МФЦ </w:t>
            </w:r>
            <w:proofErr w:type="gramStart"/>
            <w:r w:rsidRPr="007273AE">
              <w:t>в</w:t>
            </w:r>
            <w:proofErr w:type="gramEnd"/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Верхние Киги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50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Верхние Киги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Советская, 14.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, четверг,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13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lastRenderedPageBreak/>
              <w:t>в</w:t>
            </w:r>
            <w:proofErr w:type="gramEnd"/>
            <w:r w:rsidRPr="007273AE">
              <w:t xml:space="preserve"> с. Верхнеяркее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45226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с. Верхнеяркее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Пушкина, д. 17/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Вторник, четверг, пятница </w:t>
            </w:r>
            <w:r w:rsidRPr="007273AE">
              <w:br/>
            </w:r>
            <w:r w:rsidRPr="007273AE">
              <w:lastRenderedPageBreak/>
              <w:t>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14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в </w:t>
            </w:r>
            <w:proofErr w:type="spellStart"/>
            <w:r w:rsidRPr="007273AE">
              <w:t>пгт</w:t>
            </w:r>
            <w:proofErr w:type="spellEnd"/>
            <w:r w:rsidRPr="007273AE">
              <w:t>. Приюто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452017, </w:t>
            </w:r>
            <w:proofErr w:type="spellStart"/>
            <w:r w:rsidRPr="007273AE">
              <w:t>пгт</w:t>
            </w:r>
            <w:proofErr w:type="spellEnd"/>
            <w:r w:rsidRPr="007273AE">
              <w:t>. Приюто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50 лет ВЛКСМ, д. 5а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, четверг, пятница</w:t>
            </w:r>
            <w:r w:rsidRPr="007273AE">
              <w:br/>
              <w:t xml:space="preserve">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15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Отделение </w:t>
            </w:r>
            <w:proofErr w:type="gramStart"/>
            <w:r w:rsidRPr="007273AE">
              <w:t>в</w:t>
            </w:r>
            <w:proofErr w:type="gramEnd"/>
            <w:r w:rsidRPr="007273AE">
              <w:t xml:space="preserve"> с. </w:t>
            </w:r>
            <w:proofErr w:type="spellStart"/>
            <w:r w:rsidRPr="007273AE">
              <w:t>Толбазы</w:t>
            </w:r>
            <w:proofErr w:type="spellEnd"/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48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Аургазин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с. </w:t>
            </w:r>
            <w:proofErr w:type="spellStart"/>
            <w:r w:rsidRPr="007273AE">
              <w:t>Толбазы</w:t>
            </w:r>
            <w:proofErr w:type="spellEnd"/>
            <w:r w:rsidRPr="007273AE">
              <w:t>, ул. Ленина, 113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, четверг, пятница</w:t>
            </w:r>
            <w:r w:rsidRPr="007273AE">
              <w:br/>
              <w:t xml:space="preserve">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16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Сибай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832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Сибай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Горького, 74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17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  <w:r w:rsidRPr="007273AE">
              <w:br/>
            </w:r>
            <w:proofErr w:type="gramStart"/>
            <w:r w:rsidRPr="007273AE">
              <w:t>в</w:t>
            </w:r>
            <w:proofErr w:type="gramEnd"/>
            <w:r w:rsidRPr="007273AE">
              <w:t xml:space="preserve"> с. Буздяк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71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Буздяк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Красноармейская, 27.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, четверг, пятница</w:t>
            </w:r>
            <w:r w:rsidRPr="007273AE">
              <w:br/>
              <w:t xml:space="preserve">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18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в</w:t>
            </w:r>
            <w:proofErr w:type="gramEnd"/>
            <w:r w:rsidRPr="007273AE">
              <w:t xml:space="preserve"> с. Чекмагуш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211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Чекмагуш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Ленина, 68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Вторник, четверг, пятница </w:t>
            </w:r>
            <w:r w:rsidRPr="007273AE">
              <w:br/>
              <w:t>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19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 в г. Янаул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80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Янаул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Азина, 29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20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Мелеуз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85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г. Мелеуз,                 ул. </w:t>
            </w:r>
            <w:proofErr w:type="gramStart"/>
            <w:r w:rsidRPr="007273AE">
              <w:t>Смоленская</w:t>
            </w:r>
            <w:proofErr w:type="gramEnd"/>
            <w:r w:rsidRPr="007273AE">
              <w:t>, 108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21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Давлекано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40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Давлекано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Победы, 5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22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Белорецк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50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Белорецк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Пятого Июля, 3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23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в</w:t>
            </w:r>
            <w:proofErr w:type="gramEnd"/>
            <w:r w:rsidRPr="007273AE">
              <w:t xml:space="preserve"> с. Месягуто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53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Месягуто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И. Усова, 3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Вторник, четверг, пятница </w:t>
            </w:r>
            <w:r w:rsidRPr="007273AE">
              <w:br/>
              <w:t>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24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перационный за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«ТЦ Башкортостан»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0071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Уфа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Менделеева, д. 205</w:t>
            </w:r>
            <w:proofErr w:type="gramStart"/>
            <w:r w:rsidRPr="007273AE">
              <w:t xml:space="preserve"> А</w:t>
            </w:r>
            <w:proofErr w:type="gramEnd"/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, вторник, четвер</w:t>
            </w:r>
            <w:proofErr w:type="gramStart"/>
            <w:r w:rsidRPr="007273AE">
              <w:t>г-</w:t>
            </w:r>
            <w:proofErr w:type="gramEnd"/>
            <w:r w:rsidRPr="007273AE">
              <w:t xml:space="preserve"> воскресенье  10.00-21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3.00-21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, без выходных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25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перационный за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«50 лет СССР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 в Уфе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0059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Уфа, ул. 50 лет СССР, 35/5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26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Ишимбай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215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Ишимбай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Гагарина, 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27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г. Учалы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45370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г. Учалы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Карла Маркса, 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28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Бирск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45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Бирск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ул. </w:t>
            </w:r>
            <w:proofErr w:type="spellStart"/>
            <w:r w:rsidRPr="007273AE">
              <w:t>Корочкина</w:t>
            </w:r>
            <w:proofErr w:type="spellEnd"/>
            <w:r w:rsidRPr="007273AE">
              <w:t>, д. 4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29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Стерлитамак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124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Стерлитамак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Мира, д. 18а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30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с</w:t>
            </w:r>
            <w:proofErr w:type="gramEnd"/>
            <w:r w:rsidRPr="007273AE">
              <w:t>. Старобалтаче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980,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с</w:t>
            </w:r>
            <w:proofErr w:type="gramEnd"/>
            <w:r w:rsidRPr="007273AE">
              <w:t>. Старобалтаче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Советская, д. 5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31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                                    с. Аскаро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62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Абзелилов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Аскаро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Коммунистическая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д. 7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32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Зилаир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68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Зилаирский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Зилаир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Ленина, д.68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33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Бурае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96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Бураев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Бураево, ул. Ленина, д.102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34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с</w:t>
            </w:r>
            <w:proofErr w:type="gramEnd"/>
            <w:r w:rsidRPr="007273AE">
              <w:t>. Стерлибаше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453180, </w:t>
            </w:r>
            <w:proofErr w:type="spellStart"/>
            <w:r w:rsidRPr="007273AE">
              <w:t>Стерлибашевский</w:t>
            </w:r>
            <w:proofErr w:type="spellEnd"/>
            <w:r w:rsidRPr="007273AE">
              <w:t xml:space="preserve"> район, </w:t>
            </w:r>
            <w:proofErr w:type="gramStart"/>
            <w:r w:rsidRPr="007273AE">
              <w:t>с</w:t>
            </w:r>
            <w:proofErr w:type="gramEnd"/>
            <w:r w:rsidRPr="007273AE">
              <w:t>. Стерлибаше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К. Маркса, д. 109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35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Аскин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88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Аскин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с. Аскино, ул. </w:t>
            </w:r>
            <w:proofErr w:type="gramStart"/>
            <w:r w:rsidRPr="007273AE">
              <w:t>Советская</w:t>
            </w:r>
            <w:proofErr w:type="gramEnd"/>
            <w:r w:rsidRPr="007273AE">
              <w:t>, д. 15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36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О г. Салават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261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Салават, ул. Ленина 1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37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перационный за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«</w:t>
            </w:r>
            <w:proofErr w:type="spellStart"/>
            <w:r w:rsidRPr="007273AE">
              <w:t>Сипайлово</w:t>
            </w:r>
            <w:proofErr w:type="spellEnd"/>
            <w:r w:rsidRPr="007273AE">
              <w:t>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 в Уфе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0073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Уфа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ул. </w:t>
            </w:r>
            <w:proofErr w:type="spellStart"/>
            <w:r w:rsidRPr="007273AE">
              <w:t>Бикбая</w:t>
            </w:r>
            <w:proofErr w:type="spellEnd"/>
            <w:r w:rsidRPr="007273AE">
              <w:t>, д. 44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38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перационный за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«</w:t>
            </w:r>
            <w:proofErr w:type="spellStart"/>
            <w:r w:rsidRPr="007273AE">
              <w:t>Инорс</w:t>
            </w:r>
            <w:proofErr w:type="spellEnd"/>
            <w:r w:rsidRPr="007273AE">
              <w:t>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 в Уфе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0039, г. Уфа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ул. Георгия </w:t>
            </w:r>
            <w:proofErr w:type="spellStart"/>
            <w:r w:rsidRPr="007273AE">
              <w:t>Мушникова</w:t>
            </w:r>
            <w:proofErr w:type="spellEnd"/>
            <w:r w:rsidRPr="007273AE">
              <w:t>, д. 17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39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Филиал  РГАУ МФЦ                                   в г. Благовещенск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43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Благовещенск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Кирова, д. 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0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                                     с. Красноусольский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05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Гафурий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Красноусольский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Октябрьская, 2а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1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Большеустьикинское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55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Мечетлинской</w:t>
            </w:r>
            <w:proofErr w:type="spellEnd"/>
            <w:r w:rsidRPr="007273AE">
              <w:t xml:space="preserve"> район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Большеустьикинское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Ленина, д. 26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2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ГО г. </w:t>
            </w:r>
            <w:proofErr w:type="spellStart"/>
            <w:r w:rsidRPr="007273AE">
              <w:t>Агидель</w:t>
            </w:r>
            <w:proofErr w:type="spellEnd"/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92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г. </w:t>
            </w:r>
            <w:proofErr w:type="spellStart"/>
            <w:r w:rsidRPr="007273AE">
              <w:t>Агидель</w:t>
            </w:r>
            <w:proofErr w:type="spellEnd"/>
            <w:r w:rsidRPr="007273AE">
              <w:t>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Первых строителей, д. 7а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Вторник, четверг, пятница </w:t>
            </w:r>
            <w:r w:rsidRPr="007273AE">
              <w:br/>
              <w:t>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 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43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 г. Баймак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63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Баймакский</w:t>
            </w:r>
            <w:proofErr w:type="spellEnd"/>
            <w:r w:rsidRPr="007273AE">
              <w:t xml:space="preserve"> р-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Баймак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ул. С. </w:t>
            </w:r>
            <w:proofErr w:type="spellStart"/>
            <w:r w:rsidRPr="007273AE">
              <w:t>Юлаева</w:t>
            </w:r>
            <w:proofErr w:type="spellEnd"/>
            <w:r w:rsidRPr="007273AE">
              <w:t>, д. 32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-пятница </w:t>
            </w:r>
            <w:r w:rsidRPr="007273AE">
              <w:br/>
              <w:t xml:space="preserve"> 9.00-18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10.00-14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—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 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44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ЗАТО МЕЖГОРЬЕ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571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лорецкий р-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Межгорье, ул. 40 лет Победы, д. 60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Вторник, четверг, пятница </w:t>
            </w:r>
            <w:r w:rsidRPr="007273AE">
              <w:br/>
              <w:t>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с</w:t>
            </w:r>
            <w:proofErr w:type="gramEnd"/>
            <w:r w:rsidRPr="007273AE">
              <w:t>. Раевский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12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Альшеевский</w:t>
            </w:r>
            <w:proofErr w:type="spellEnd"/>
            <w:r w:rsidRPr="007273AE">
              <w:t xml:space="preserve"> р-н,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с</w:t>
            </w:r>
            <w:proofErr w:type="gramEnd"/>
            <w:r w:rsidRPr="007273AE">
              <w:t>. Раевский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Ленина, д. 11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Вторник, четверг, пятница </w:t>
            </w:r>
            <w:r w:rsidRPr="007273AE">
              <w:br/>
              <w:t>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6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 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с. </w:t>
            </w:r>
            <w:proofErr w:type="spellStart"/>
            <w:r w:rsidRPr="007273AE">
              <w:t>Николо</w:t>
            </w:r>
            <w:proofErr w:type="spellEnd"/>
            <w:r w:rsidRPr="007273AE">
              <w:t xml:space="preserve"> – Березовка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93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Краснокамский</w:t>
            </w:r>
            <w:proofErr w:type="spellEnd"/>
            <w:r w:rsidRPr="007273AE">
              <w:t xml:space="preserve"> р-н,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с</w:t>
            </w:r>
            <w:proofErr w:type="gramEnd"/>
            <w:r w:rsidRPr="007273AE">
              <w:t xml:space="preserve">. </w:t>
            </w:r>
            <w:proofErr w:type="spellStart"/>
            <w:r w:rsidRPr="007273AE">
              <w:t>Николо</w:t>
            </w:r>
            <w:proofErr w:type="spellEnd"/>
            <w:r w:rsidRPr="007273AE">
              <w:t>-Березовка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Строителей, д. 33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7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с. </w:t>
            </w:r>
            <w:proofErr w:type="spellStart"/>
            <w:r w:rsidRPr="007273AE">
              <w:t>Акьяр</w:t>
            </w:r>
            <w:proofErr w:type="spellEnd"/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80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Хайбуллинский</w:t>
            </w:r>
            <w:proofErr w:type="spellEnd"/>
            <w:r w:rsidRPr="007273AE">
              <w:t xml:space="preserve"> р-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с. </w:t>
            </w:r>
            <w:proofErr w:type="spellStart"/>
            <w:r w:rsidRPr="007273AE">
              <w:t>Акьяр</w:t>
            </w:r>
            <w:proofErr w:type="spellEnd"/>
            <w:r w:rsidRPr="007273AE">
              <w:t xml:space="preserve">, пр. С. </w:t>
            </w:r>
            <w:proofErr w:type="spellStart"/>
            <w:r w:rsidRPr="007273AE">
              <w:t>Юлаева</w:t>
            </w:r>
            <w:proofErr w:type="spellEnd"/>
            <w:r w:rsidRPr="007273AE">
              <w:t>, д. 3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8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Кармаскалы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02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Кармаскалинский</w:t>
            </w:r>
            <w:proofErr w:type="spellEnd"/>
            <w:r w:rsidRPr="007273AE">
              <w:t xml:space="preserve"> р-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Кармаскалы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 xml:space="preserve">ул. </w:t>
            </w:r>
            <w:proofErr w:type="spellStart"/>
            <w:r w:rsidRPr="007273AE">
              <w:t>Худайбердина</w:t>
            </w:r>
            <w:proofErr w:type="spellEnd"/>
            <w:r w:rsidRPr="007273AE">
              <w:t>, д. 10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49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Караидель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36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Караидельский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Караидель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Первомайская д. 28.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50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 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Киргиз-</w:t>
            </w:r>
            <w:proofErr w:type="spellStart"/>
            <w:r w:rsidRPr="007273AE">
              <w:t>Мияки</w:t>
            </w:r>
            <w:proofErr w:type="spellEnd"/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08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Миякин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Киргиз-</w:t>
            </w:r>
            <w:proofErr w:type="spellStart"/>
            <w:r w:rsidRPr="007273AE">
              <w:t>Мияки</w:t>
            </w:r>
            <w:proofErr w:type="spellEnd"/>
            <w:r w:rsidRPr="007273AE">
              <w:t>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Ленина, д. 19.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51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с. </w:t>
            </w:r>
            <w:proofErr w:type="spellStart"/>
            <w:r w:rsidRPr="007273AE">
              <w:t>Новобелокатай</w:t>
            </w:r>
            <w:proofErr w:type="spellEnd"/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58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Белокатайский</w:t>
            </w:r>
            <w:proofErr w:type="spellEnd"/>
            <w:r w:rsidRPr="007273AE">
              <w:t> 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с. </w:t>
            </w:r>
            <w:proofErr w:type="spellStart"/>
            <w:r w:rsidRPr="007273AE">
              <w:t>Новобелокатай</w:t>
            </w:r>
            <w:proofErr w:type="spellEnd"/>
            <w:r w:rsidRPr="007273AE">
              <w:t>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  Советская, 124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52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Отделение РГАУ МФЦ                                </w:t>
            </w:r>
            <w:proofErr w:type="gramStart"/>
            <w:r w:rsidRPr="007273AE">
              <w:t>с</w:t>
            </w:r>
            <w:proofErr w:type="gramEnd"/>
            <w:r w:rsidRPr="007273AE">
              <w:t>. Старосубхангулово,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58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Бурзян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с</w:t>
            </w:r>
            <w:proofErr w:type="gramEnd"/>
            <w:r w:rsidRPr="007273AE">
              <w:t>. Старосубхангуло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Ленина, 80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53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перационный за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«Дема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 в Уфе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0095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Уфа, ул. Дагестанская, д.2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, вторник, четверг</w:t>
            </w:r>
            <w:proofErr w:type="gramStart"/>
            <w:r w:rsidRPr="007273AE">
              <w:br/>
              <w:t>-</w:t>
            </w:r>
            <w:proofErr w:type="gramEnd"/>
            <w:r w:rsidRPr="007273AE">
              <w:t>суббота 10.00-21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4.00-21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 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54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Отделение РГАУ МФЦ                                </w:t>
            </w:r>
            <w:proofErr w:type="gramStart"/>
            <w:r w:rsidRPr="007273AE">
              <w:t>с</w:t>
            </w:r>
            <w:proofErr w:type="gramEnd"/>
            <w:r w:rsidRPr="007273AE">
              <w:t>. Мишкин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34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Мишкин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с. </w:t>
            </w:r>
            <w:proofErr w:type="gramStart"/>
            <w:r w:rsidRPr="007273AE">
              <w:t>Мишкино</w:t>
            </w:r>
            <w:proofErr w:type="gramEnd"/>
            <w:r w:rsidRPr="007273AE">
              <w:t>, ул. Ленина, 73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55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с</w:t>
            </w:r>
            <w:proofErr w:type="gramEnd"/>
            <w:r w:rsidRPr="007273AE">
              <w:t>. Федоровка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280,</w:t>
            </w:r>
          </w:p>
          <w:p w:rsidR="007273AE" w:rsidRPr="007273AE" w:rsidRDefault="007273AE" w:rsidP="007273AE">
            <w:pPr>
              <w:spacing w:line="192" w:lineRule="auto"/>
            </w:pPr>
            <w:proofErr w:type="gramStart"/>
            <w:r w:rsidRPr="007273AE">
              <w:t>с</w:t>
            </w:r>
            <w:proofErr w:type="gramEnd"/>
            <w:r w:rsidRPr="007273AE">
              <w:t xml:space="preserve">. </w:t>
            </w:r>
            <w:proofErr w:type="gramStart"/>
            <w:r w:rsidRPr="007273AE">
              <w:t>Федоровка</w:t>
            </w:r>
            <w:proofErr w:type="gramEnd"/>
            <w:r w:rsidRPr="007273AE">
              <w:t>, ул. Ленина, 44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56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с. Верхние Татышлы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83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Верхние Татышлы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Ленина, 86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57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с. </w:t>
            </w:r>
            <w:proofErr w:type="spellStart"/>
            <w:r w:rsidRPr="007273AE">
              <w:t>Исянгулово</w:t>
            </w:r>
            <w:proofErr w:type="spellEnd"/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38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Зианчурин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с. </w:t>
            </w:r>
            <w:proofErr w:type="spellStart"/>
            <w:r w:rsidRPr="007273AE">
              <w:t>Исянгулово</w:t>
            </w:r>
            <w:proofErr w:type="spellEnd"/>
            <w:r w:rsidRPr="007273AE">
              <w:t>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Советская, 5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58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Языко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74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Благовар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Языко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Пушкина, 1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59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Архангельское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030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Архангельский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Архангельское, ул. Советская, 43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60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Бижбуляк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04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Бижбуляк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Бижбуляк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Победы, 12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61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Мрако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333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Кугарчин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Мрако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ул. З. </w:t>
            </w:r>
            <w:proofErr w:type="spellStart"/>
            <w:r w:rsidRPr="007273AE">
              <w:t>Биишево</w:t>
            </w:r>
            <w:proofErr w:type="spellEnd"/>
            <w:r w:rsidRPr="007273AE">
              <w:t>, 86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62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Ермекее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19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Ермекеев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Ермекее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Советская, 59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63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Калтасы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860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Калтасин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Калтасы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К. Маркса, 47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64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с. </w:t>
            </w:r>
            <w:proofErr w:type="spellStart"/>
            <w:r w:rsidRPr="007273AE">
              <w:t>Малояз</w:t>
            </w:r>
            <w:proofErr w:type="spellEnd"/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49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Салават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с. </w:t>
            </w:r>
            <w:proofErr w:type="spellStart"/>
            <w:r w:rsidRPr="007273AE">
              <w:t>Малояз</w:t>
            </w:r>
            <w:proofErr w:type="spellEnd"/>
            <w:r w:rsidRPr="007273AE">
              <w:t>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Советская, д. 63/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65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Шаран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63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Шаран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Шара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Центральная, 7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66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Дюртюли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32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Дюртюлин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Дюртюли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Матросова, д. 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67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Кушнаренково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452230, </w:t>
            </w:r>
            <w:proofErr w:type="spellStart"/>
            <w:r w:rsidRPr="007273AE">
              <w:t>Кушнаренков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Кушнаренков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Садовая, 19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68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Бакалы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65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Бакалинский</w:t>
            </w:r>
            <w:proofErr w:type="spellEnd"/>
            <w:r w:rsidRPr="007273AE">
              <w:t xml:space="preserve"> район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. Бакалы, ул. Мостовая, 6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 — пятница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69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р.п</w:t>
            </w:r>
            <w:proofErr w:type="spellEnd"/>
            <w:r w:rsidRPr="007273AE">
              <w:t>. Чишмы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17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Чишминский</w:t>
            </w:r>
            <w:proofErr w:type="spellEnd"/>
            <w:r w:rsidRPr="007273AE">
              <w:t xml:space="preserve"> район, </w:t>
            </w:r>
            <w:proofErr w:type="spellStart"/>
            <w:r w:rsidRPr="007273AE">
              <w:t>р.п</w:t>
            </w:r>
            <w:proofErr w:type="spellEnd"/>
            <w:r w:rsidRPr="007273AE">
              <w:t>. Чишмы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Кирова, 50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, четверг, пятница</w:t>
            </w:r>
            <w:r w:rsidRPr="007273AE">
              <w:br/>
              <w:t xml:space="preserve"> 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lastRenderedPageBreak/>
              <w:t>70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перационный за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«Аркада»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0022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Уфа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М. Губайдуллина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д. 6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Понедельник, вторник, </w:t>
            </w:r>
            <w:r w:rsidRPr="007273AE">
              <w:br/>
              <w:t xml:space="preserve">четверг — воскресенье </w:t>
            </w:r>
            <w:r w:rsidRPr="007273AE">
              <w:br/>
              <w:t>10.00-2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4.00-22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, без выходных.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71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перационный зал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«ХБК»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0103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г. Уфа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Менделеева, 137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10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72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Отделение РГАУ МФЦ с. </w:t>
            </w:r>
            <w:proofErr w:type="spellStart"/>
            <w:r w:rsidRPr="007273AE">
              <w:t>Иглино</w:t>
            </w:r>
            <w:proofErr w:type="spellEnd"/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2410,</w:t>
            </w:r>
          </w:p>
          <w:p w:rsidR="007273AE" w:rsidRPr="007273AE" w:rsidRDefault="007273AE" w:rsidP="007273AE">
            <w:pPr>
              <w:spacing w:line="192" w:lineRule="auto"/>
            </w:pPr>
            <w:proofErr w:type="spellStart"/>
            <w:r w:rsidRPr="007273AE">
              <w:t>Иглинский</w:t>
            </w:r>
            <w:proofErr w:type="spellEnd"/>
            <w:r w:rsidRPr="007273AE">
              <w:t xml:space="preserve"> Отделение РГАУ МФЦ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7район, с. </w:t>
            </w:r>
            <w:proofErr w:type="spellStart"/>
            <w:r w:rsidRPr="007273AE">
              <w:t>Иглино</w:t>
            </w:r>
            <w:proofErr w:type="spellEnd"/>
            <w:r w:rsidRPr="007273AE">
              <w:t>, ул. Ленина, д. 29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  9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Вторник, четверг, пятница </w:t>
            </w:r>
            <w:r w:rsidRPr="007273AE">
              <w:br/>
              <w:t>9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реда 11.00-19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 9.00-12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–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73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Операционный зал «Рыльского»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450105, г. Уфа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ул. М. Рыльского,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д.2/1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Понедельник 14.00-20.00;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торник-суббота 08.00-20.0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Без перерыва.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74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Территориально обособленное структурное подразделение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 в г. Уфе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г. Уфа, ул. Бессонова,</w:t>
            </w:r>
            <w:r w:rsidRPr="007273AE">
              <w:br/>
              <w:t>д. 26а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Понедельник-пятница </w:t>
            </w:r>
            <w:r w:rsidRPr="007273AE">
              <w:br/>
              <w:t>8:30-17:3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, воскресенье выходной</w:t>
            </w:r>
          </w:p>
        </w:tc>
      </w:tr>
      <w:tr w:rsidR="007273AE" w:rsidRPr="007273AE" w:rsidTr="00121891"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75.</w:t>
            </w:r>
          </w:p>
        </w:tc>
        <w:tc>
          <w:tcPr>
            <w:tcW w:w="1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Территориально обособленное структурное подразделение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РГАУ МФЦ в г. Уфе</w:t>
            </w:r>
          </w:p>
        </w:tc>
        <w:tc>
          <w:tcPr>
            <w:tcW w:w="13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>г. Уфа, ул. Российская,</w:t>
            </w:r>
            <w:r w:rsidRPr="007273AE">
              <w:br/>
              <w:t>д. 2</w:t>
            </w:r>
          </w:p>
        </w:tc>
        <w:tc>
          <w:tcPr>
            <w:tcW w:w="1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73AE" w:rsidRPr="007273AE" w:rsidRDefault="007273AE" w:rsidP="007273AE">
            <w:pPr>
              <w:spacing w:line="192" w:lineRule="auto"/>
            </w:pPr>
            <w:r w:rsidRPr="007273AE">
              <w:t xml:space="preserve">Понедельник-пятница </w:t>
            </w:r>
            <w:r w:rsidRPr="007273AE">
              <w:br/>
              <w:t>8:30-17:30</w:t>
            </w:r>
          </w:p>
          <w:p w:rsidR="007273AE" w:rsidRPr="007273AE" w:rsidRDefault="007273AE" w:rsidP="007273AE">
            <w:pPr>
              <w:spacing w:line="192" w:lineRule="auto"/>
            </w:pPr>
            <w:r w:rsidRPr="007273AE">
              <w:t>Суббота, воскресенье</w:t>
            </w:r>
          </w:p>
        </w:tc>
      </w:tr>
    </w:tbl>
    <w:p w:rsidR="007273AE" w:rsidRPr="007273AE" w:rsidRDefault="007273AE" w:rsidP="007273AE">
      <w:pPr>
        <w:spacing w:line="192" w:lineRule="auto"/>
      </w:pPr>
    </w:p>
    <w:p w:rsidR="007273AE" w:rsidRPr="007273AE" w:rsidRDefault="007273AE" w:rsidP="007273AE">
      <w:pPr>
        <w:spacing w:line="192" w:lineRule="auto"/>
      </w:pPr>
    </w:p>
    <w:p w:rsidR="007273AE" w:rsidRPr="007273AE" w:rsidRDefault="007273AE" w:rsidP="007273AE">
      <w:pPr>
        <w:spacing w:line="192" w:lineRule="auto"/>
        <w:rPr>
          <w:lang w:eastAsia="ar-SA"/>
        </w:rPr>
      </w:pPr>
    </w:p>
    <w:sectPr w:rsidR="007273AE" w:rsidRPr="007273AE" w:rsidSect="002A4DFE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A8" w:rsidRDefault="00936AA8">
      <w:r>
        <w:separator/>
      </w:r>
    </w:p>
  </w:endnote>
  <w:endnote w:type="continuationSeparator" w:id="0">
    <w:p w:rsidR="00936AA8" w:rsidRDefault="0093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F6" w:rsidRDefault="002516F6" w:rsidP="008756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A8" w:rsidRDefault="00936AA8">
      <w:r>
        <w:separator/>
      </w:r>
    </w:p>
  </w:footnote>
  <w:footnote w:type="continuationSeparator" w:id="0">
    <w:p w:rsidR="00936AA8" w:rsidRDefault="0093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F6" w:rsidRDefault="002516F6" w:rsidP="0087563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16F6" w:rsidRDefault="002516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F6" w:rsidRDefault="002516F6" w:rsidP="0087563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1B07">
      <w:rPr>
        <w:rStyle w:val="a8"/>
        <w:noProof/>
      </w:rPr>
      <w:t>2</w:t>
    </w:r>
    <w:r>
      <w:rPr>
        <w:rStyle w:val="a8"/>
      </w:rPr>
      <w:fldChar w:fldCharType="end"/>
    </w:r>
  </w:p>
  <w:p w:rsidR="002516F6" w:rsidRDefault="002516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A840023"/>
    <w:multiLevelType w:val="hybridMultilevel"/>
    <w:tmpl w:val="3B7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C60"/>
    <w:multiLevelType w:val="hybridMultilevel"/>
    <w:tmpl w:val="FABE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934080C"/>
    <w:multiLevelType w:val="hybridMultilevel"/>
    <w:tmpl w:val="C6146D4A"/>
    <w:lvl w:ilvl="0" w:tplc="11FA0A4A">
      <w:start w:val="1"/>
      <w:numFmt w:val="decimal"/>
      <w:lvlText w:val="%1)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377E36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 w:tplc="EBFA70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3" w:tplc="855484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4" w:tplc="DCECE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5" w:tplc="7CDA20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6" w:tplc="8FD2CC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7" w:tplc="4544A0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8" w:tplc="EC8C62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</w:abstractNum>
  <w:abstractNum w:abstractNumId="7">
    <w:nsid w:val="4E683F17"/>
    <w:multiLevelType w:val="hybridMultilevel"/>
    <w:tmpl w:val="8EB6745E"/>
    <w:lvl w:ilvl="0" w:tplc="BAFE137A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7D9874E5"/>
    <w:multiLevelType w:val="hybridMultilevel"/>
    <w:tmpl w:val="8C1449E0"/>
    <w:lvl w:ilvl="0" w:tplc="A756200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2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 w:tplc="0CC64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3" w:tplc="FD7038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4" w:tplc="637C1C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5" w:tplc="283875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6" w:tplc="2D1E4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7" w:tplc="596CF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8" w:tplc="4D9245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47"/>
    <w:rsid w:val="000007D3"/>
    <w:rsid w:val="000015FD"/>
    <w:rsid w:val="000102C1"/>
    <w:rsid w:val="0001330D"/>
    <w:rsid w:val="00013406"/>
    <w:rsid w:val="00014B33"/>
    <w:rsid w:val="00015143"/>
    <w:rsid w:val="00017F98"/>
    <w:rsid w:val="00027919"/>
    <w:rsid w:val="000332AD"/>
    <w:rsid w:val="0004184A"/>
    <w:rsid w:val="0004405F"/>
    <w:rsid w:val="0004417B"/>
    <w:rsid w:val="00046464"/>
    <w:rsid w:val="00046EDA"/>
    <w:rsid w:val="0004751F"/>
    <w:rsid w:val="00056F4E"/>
    <w:rsid w:val="00060C4D"/>
    <w:rsid w:val="00062605"/>
    <w:rsid w:val="00063C9F"/>
    <w:rsid w:val="000659B3"/>
    <w:rsid w:val="00065ABD"/>
    <w:rsid w:val="00065CE4"/>
    <w:rsid w:val="00066CA2"/>
    <w:rsid w:val="00072084"/>
    <w:rsid w:val="00082439"/>
    <w:rsid w:val="00082FEC"/>
    <w:rsid w:val="00084A7E"/>
    <w:rsid w:val="00086BAA"/>
    <w:rsid w:val="00087754"/>
    <w:rsid w:val="000909A9"/>
    <w:rsid w:val="00091519"/>
    <w:rsid w:val="00093393"/>
    <w:rsid w:val="000A3A47"/>
    <w:rsid w:val="000A4870"/>
    <w:rsid w:val="000A49F0"/>
    <w:rsid w:val="000B2FE8"/>
    <w:rsid w:val="000B4F6A"/>
    <w:rsid w:val="000B5737"/>
    <w:rsid w:val="000C0048"/>
    <w:rsid w:val="000C0953"/>
    <w:rsid w:val="000D0CEF"/>
    <w:rsid w:val="000D3423"/>
    <w:rsid w:val="000E2676"/>
    <w:rsid w:val="000E3BE1"/>
    <w:rsid w:val="000E69D8"/>
    <w:rsid w:val="000E74AB"/>
    <w:rsid w:val="000F15EA"/>
    <w:rsid w:val="000F70AC"/>
    <w:rsid w:val="000F7ED7"/>
    <w:rsid w:val="00101172"/>
    <w:rsid w:val="00101C90"/>
    <w:rsid w:val="00105D1A"/>
    <w:rsid w:val="0010649D"/>
    <w:rsid w:val="00107757"/>
    <w:rsid w:val="001102C6"/>
    <w:rsid w:val="001161A8"/>
    <w:rsid w:val="00123015"/>
    <w:rsid w:val="001236C0"/>
    <w:rsid w:val="001241B2"/>
    <w:rsid w:val="001245AD"/>
    <w:rsid w:val="001277F3"/>
    <w:rsid w:val="001301A0"/>
    <w:rsid w:val="00130981"/>
    <w:rsid w:val="00131CDF"/>
    <w:rsid w:val="00132BC7"/>
    <w:rsid w:val="00133BF2"/>
    <w:rsid w:val="00135047"/>
    <w:rsid w:val="0013523B"/>
    <w:rsid w:val="001352E0"/>
    <w:rsid w:val="00135F35"/>
    <w:rsid w:val="00136011"/>
    <w:rsid w:val="001367CF"/>
    <w:rsid w:val="00136AF6"/>
    <w:rsid w:val="0013718E"/>
    <w:rsid w:val="001379D2"/>
    <w:rsid w:val="00137DA4"/>
    <w:rsid w:val="001402F3"/>
    <w:rsid w:val="0014196D"/>
    <w:rsid w:val="00142148"/>
    <w:rsid w:val="00145220"/>
    <w:rsid w:val="00146533"/>
    <w:rsid w:val="00147D43"/>
    <w:rsid w:val="00150A66"/>
    <w:rsid w:val="00150EB2"/>
    <w:rsid w:val="00151A7A"/>
    <w:rsid w:val="00153756"/>
    <w:rsid w:val="00155953"/>
    <w:rsid w:val="00160CB5"/>
    <w:rsid w:val="00162A4B"/>
    <w:rsid w:val="0016514A"/>
    <w:rsid w:val="00165AB7"/>
    <w:rsid w:val="00172111"/>
    <w:rsid w:val="001747BA"/>
    <w:rsid w:val="00175338"/>
    <w:rsid w:val="00182214"/>
    <w:rsid w:val="0018586F"/>
    <w:rsid w:val="001920EA"/>
    <w:rsid w:val="00194809"/>
    <w:rsid w:val="00194B0F"/>
    <w:rsid w:val="00195478"/>
    <w:rsid w:val="00195C26"/>
    <w:rsid w:val="001A3DFD"/>
    <w:rsid w:val="001A7C82"/>
    <w:rsid w:val="001B24D9"/>
    <w:rsid w:val="001B5CDA"/>
    <w:rsid w:val="001C524D"/>
    <w:rsid w:val="001C6596"/>
    <w:rsid w:val="001C7838"/>
    <w:rsid w:val="001D2303"/>
    <w:rsid w:val="001D6879"/>
    <w:rsid w:val="001E4912"/>
    <w:rsid w:val="001E4DC0"/>
    <w:rsid w:val="001E6876"/>
    <w:rsid w:val="001E7F37"/>
    <w:rsid w:val="001F166F"/>
    <w:rsid w:val="001F223B"/>
    <w:rsid w:val="001F308F"/>
    <w:rsid w:val="001F414D"/>
    <w:rsid w:val="001F4734"/>
    <w:rsid w:val="00200660"/>
    <w:rsid w:val="0020099D"/>
    <w:rsid w:val="00205AFD"/>
    <w:rsid w:val="00211AF6"/>
    <w:rsid w:val="0021385B"/>
    <w:rsid w:val="00220270"/>
    <w:rsid w:val="00224FEA"/>
    <w:rsid w:val="00234BC9"/>
    <w:rsid w:val="00234E0E"/>
    <w:rsid w:val="00235D02"/>
    <w:rsid w:val="00236432"/>
    <w:rsid w:val="0024574E"/>
    <w:rsid w:val="0024788F"/>
    <w:rsid w:val="002516F6"/>
    <w:rsid w:val="00251AE1"/>
    <w:rsid w:val="00252E05"/>
    <w:rsid w:val="00254641"/>
    <w:rsid w:val="00256A77"/>
    <w:rsid w:val="00260356"/>
    <w:rsid w:val="002609B0"/>
    <w:rsid w:val="0027424B"/>
    <w:rsid w:val="0027728C"/>
    <w:rsid w:val="002804D4"/>
    <w:rsid w:val="00280A05"/>
    <w:rsid w:val="00281D09"/>
    <w:rsid w:val="00281D7C"/>
    <w:rsid w:val="002866C8"/>
    <w:rsid w:val="002908ED"/>
    <w:rsid w:val="00290BAC"/>
    <w:rsid w:val="00290CA8"/>
    <w:rsid w:val="00291CD6"/>
    <w:rsid w:val="002923C1"/>
    <w:rsid w:val="00292BAF"/>
    <w:rsid w:val="002937E6"/>
    <w:rsid w:val="002964D7"/>
    <w:rsid w:val="00296867"/>
    <w:rsid w:val="002A0020"/>
    <w:rsid w:val="002A05B3"/>
    <w:rsid w:val="002A1A0E"/>
    <w:rsid w:val="002A230C"/>
    <w:rsid w:val="002A4585"/>
    <w:rsid w:val="002A4DFE"/>
    <w:rsid w:val="002A5713"/>
    <w:rsid w:val="002B2A7E"/>
    <w:rsid w:val="002B7203"/>
    <w:rsid w:val="002C121B"/>
    <w:rsid w:val="002C1CBD"/>
    <w:rsid w:val="002C2A40"/>
    <w:rsid w:val="002C38F2"/>
    <w:rsid w:val="002C5340"/>
    <w:rsid w:val="002C5524"/>
    <w:rsid w:val="002D11AF"/>
    <w:rsid w:val="002D5FAC"/>
    <w:rsid w:val="002D6400"/>
    <w:rsid w:val="002D7AD9"/>
    <w:rsid w:val="002E15BB"/>
    <w:rsid w:val="002E5782"/>
    <w:rsid w:val="002F46E3"/>
    <w:rsid w:val="002F5173"/>
    <w:rsid w:val="002F72FB"/>
    <w:rsid w:val="003007CE"/>
    <w:rsid w:val="00300D89"/>
    <w:rsid w:val="003020FA"/>
    <w:rsid w:val="00303F3C"/>
    <w:rsid w:val="00305051"/>
    <w:rsid w:val="00306D1E"/>
    <w:rsid w:val="00315040"/>
    <w:rsid w:val="00317B23"/>
    <w:rsid w:val="00323527"/>
    <w:rsid w:val="003249FC"/>
    <w:rsid w:val="00327897"/>
    <w:rsid w:val="00330747"/>
    <w:rsid w:val="00332FC7"/>
    <w:rsid w:val="00336466"/>
    <w:rsid w:val="00340255"/>
    <w:rsid w:val="003402C6"/>
    <w:rsid w:val="003448A9"/>
    <w:rsid w:val="00344F61"/>
    <w:rsid w:val="00347C10"/>
    <w:rsid w:val="0035008E"/>
    <w:rsid w:val="00350C20"/>
    <w:rsid w:val="003523A7"/>
    <w:rsid w:val="003538B8"/>
    <w:rsid w:val="0035488E"/>
    <w:rsid w:val="00355B58"/>
    <w:rsid w:val="003576E4"/>
    <w:rsid w:val="00357CF9"/>
    <w:rsid w:val="00361386"/>
    <w:rsid w:val="00363071"/>
    <w:rsid w:val="00367626"/>
    <w:rsid w:val="003677B2"/>
    <w:rsid w:val="00380CF7"/>
    <w:rsid w:val="00381FE1"/>
    <w:rsid w:val="00383E82"/>
    <w:rsid w:val="00384106"/>
    <w:rsid w:val="00385FBD"/>
    <w:rsid w:val="00387170"/>
    <w:rsid w:val="003941D9"/>
    <w:rsid w:val="0039569C"/>
    <w:rsid w:val="003A05B0"/>
    <w:rsid w:val="003A0BEA"/>
    <w:rsid w:val="003A1E7F"/>
    <w:rsid w:val="003A2142"/>
    <w:rsid w:val="003B09D8"/>
    <w:rsid w:val="003B2D3B"/>
    <w:rsid w:val="003B6E50"/>
    <w:rsid w:val="003C43FC"/>
    <w:rsid w:val="003C47FC"/>
    <w:rsid w:val="003C7834"/>
    <w:rsid w:val="003D2EB9"/>
    <w:rsid w:val="003D3581"/>
    <w:rsid w:val="003D4C2B"/>
    <w:rsid w:val="003E0348"/>
    <w:rsid w:val="003E160D"/>
    <w:rsid w:val="003E18DC"/>
    <w:rsid w:val="003E1D8C"/>
    <w:rsid w:val="003E2575"/>
    <w:rsid w:val="003E2D94"/>
    <w:rsid w:val="003E3087"/>
    <w:rsid w:val="003E4146"/>
    <w:rsid w:val="003E47BE"/>
    <w:rsid w:val="003E4C2D"/>
    <w:rsid w:val="003E67AB"/>
    <w:rsid w:val="003E702C"/>
    <w:rsid w:val="003F0716"/>
    <w:rsid w:val="003F1456"/>
    <w:rsid w:val="003F248A"/>
    <w:rsid w:val="003F69FC"/>
    <w:rsid w:val="00400F37"/>
    <w:rsid w:val="00401993"/>
    <w:rsid w:val="00401AFB"/>
    <w:rsid w:val="004039BC"/>
    <w:rsid w:val="00404C69"/>
    <w:rsid w:val="00405572"/>
    <w:rsid w:val="004062B0"/>
    <w:rsid w:val="00410A10"/>
    <w:rsid w:val="0041135F"/>
    <w:rsid w:val="0041167C"/>
    <w:rsid w:val="00414C10"/>
    <w:rsid w:val="00415C9D"/>
    <w:rsid w:val="004161D3"/>
    <w:rsid w:val="00417CDE"/>
    <w:rsid w:val="00422DF1"/>
    <w:rsid w:val="004302A7"/>
    <w:rsid w:val="00430B6C"/>
    <w:rsid w:val="00433454"/>
    <w:rsid w:val="00435310"/>
    <w:rsid w:val="0043709C"/>
    <w:rsid w:val="00437A74"/>
    <w:rsid w:val="0044214C"/>
    <w:rsid w:val="00442F1C"/>
    <w:rsid w:val="0045064D"/>
    <w:rsid w:val="004562A2"/>
    <w:rsid w:val="0045777B"/>
    <w:rsid w:val="004613E2"/>
    <w:rsid w:val="00462407"/>
    <w:rsid w:val="00471234"/>
    <w:rsid w:val="00471F86"/>
    <w:rsid w:val="00472CF9"/>
    <w:rsid w:val="00472F43"/>
    <w:rsid w:val="00480F2E"/>
    <w:rsid w:val="00480F7B"/>
    <w:rsid w:val="00481848"/>
    <w:rsid w:val="00484A48"/>
    <w:rsid w:val="0049011A"/>
    <w:rsid w:val="00490233"/>
    <w:rsid w:val="00491A6F"/>
    <w:rsid w:val="00495B18"/>
    <w:rsid w:val="00496A39"/>
    <w:rsid w:val="004A0DFC"/>
    <w:rsid w:val="004A32E6"/>
    <w:rsid w:val="004B012C"/>
    <w:rsid w:val="004B2A8A"/>
    <w:rsid w:val="004B3E24"/>
    <w:rsid w:val="004B7CEB"/>
    <w:rsid w:val="004C3EB1"/>
    <w:rsid w:val="004C7DC1"/>
    <w:rsid w:val="004D28C8"/>
    <w:rsid w:val="004D6C93"/>
    <w:rsid w:val="004E218E"/>
    <w:rsid w:val="004E4ADB"/>
    <w:rsid w:val="004E5EEA"/>
    <w:rsid w:val="004F303C"/>
    <w:rsid w:val="004F5168"/>
    <w:rsid w:val="00504027"/>
    <w:rsid w:val="005041E8"/>
    <w:rsid w:val="0050666E"/>
    <w:rsid w:val="00506ABB"/>
    <w:rsid w:val="00512917"/>
    <w:rsid w:val="00515827"/>
    <w:rsid w:val="00532B63"/>
    <w:rsid w:val="00532CC7"/>
    <w:rsid w:val="00532E97"/>
    <w:rsid w:val="00534CAC"/>
    <w:rsid w:val="00537241"/>
    <w:rsid w:val="00541330"/>
    <w:rsid w:val="00542EF7"/>
    <w:rsid w:val="00543420"/>
    <w:rsid w:val="005476BA"/>
    <w:rsid w:val="00550186"/>
    <w:rsid w:val="005547B0"/>
    <w:rsid w:val="005622C1"/>
    <w:rsid w:val="00562A16"/>
    <w:rsid w:val="00564068"/>
    <w:rsid w:val="00566658"/>
    <w:rsid w:val="00570B9E"/>
    <w:rsid w:val="00571D3B"/>
    <w:rsid w:val="005778D9"/>
    <w:rsid w:val="00581143"/>
    <w:rsid w:val="00581B26"/>
    <w:rsid w:val="005854D3"/>
    <w:rsid w:val="00587432"/>
    <w:rsid w:val="0059116A"/>
    <w:rsid w:val="0059218A"/>
    <w:rsid w:val="0059333D"/>
    <w:rsid w:val="00595D92"/>
    <w:rsid w:val="005A037A"/>
    <w:rsid w:val="005A1DF4"/>
    <w:rsid w:val="005A36CA"/>
    <w:rsid w:val="005A4C6C"/>
    <w:rsid w:val="005A72A2"/>
    <w:rsid w:val="005B053F"/>
    <w:rsid w:val="005B095E"/>
    <w:rsid w:val="005B271D"/>
    <w:rsid w:val="005B2B0D"/>
    <w:rsid w:val="005B46A1"/>
    <w:rsid w:val="005B5F5B"/>
    <w:rsid w:val="005B62B0"/>
    <w:rsid w:val="005C0A14"/>
    <w:rsid w:val="005C131E"/>
    <w:rsid w:val="005C2ADB"/>
    <w:rsid w:val="005C62E7"/>
    <w:rsid w:val="005C6B54"/>
    <w:rsid w:val="005C7F3C"/>
    <w:rsid w:val="005D05AC"/>
    <w:rsid w:val="005D2368"/>
    <w:rsid w:val="005D2CB5"/>
    <w:rsid w:val="005D3C8D"/>
    <w:rsid w:val="005D6FAB"/>
    <w:rsid w:val="005D78CA"/>
    <w:rsid w:val="005E2F83"/>
    <w:rsid w:val="005E60AD"/>
    <w:rsid w:val="005E74EF"/>
    <w:rsid w:val="005F2E2B"/>
    <w:rsid w:val="005F46A2"/>
    <w:rsid w:val="005F4D31"/>
    <w:rsid w:val="006005C7"/>
    <w:rsid w:val="00600B8D"/>
    <w:rsid w:val="006057CB"/>
    <w:rsid w:val="006073DB"/>
    <w:rsid w:val="0061124A"/>
    <w:rsid w:val="0061455A"/>
    <w:rsid w:val="00615AC1"/>
    <w:rsid w:val="00621A2B"/>
    <w:rsid w:val="0062387A"/>
    <w:rsid w:val="0062406C"/>
    <w:rsid w:val="0062425B"/>
    <w:rsid w:val="00632150"/>
    <w:rsid w:val="00632565"/>
    <w:rsid w:val="00635AE8"/>
    <w:rsid w:val="006368A8"/>
    <w:rsid w:val="006378FF"/>
    <w:rsid w:val="00645955"/>
    <w:rsid w:val="00656F11"/>
    <w:rsid w:val="00657566"/>
    <w:rsid w:val="0066384E"/>
    <w:rsid w:val="00665E1E"/>
    <w:rsid w:val="006769AD"/>
    <w:rsid w:val="00677781"/>
    <w:rsid w:val="00681E6B"/>
    <w:rsid w:val="006844E2"/>
    <w:rsid w:val="006A2DBE"/>
    <w:rsid w:val="006A7EAA"/>
    <w:rsid w:val="006B2FFD"/>
    <w:rsid w:val="006B4399"/>
    <w:rsid w:val="006B6A04"/>
    <w:rsid w:val="006B7603"/>
    <w:rsid w:val="006C0E71"/>
    <w:rsid w:val="006C0EB8"/>
    <w:rsid w:val="006C27DF"/>
    <w:rsid w:val="006C4D2D"/>
    <w:rsid w:val="006C617D"/>
    <w:rsid w:val="006C6304"/>
    <w:rsid w:val="006C65A3"/>
    <w:rsid w:val="006D4655"/>
    <w:rsid w:val="006D5268"/>
    <w:rsid w:val="006E6207"/>
    <w:rsid w:val="006E686D"/>
    <w:rsid w:val="006F0A2D"/>
    <w:rsid w:val="006F27D7"/>
    <w:rsid w:val="006F64E8"/>
    <w:rsid w:val="006F7A71"/>
    <w:rsid w:val="007048F3"/>
    <w:rsid w:val="00706FFE"/>
    <w:rsid w:val="00707FF0"/>
    <w:rsid w:val="007109E0"/>
    <w:rsid w:val="007160F5"/>
    <w:rsid w:val="00721C6B"/>
    <w:rsid w:val="00722BD2"/>
    <w:rsid w:val="00723495"/>
    <w:rsid w:val="007273AE"/>
    <w:rsid w:val="00730E5A"/>
    <w:rsid w:val="0073259F"/>
    <w:rsid w:val="007342D1"/>
    <w:rsid w:val="00736DCF"/>
    <w:rsid w:val="00741545"/>
    <w:rsid w:val="0074253C"/>
    <w:rsid w:val="00742FE3"/>
    <w:rsid w:val="00761B1D"/>
    <w:rsid w:val="007700EC"/>
    <w:rsid w:val="0077164D"/>
    <w:rsid w:val="007719ED"/>
    <w:rsid w:val="00786175"/>
    <w:rsid w:val="007867B9"/>
    <w:rsid w:val="00787E0D"/>
    <w:rsid w:val="007906E8"/>
    <w:rsid w:val="0079288D"/>
    <w:rsid w:val="00792AF4"/>
    <w:rsid w:val="007A0B4F"/>
    <w:rsid w:val="007A228F"/>
    <w:rsid w:val="007B119A"/>
    <w:rsid w:val="007B3C99"/>
    <w:rsid w:val="007B56F8"/>
    <w:rsid w:val="007C07EA"/>
    <w:rsid w:val="007C30A3"/>
    <w:rsid w:val="007C354F"/>
    <w:rsid w:val="007C5569"/>
    <w:rsid w:val="007C6C55"/>
    <w:rsid w:val="007D2969"/>
    <w:rsid w:val="007D3BBD"/>
    <w:rsid w:val="007D658F"/>
    <w:rsid w:val="007E1B2B"/>
    <w:rsid w:val="007F2974"/>
    <w:rsid w:val="007F2DFF"/>
    <w:rsid w:val="007F3F03"/>
    <w:rsid w:val="007F5427"/>
    <w:rsid w:val="007F5F59"/>
    <w:rsid w:val="0081105C"/>
    <w:rsid w:val="00812C8B"/>
    <w:rsid w:val="00814F74"/>
    <w:rsid w:val="00816D6F"/>
    <w:rsid w:val="008175F2"/>
    <w:rsid w:val="00821495"/>
    <w:rsid w:val="0082462C"/>
    <w:rsid w:val="00832A61"/>
    <w:rsid w:val="00835DB1"/>
    <w:rsid w:val="00846ADD"/>
    <w:rsid w:val="00847B40"/>
    <w:rsid w:val="00852A3F"/>
    <w:rsid w:val="008604EC"/>
    <w:rsid w:val="00873713"/>
    <w:rsid w:val="0087494B"/>
    <w:rsid w:val="00875631"/>
    <w:rsid w:val="00892225"/>
    <w:rsid w:val="00893D77"/>
    <w:rsid w:val="0089557B"/>
    <w:rsid w:val="008A1530"/>
    <w:rsid w:val="008A26DF"/>
    <w:rsid w:val="008A30D3"/>
    <w:rsid w:val="008C5850"/>
    <w:rsid w:val="008C635B"/>
    <w:rsid w:val="008C7752"/>
    <w:rsid w:val="008D4B90"/>
    <w:rsid w:val="008D61D0"/>
    <w:rsid w:val="008E4DED"/>
    <w:rsid w:val="008E4FC8"/>
    <w:rsid w:val="008E55E2"/>
    <w:rsid w:val="008E731B"/>
    <w:rsid w:val="008F5025"/>
    <w:rsid w:val="0090269F"/>
    <w:rsid w:val="00906C9E"/>
    <w:rsid w:val="0091025E"/>
    <w:rsid w:val="00910C1E"/>
    <w:rsid w:val="009120CA"/>
    <w:rsid w:val="00916432"/>
    <w:rsid w:val="00920DC5"/>
    <w:rsid w:val="00922759"/>
    <w:rsid w:val="00922D78"/>
    <w:rsid w:val="009234C7"/>
    <w:rsid w:val="00926F2C"/>
    <w:rsid w:val="00930731"/>
    <w:rsid w:val="00933980"/>
    <w:rsid w:val="0093548D"/>
    <w:rsid w:val="00935D7D"/>
    <w:rsid w:val="00935E98"/>
    <w:rsid w:val="00936AA8"/>
    <w:rsid w:val="00936ECA"/>
    <w:rsid w:val="00940F6D"/>
    <w:rsid w:val="00943476"/>
    <w:rsid w:val="00945DA6"/>
    <w:rsid w:val="0094707B"/>
    <w:rsid w:val="009533A7"/>
    <w:rsid w:val="009621DC"/>
    <w:rsid w:val="00962AA0"/>
    <w:rsid w:val="009639DF"/>
    <w:rsid w:val="00963E19"/>
    <w:rsid w:val="00964A06"/>
    <w:rsid w:val="0096508C"/>
    <w:rsid w:val="009654CD"/>
    <w:rsid w:val="0096598C"/>
    <w:rsid w:val="0097274F"/>
    <w:rsid w:val="009734C8"/>
    <w:rsid w:val="009739D0"/>
    <w:rsid w:val="00973E3B"/>
    <w:rsid w:val="009761ED"/>
    <w:rsid w:val="00976C2E"/>
    <w:rsid w:val="0097736B"/>
    <w:rsid w:val="0098130F"/>
    <w:rsid w:val="00981D97"/>
    <w:rsid w:val="0098380F"/>
    <w:rsid w:val="009858F6"/>
    <w:rsid w:val="009878E4"/>
    <w:rsid w:val="0099011C"/>
    <w:rsid w:val="00993BE1"/>
    <w:rsid w:val="009945FB"/>
    <w:rsid w:val="00995640"/>
    <w:rsid w:val="009956C1"/>
    <w:rsid w:val="009956E4"/>
    <w:rsid w:val="009A29CB"/>
    <w:rsid w:val="009A411E"/>
    <w:rsid w:val="009A6FFD"/>
    <w:rsid w:val="009B17D9"/>
    <w:rsid w:val="009B21E8"/>
    <w:rsid w:val="009B5D5A"/>
    <w:rsid w:val="009B781C"/>
    <w:rsid w:val="009C3218"/>
    <w:rsid w:val="009D231A"/>
    <w:rsid w:val="009D334A"/>
    <w:rsid w:val="009E0DFF"/>
    <w:rsid w:val="009E48B0"/>
    <w:rsid w:val="009E7181"/>
    <w:rsid w:val="009F380D"/>
    <w:rsid w:val="00A02482"/>
    <w:rsid w:val="00A02632"/>
    <w:rsid w:val="00A04E68"/>
    <w:rsid w:val="00A04E73"/>
    <w:rsid w:val="00A05323"/>
    <w:rsid w:val="00A1122B"/>
    <w:rsid w:val="00A166B4"/>
    <w:rsid w:val="00A17A2F"/>
    <w:rsid w:val="00A17DAC"/>
    <w:rsid w:val="00A25AC7"/>
    <w:rsid w:val="00A34EEA"/>
    <w:rsid w:val="00A37FDA"/>
    <w:rsid w:val="00A4150C"/>
    <w:rsid w:val="00A4194B"/>
    <w:rsid w:val="00A47893"/>
    <w:rsid w:val="00A50208"/>
    <w:rsid w:val="00A63C2B"/>
    <w:rsid w:val="00A679E1"/>
    <w:rsid w:val="00A70A11"/>
    <w:rsid w:val="00A71959"/>
    <w:rsid w:val="00A7386F"/>
    <w:rsid w:val="00A773B2"/>
    <w:rsid w:val="00A77D36"/>
    <w:rsid w:val="00A8130B"/>
    <w:rsid w:val="00A81B07"/>
    <w:rsid w:val="00A8453F"/>
    <w:rsid w:val="00A84CCF"/>
    <w:rsid w:val="00A84F2C"/>
    <w:rsid w:val="00A861AA"/>
    <w:rsid w:val="00A9231C"/>
    <w:rsid w:val="00A9457A"/>
    <w:rsid w:val="00A9776C"/>
    <w:rsid w:val="00AA36FA"/>
    <w:rsid w:val="00AA6D36"/>
    <w:rsid w:val="00AB19CB"/>
    <w:rsid w:val="00AB2C70"/>
    <w:rsid w:val="00AB5765"/>
    <w:rsid w:val="00AC0975"/>
    <w:rsid w:val="00AC0E59"/>
    <w:rsid w:val="00AC2359"/>
    <w:rsid w:val="00AC31A5"/>
    <w:rsid w:val="00AC406D"/>
    <w:rsid w:val="00AC62E7"/>
    <w:rsid w:val="00AD0489"/>
    <w:rsid w:val="00AD1C57"/>
    <w:rsid w:val="00AD5806"/>
    <w:rsid w:val="00AE040D"/>
    <w:rsid w:val="00AE4973"/>
    <w:rsid w:val="00AE56F1"/>
    <w:rsid w:val="00AF2A27"/>
    <w:rsid w:val="00AF2B7B"/>
    <w:rsid w:val="00AF73D0"/>
    <w:rsid w:val="00B0296C"/>
    <w:rsid w:val="00B03099"/>
    <w:rsid w:val="00B04C9A"/>
    <w:rsid w:val="00B07C2F"/>
    <w:rsid w:val="00B1327D"/>
    <w:rsid w:val="00B23B24"/>
    <w:rsid w:val="00B2414B"/>
    <w:rsid w:val="00B2623D"/>
    <w:rsid w:val="00B271D3"/>
    <w:rsid w:val="00B27817"/>
    <w:rsid w:val="00B3098D"/>
    <w:rsid w:val="00B31902"/>
    <w:rsid w:val="00B31D74"/>
    <w:rsid w:val="00B35A9F"/>
    <w:rsid w:val="00B36E69"/>
    <w:rsid w:val="00B37DEA"/>
    <w:rsid w:val="00B414E2"/>
    <w:rsid w:val="00B42BEB"/>
    <w:rsid w:val="00B43FBC"/>
    <w:rsid w:val="00B46015"/>
    <w:rsid w:val="00B503A3"/>
    <w:rsid w:val="00B50E87"/>
    <w:rsid w:val="00B5289F"/>
    <w:rsid w:val="00B54021"/>
    <w:rsid w:val="00B548DB"/>
    <w:rsid w:val="00B617F3"/>
    <w:rsid w:val="00B6285B"/>
    <w:rsid w:val="00B63332"/>
    <w:rsid w:val="00B77518"/>
    <w:rsid w:val="00B831EC"/>
    <w:rsid w:val="00B8623B"/>
    <w:rsid w:val="00B905C2"/>
    <w:rsid w:val="00B91444"/>
    <w:rsid w:val="00B92534"/>
    <w:rsid w:val="00B96176"/>
    <w:rsid w:val="00BA3507"/>
    <w:rsid w:val="00BA441D"/>
    <w:rsid w:val="00BA5B26"/>
    <w:rsid w:val="00BA667D"/>
    <w:rsid w:val="00BA6BCC"/>
    <w:rsid w:val="00BB31A3"/>
    <w:rsid w:val="00BB4A8C"/>
    <w:rsid w:val="00BC636B"/>
    <w:rsid w:val="00BC6887"/>
    <w:rsid w:val="00BD016D"/>
    <w:rsid w:val="00BD5FE9"/>
    <w:rsid w:val="00BE60FB"/>
    <w:rsid w:val="00BF3B3F"/>
    <w:rsid w:val="00BF6E08"/>
    <w:rsid w:val="00C002B0"/>
    <w:rsid w:val="00C01559"/>
    <w:rsid w:val="00C03DF3"/>
    <w:rsid w:val="00C2081A"/>
    <w:rsid w:val="00C210F0"/>
    <w:rsid w:val="00C2272F"/>
    <w:rsid w:val="00C23B0E"/>
    <w:rsid w:val="00C26BF9"/>
    <w:rsid w:val="00C3199A"/>
    <w:rsid w:val="00C338FE"/>
    <w:rsid w:val="00C348E6"/>
    <w:rsid w:val="00C407E3"/>
    <w:rsid w:val="00C41330"/>
    <w:rsid w:val="00C41AF2"/>
    <w:rsid w:val="00C4370F"/>
    <w:rsid w:val="00C45270"/>
    <w:rsid w:val="00C452E3"/>
    <w:rsid w:val="00C51F73"/>
    <w:rsid w:val="00C542D6"/>
    <w:rsid w:val="00C603E9"/>
    <w:rsid w:val="00C64E7E"/>
    <w:rsid w:val="00C652E0"/>
    <w:rsid w:val="00C71A75"/>
    <w:rsid w:val="00C730C8"/>
    <w:rsid w:val="00C74096"/>
    <w:rsid w:val="00C741DA"/>
    <w:rsid w:val="00C7453C"/>
    <w:rsid w:val="00C76EBD"/>
    <w:rsid w:val="00C81560"/>
    <w:rsid w:val="00C82142"/>
    <w:rsid w:val="00C82B63"/>
    <w:rsid w:val="00C83A57"/>
    <w:rsid w:val="00C8418D"/>
    <w:rsid w:val="00C843A0"/>
    <w:rsid w:val="00C85CDC"/>
    <w:rsid w:val="00C85EAE"/>
    <w:rsid w:val="00C9169D"/>
    <w:rsid w:val="00C921DE"/>
    <w:rsid w:val="00C9245E"/>
    <w:rsid w:val="00C937CA"/>
    <w:rsid w:val="00C9518A"/>
    <w:rsid w:val="00C95C05"/>
    <w:rsid w:val="00C960D8"/>
    <w:rsid w:val="00CA0797"/>
    <w:rsid w:val="00CA0991"/>
    <w:rsid w:val="00CB305C"/>
    <w:rsid w:val="00CB3F48"/>
    <w:rsid w:val="00CB4DE4"/>
    <w:rsid w:val="00CB7AA0"/>
    <w:rsid w:val="00CB7E20"/>
    <w:rsid w:val="00CC0CB8"/>
    <w:rsid w:val="00CC7C0A"/>
    <w:rsid w:val="00CC7CA1"/>
    <w:rsid w:val="00CD2F37"/>
    <w:rsid w:val="00CD36F2"/>
    <w:rsid w:val="00CE1468"/>
    <w:rsid w:val="00CF0B52"/>
    <w:rsid w:val="00CF1CC8"/>
    <w:rsid w:val="00CF6275"/>
    <w:rsid w:val="00CF631D"/>
    <w:rsid w:val="00CF6BD3"/>
    <w:rsid w:val="00D010CA"/>
    <w:rsid w:val="00D138A2"/>
    <w:rsid w:val="00D164F3"/>
    <w:rsid w:val="00D204C6"/>
    <w:rsid w:val="00D26830"/>
    <w:rsid w:val="00D278C6"/>
    <w:rsid w:val="00D312FC"/>
    <w:rsid w:val="00D313C2"/>
    <w:rsid w:val="00D318F1"/>
    <w:rsid w:val="00D321E4"/>
    <w:rsid w:val="00D374DE"/>
    <w:rsid w:val="00D461C0"/>
    <w:rsid w:val="00D47CA7"/>
    <w:rsid w:val="00D547A1"/>
    <w:rsid w:val="00D5489E"/>
    <w:rsid w:val="00D60860"/>
    <w:rsid w:val="00D60956"/>
    <w:rsid w:val="00D655F7"/>
    <w:rsid w:val="00D7158A"/>
    <w:rsid w:val="00D750B9"/>
    <w:rsid w:val="00D76044"/>
    <w:rsid w:val="00D77A94"/>
    <w:rsid w:val="00D87D81"/>
    <w:rsid w:val="00D900AD"/>
    <w:rsid w:val="00D905AB"/>
    <w:rsid w:val="00D914C6"/>
    <w:rsid w:val="00D91582"/>
    <w:rsid w:val="00D95F2C"/>
    <w:rsid w:val="00D95F57"/>
    <w:rsid w:val="00DA21EC"/>
    <w:rsid w:val="00DA22BF"/>
    <w:rsid w:val="00DA3F60"/>
    <w:rsid w:val="00DA4B7A"/>
    <w:rsid w:val="00DB58E8"/>
    <w:rsid w:val="00DB68AB"/>
    <w:rsid w:val="00DB775F"/>
    <w:rsid w:val="00DC046A"/>
    <w:rsid w:val="00DC56DF"/>
    <w:rsid w:val="00DD08F1"/>
    <w:rsid w:val="00DD2B2D"/>
    <w:rsid w:val="00DD5F8F"/>
    <w:rsid w:val="00DD7B20"/>
    <w:rsid w:val="00DE2C49"/>
    <w:rsid w:val="00DE30A9"/>
    <w:rsid w:val="00DE4064"/>
    <w:rsid w:val="00DE598D"/>
    <w:rsid w:val="00DE6291"/>
    <w:rsid w:val="00DF071E"/>
    <w:rsid w:val="00DF3B5A"/>
    <w:rsid w:val="00DF579F"/>
    <w:rsid w:val="00DF773C"/>
    <w:rsid w:val="00DF7919"/>
    <w:rsid w:val="00E03377"/>
    <w:rsid w:val="00E03F74"/>
    <w:rsid w:val="00E04F92"/>
    <w:rsid w:val="00E05271"/>
    <w:rsid w:val="00E06F50"/>
    <w:rsid w:val="00E119B1"/>
    <w:rsid w:val="00E1333D"/>
    <w:rsid w:val="00E145F9"/>
    <w:rsid w:val="00E15549"/>
    <w:rsid w:val="00E240F2"/>
    <w:rsid w:val="00E24A2C"/>
    <w:rsid w:val="00E263FF"/>
    <w:rsid w:val="00E30E27"/>
    <w:rsid w:val="00E31805"/>
    <w:rsid w:val="00E34BB9"/>
    <w:rsid w:val="00E37BCE"/>
    <w:rsid w:val="00E37CD3"/>
    <w:rsid w:val="00E409C0"/>
    <w:rsid w:val="00E41D2C"/>
    <w:rsid w:val="00E44734"/>
    <w:rsid w:val="00E46079"/>
    <w:rsid w:val="00E47B7A"/>
    <w:rsid w:val="00E5369D"/>
    <w:rsid w:val="00E542C1"/>
    <w:rsid w:val="00E54790"/>
    <w:rsid w:val="00E548D7"/>
    <w:rsid w:val="00E6713A"/>
    <w:rsid w:val="00E72436"/>
    <w:rsid w:val="00E802B3"/>
    <w:rsid w:val="00E80F27"/>
    <w:rsid w:val="00E81779"/>
    <w:rsid w:val="00E81A2A"/>
    <w:rsid w:val="00E8260C"/>
    <w:rsid w:val="00E8447F"/>
    <w:rsid w:val="00E90328"/>
    <w:rsid w:val="00E90ED2"/>
    <w:rsid w:val="00EA0767"/>
    <w:rsid w:val="00EA0F6F"/>
    <w:rsid w:val="00EA1B8D"/>
    <w:rsid w:val="00EA7101"/>
    <w:rsid w:val="00EA71F9"/>
    <w:rsid w:val="00EC09DD"/>
    <w:rsid w:val="00EC0B28"/>
    <w:rsid w:val="00EC54B5"/>
    <w:rsid w:val="00EC7147"/>
    <w:rsid w:val="00EC78A6"/>
    <w:rsid w:val="00ED0C83"/>
    <w:rsid w:val="00ED2335"/>
    <w:rsid w:val="00ED3B03"/>
    <w:rsid w:val="00ED54F0"/>
    <w:rsid w:val="00ED57F5"/>
    <w:rsid w:val="00EE05DA"/>
    <w:rsid w:val="00EF023E"/>
    <w:rsid w:val="00EF376D"/>
    <w:rsid w:val="00EF3AEC"/>
    <w:rsid w:val="00EF5ACE"/>
    <w:rsid w:val="00EF6591"/>
    <w:rsid w:val="00EF7E4A"/>
    <w:rsid w:val="00F05A5C"/>
    <w:rsid w:val="00F07C45"/>
    <w:rsid w:val="00F07F00"/>
    <w:rsid w:val="00F108EF"/>
    <w:rsid w:val="00F11500"/>
    <w:rsid w:val="00F2018E"/>
    <w:rsid w:val="00F20D21"/>
    <w:rsid w:val="00F22D7D"/>
    <w:rsid w:val="00F24474"/>
    <w:rsid w:val="00F252F0"/>
    <w:rsid w:val="00F3108A"/>
    <w:rsid w:val="00F424CB"/>
    <w:rsid w:val="00F46F15"/>
    <w:rsid w:val="00F471E9"/>
    <w:rsid w:val="00F53585"/>
    <w:rsid w:val="00F5459F"/>
    <w:rsid w:val="00F56880"/>
    <w:rsid w:val="00F57D38"/>
    <w:rsid w:val="00F57DE0"/>
    <w:rsid w:val="00F61BA5"/>
    <w:rsid w:val="00F6334D"/>
    <w:rsid w:val="00F65175"/>
    <w:rsid w:val="00F651D6"/>
    <w:rsid w:val="00F679B4"/>
    <w:rsid w:val="00F7178C"/>
    <w:rsid w:val="00F761DC"/>
    <w:rsid w:val="00F77119"/>
    <w:rsid w:val="00F81311"/>
    <w:rsid w:val="00F82CF9"/>
    <w:rsid w:val="00F82D5B"/>
    <w:rsid w:val="00F832E6"/>
    <w:rsid w:val="00F83F01"/>
    <w:rsid w:val="00F8715F"/>
    <w:rsid w:val="00F9214B"/>
    <w:rsid w:val="00F979F5"/>
    <w:rsid w:val="00FB1447"/>
    <w:rsid w:val="00FB3E48"/>
    <w:rsid w:val="00FB5CDC"/>
    <w:rsid w:val="00FB7998"/>
    <w:rsid w:val="00FC00BB"/>
    <w:rsid w:val="00FC2773"/>
    <w:rsid w:val="00FC458B"/>
    <w:rsid w:val="00FC630A"/>
    <w:rsid w:val="00FC694C"/>
    <w:rsid w:val="00FD3827"/>
    <w:rsid w:val="00FD61F9"/>
    <w:rsid w:val="00FE04E9"/>
    <w:rsid w:val="00FE6049"/>
    <w:rsid w:val="00FF0028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4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3A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3A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7273A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3A4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0A3A47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0A3A47"/>
    <w:rPr>
      <w:sz w:val="24"/>
      <w:szCs w:val="24"/>
      <w:lang w:val="ru-RU" w:eastAsia="ru-RU" w:bidi="ar-SA"/>
    </w:rPr>
  </w:style>
  <w:style w:type="character" w:styleId="a8">
    <w:name w:val="page number"/>
    <w:rsid w:val="000A3A47"/>
  </w:style>
  <w:style w:type="paragraph" w:styleId="a9">
    <w:name w:val="Normal (Web)"/>
    <w:basedOn w:val="a"/>
    <w:uiPriority w:val="99"/>
    <w:rsid w:val="000A3A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52E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C45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">
    <w:name w:val="val"/>
    <w:basedOn w:val="a0"/>
    <w:rsid w:val="00235D02"/>
  </w:style>
  <w:style w:type="character" w:customStyle="1" w:styleId="20">
    <w:name w:val="Заголовок 2 Знак"/>
    <w:basedOn w:val="a0"/>
    <w:link w:val="2"/>
    <w:uiPriority w:val="9"/>
    <w:semiHidden/>
    <w:rsid w:val="007273AE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73A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7273AE"/>
    <w:rPr>
      <w:b/>
      <w:bCs/>
      <w:sz w:val="24"/>
      <w:szCs w:val="24"/>
    </w:rPr>
  </w:style>
  <w:style w:type="paragraph" w:customStyle="1" w:styleId="11">
    <w:name w:val="Знак Знак1 Знак Знак Знак Знак"/>
    <w:basedOn w:val="a"/>
    <w:rsid w:val="007273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Стиль"/>
    <w:uiPriority w:val="99"/>
    <w:rsid w:val="007273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">
    <w:name w:val="FollowedHyperlink"/>
    <w:basedOn w:val="a0"/>
    <w:uiPriority w:val="99"/>
    <w:unhideWhenUsed/>
    <w:rsid w:val="007273AE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27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73AE"/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7273AE"/>
    <w:rPr>
      <w:rFonts w:ascii="Times New Roman" w:hAnsi="Times New Roman" w:cs="Times New Roman"/>
      <w:b/>
    </w:rPr>
  </w:style>
  <w:style w:type="paragraph" w:styleId="af1">
    <w:name w:val="caption"/>
    <w:aliases w:val="ПФ_Назв.табл"/>
    <w:basedOn w:val="a"/>
    <w:next w:val="a"/>
    <w:uiPriority w:val="35"/>
    <w:semiHidden/>
    <w:unhideWhenUsed/>
    <w:qFormat/>
    <w:rsid w:val="007273AE"/>
    <w:pPr>
      <w:spacing w:after="0" w:line="240" w:lineRule="auto"/>
    </w:pPr>
    <w:rPr>
      <w:b/>
      <w:bCs/>
      <w:color w:val="4F81BD"/>
      <w:sz w:val="18"/>
      <w:szCs w:val="18"/>
      <w:lang w:val="en-US" w:eastAsia="en-US"/>
    </w:rPr>
  </w:style>
  <w:style w:type="paragraph" w:styleId="af2">
    <w:name w:val="Title"/>
    <w:basedOn w:val="a"/>
    <w:link w:val="af3"/>
    <w:uiPriority w:val="99"/>
    <w:qFormat/>
    <w:rsid w:val="007273AE"/>
    <w:pPr>
      <w:autoSpaceDE w:val="0"/>
      <w:autoSpaceDN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3">
    <w:name w:val="Название Знак"/>
    <w:basedOn w:val="a0"/>
    <w:link w:val="af2"/>
    <w:uiPriority w:val="99"/>
    <w:rsid w:val="007273AE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4">
    <w:name w:val="Body Text"/>
    <w:basedOn w:val="a"/>
    <w:link w:val="af5"/>
    <w:uiPriority w:val="99"/>
    <w:unhideWhenUsed/>
    <w:qFormat/>
    <w:rsid w:val="007273AE"/>
    <w:pPr>
      <w:spacing w:after="120" w:line="240" w:lineRule="auto"/>
    </w:pPr>
    <w:rPr>
      <w:sz w:val="24"/>
      <w:szCs w:val="24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99"/>
    <w:rsid w:val="007273AE"/>
    <w:rPr>
      <w:rFonts w:ascii="Calibri" w:hAnsi="Calibri"/>
      <w:sz w:val="24"/>
      <w:szCs w:val="24"/>
      <w:lang w:val="en-US" w:eastAsia="en-US"/>
    </w:rPr>
  </w:style>
  <w:style w:type="paragraph" w:styleId="af6">
    <w:name w:val="Body Text Indent"/>
    <w:basedOn w:val="a"/>
    <w:link w:val="af7"/>
    <w:uiPriority w:val="99"/>
    <w:unhideWhenUsed/>
    <w:rsid w:val="007273AE"/>
    <w:pPr>
      <w:spacing w:after="0" w:line="240" w:lineRule="auto"/>
      <w:ind w:left="567"/>
      <w:jc w:val="both"/>
    </w:pPr>
    <w:rPr>
      <w:rFonts w:ascii="Times New Roman" w:hAnsi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7273AE"/>
    <w:rPr>
      <w:sz w:val="28"/>
    </w:rPr>
  </w:style>
  <w:style w:type="paragraph" w:styleId="af8">
    <w:name w:val="Subtitle"/>
    <w:basedOn w:val="a"/>
    <w:link w:val="af9"/>
    <w:uiPriority w:val="99"/>
    <w:qFormat/>
    <w:rsid w:val="007273AE"/>
    <w:pPr>
      <w:widowControl w:val="0"/>
      <w:spacing w:after="0" w:line="240" w:lineRule="auto"/>
      <w:jc w:val="center"/>
    </w:pPr>
    <w:rPr>
      <w:rFonts w:ascii="Arial" w:hAnsi="Arial"/>
      <w:sz w:val="32"/>
      <w:szCs w:val="20"/>
    </w:rPr>
  </w:style>
  <w:style w:type="character" w:customStyle="1" w:styleId="af9">
    <w:name w:val="Подзаголовок Знак"/>
    <w:basedOn w:val="a0"/>
    <w:link w:val="af8"/>
    <w:uiPriority w:val="99"/>
    <w:rsid w:val="007273AE"/>
    <w:rPr>
      <w:rFonts w:ascii="Arial" w:hAnsi="Arial"/>
      <w:sz w:val="32"/>
    </w:rPr>
  </w:style>
  <w:style w:type="paragraph" w:styleId="21">
    <w:name w:val="Body Text First Indent 2"/>
    <w:basedOn w:val="af6"/>
    <w:link w:val="22"/>
    <w:uiPriority w:val="99"/>
    <w:unhideWhenUsed/>
    <w:rsid w:val="007273AE"/>
    <w:pPr>
      <w:ind w:left="360" w:firstLine="360"/>
      <w:jc w:val="left"/>
    </w:pPr>
    <w:rPr>
      <w:rFonts w:ascii="Calibri" w:hAnsi="Calibri"/>
      <w:sz w:val="24"/>
      <w:szCs w:val="24"/>
      <w:lang w:val="en-US" w:eastAsia="en-US"/>
    </w:rPr>
  </w:style>
  <w:style w:type="character" w:customStyle="1" w:styleId="22">
    <w:name w:val="Красная строка 2 Знак"/>
    <w:basedOn w:val="af7"/>
    <w:link w:val="21"/>
    <w:uiPriority w:val="99"/>
    <w:rsid w:val="007273AE"/>
    <w:rPr>
      <w:rFonts w:ascii="Calibri" w:hAnsi="Calibri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7273AE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rsid w:val="007273AE"/>
    <w:rPr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7273AE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7273AE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7273AE"/>
    <w:pPr>
      <w:autoSpaceDE w:val="0"/>
      <w:autoSpaceDN w:val="0"/>
      <w:spacing w:after="0" w:line="240" w:lineRule="auto"/>
      <w:ind w:left="1701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273AE"/>
    <w:rPr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7273AE"/>
    <w:pPr>
      <w:autoSpaceDE w:val="0"/>
      <w:autoSpaceDN w:val="0"/>
      <w:spacing w:after="0" w:line="240" w:lineRule="auto"/>
      <w:ind w:left="1985" w:hanging="284"/>
      <w:jc w:val="both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273AE"/>
    <w:rPr>
      <w:sz w:val="16"/>
      <w:szCs w:val="16"/>
      <w:lang w:val="en-US" w:eastAsia="en-US"/>
    </w:rPr>
  </w:style>
  <w:style w:type="paragraph" w:styleId="afa">
    <w:name w:val="Block Text"/>
    <w:basedOn w:val="a"/>
    <w:uiPriority w:val="99"/>
    <w:unhideWhenUsed/>
    <w:rsid w:val="007273AE"/>
    <w:pPr>
      <w:autoSpaceDE w:val="0"/>
      <w:autoSpaceDN w:val="0"/>
      <w:spacing w:after="0" w:line="240" w:lineRule="auto"/>
      <w:ind w:left="5245" w:right="273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Без интервала Знак"/>
    <w:aliases w:val="ПФ-таб.текст Знак"/>
    <w:link w:val="afc"/>
    <w:uiPriority w:val="99"/>
    <w:locked/>
    <w:rsid w:val="007273AE"/>
    <w:rPr>
      <w:lang w:val="x-none"/>
    </w:rPr>
  </w:style>
  <w:style w:type="paragraph" w:styleId="afc">
    <w:name w:val="No Spacing"/>
    <w:aliases w:val="ПФ-таб.текст"/>
    <w:link w:val="afb"/>
    <w:uiPriority w:val="99"/>
    <w:qFormat/>
    <w:rsid w:val="007273AE"/>
    <w:rPr>
      <w:lang w:val="x-none"/>
    </w:rPr>
  </w:style>
  <w:style w:type="character" w:customStyle="1" w:styleId="ad">
    <w:name w:val="Абзац списка Знак"/>
    <w:link w:val="ac"/>
    <w:uiPriority w:val="34"/>
    <w:locked/>
    <w:rsid w:val="007273AE"/>
    <w:rPr>
      <w:rFonts w:ascii="Calibri" w:hAnsi="Calibri"/>
      <w:sz w:val="22"/>
      <w:szCs w:val="22"/>
    </w:rPr>
  </w:style>
  <w:style w:type="character" w:customStyle="1" w:styleId="afd">
    <w:name w:val="Основной текст_"/>
    <w:link w:val="27"/>
    <w:locked/>
    <w:rsid w:val="007273AE"/>
    <w:rPr>
      <w:spacing w:val="10"/>
      <w:sz w:val="25"/>
      <w:shd w:val="clear" w:color="auto" w:fill="FFFFFF"/>
    </w:rPr>
  </w:style>
  <w:style w:type="paragraph" w:customStyle="1" w:styleId="27">
    <w:name w:val="Основной текст2"/>
    <w:basedOn w:val="a"/>
    <w:link w:val="afd"/>
    <w:rsid w:val="007273AE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pacing w:val="10"/>
      <w:sz w:val="25"/>
      <w:szCs w:val="20"/>
    </w:rPr>
  </w:style>
  <w:style w:type="paragraph" w:customStyle="1" w:styleId="FORMATTEXT">
    <w:name w:val=".FORMATTEXT"/>
    <w:uiPriority w:val="99"/>
    <w:rsid w:val="007273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5">
    <w:name w:val="Основной текст (3)_"/>
    <w:link w:val="36"/>
    <w:locked/>
    <w:rsid w:val="007273AE"/>
    <w:rPr>
      <w:b/>
      <w:sz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273AE"/>
    <w:pPr>
      <w:widowControl w:val="0"/>
      <w:shd w:val="clear" w:color="auto" w:fill="FFFFFF"/>
      <w:spacing w:before="540" w:after="0" w:line="322" w:lineRule="exact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e">
    <w:name w:val="ОСНОВНОЙ ТЕКСТ НИПИ Знак"/>
    <w:link w:val="aff"/>
    <w:locked/>
    <w:rsid w:val="007273AE"/>
    <w:rPr>
      <w:sz w:val="24"/>
      <w:lang w:val="x-none"/>
    </w:rPr>
  </w:style>
  <w:style w:type="paragraph" w:customStyle="1" w:styleId="aff">
    <w:name w:val="ОСНОВНОЙ ТЕКСТ НИПИ"/>
    <w:link w:val="afe"/>
    <w:qFormat/>
    <w:rsid w:val="007273AE"/>
    <w:pPr>
      <w:spacing w:line="360" w:lineRule="auto"/>
      <w:ind w:firstLine="709"/>
      <w:jc w:val="both"/>
    </w:pPr>
    <w:rPr>
      <w:sz w:val="24"/>
      <w:lang w:val="x-none"/>
    </w:rPr>
  </w:style>
  <w:style w:type="paragraph" w:customStyle="1" w:styleId="ConsPlusTitle">
    <w:name w:val="ConsPlusTitle"/>
    <w:uiPriority w:val="99"/>
    <w:qFormat/>
    <w:rsid w:val="007273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ertext">
    <w:name w:val="headertext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273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8">
    <w:name w:val="Основной текст (2)_"/>
    <w:link w:val="29"/>
    <w:locked/>
    <w:rsid w:val="007273AE"/>
    <w:rPr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73AE"/>
    <w:pPr>
      <w:widowControl w:val="0"/>
      <w:shd w:val="clear" w:color="auto" w:fill="FFFFFF"/>
      <w:spacing w:before="600" w:after="600" w:line="240" w:lineRule="atLeast"/>
      <w:ind w:hanging="760"/>
      <w:jc w:val="both"/>
    </w:pPr>
    <w:rPr>
      <w:rFonts w:ascii="Times New Roman" w:hAnsi="Times New Roman"/>
      <w:sz w:val="26"/>
      <w:szCs w:val="20"/>
    </w:rPr>
  </w:style>
  <w:style w:type="character" w:customStyle="1" w:styleId="41">
    <w:name w:val="Основной текст (4)_"/>
    <w:link w:val="42"/>
    <w:locked/>
    <w:rsid w:val="007273AE"/>
    <w:rPr>
      <w:b/>
      <w:sz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273AE"/>
    <w:pPr>
      <w:widowControl w:val="0"/>
      <w:shd w:val="clear" w:color="auto" w:fill="FFFFFF"/>
      <w:spacing w:before="600" w:after="480" w:line="278" w:lineRule="exact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f0">
    <w:name w:val="Колонтитул_"/>
    <w:link w:val="aff1"/>
    <w:locked/>
    <w:rsid w:val="007273AE"/>
    <w:rPr>
      <w:rFonts w:ascii="Arial Narrow" w:hAnsi="Arial Narrow"/>
      <w:shd w:val="clear" w:color="auto" w:fill="FFFFFF"/>
    </w:rPr>
  </w:style>
  <w:style w:type="paragraph" w:customStyle="1" w:styleId="aff1">
    <w:name w:val="Колонтитул"/>
    <w:basedOn w:val="a"/>
    <w:link w:val="aff0"/>
    <w:rsid w:val="007273AE"/>
    <w:pPr>
      <w:widowControl w:val="0"/>
      <w:shd w:val="clear" w:color="auto" w:fill="FFFFFF"/>
      <w:spacing w:after="0" w:line="240" w:lineRule="atLeast"/>
    </w:pPr>
    <w:rPr>
      <w:rFonts w:ascii="Arial Narrow" w:hAnsi="Arial Narrow"/>
      <w:sz w:val="20"/>
      <w:szCs w:val="20"/>
    </w:rPr>
  </w:style>
  <w:style w:type="character" w:customStyle="1" w:styleId="7">
    <w:name w:val="Основной текст (7)_"/>
    <w:link w:val="70"/>
    <w:locked/>
    <w:rsid w:val="007273AE"/>
    <w:rPr>
      <w:sz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273AE"/>
    <w:pPr>
      <w:widowControl w:val="0"/>
      <w:shd w:val="clear" w:color="auto" w:fill="FFFFFF"/>
      <w:spacing w:before="660" w:after="300" w:line="240" w:lineRule="atLeast"/>
      <w:ind w:hanging="1620"/>
      <w:jc w:val="center"/>
    </w:pPr>
    <w:rPr>
      <w:rFonts w:ascii="Times New Roman" w:hAnsi="Times New Roman"/>
      <w:sz w:val="15"/>
      <w:szCs w:val="20"/>
    </w:rPr>
  </w:style>
  <w:style w:type="character" w:customStyle="1" w:styleId="8">
    <w:name w:val="Основной текст (8)_"/>
    <w:link w:val="80"/>
    <w:locked/>
    <w:rsid w:val="007273AE"/>
    <w:rPr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73AE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/>
      <w:i/>
      <w:sz w:val="26"/>
      <w:szCs w:val="20"/>
    </w:rPr>
  </w:style>
  <w:style w:type="paragraph" w:customStyle="1" w:styleId="s1">
    <w:name w:val="s_1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">
    <w:name w:val="заголовок 6"/>
    <w:basedOn w:val="a"/>
    <w:next w:val="a"/>
    <w:uiPriority w:val="99"/>
    <w:rsid w:val="007273AE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???????"/>
    <w:uiPriority w:val="99"/>
    <w:rsid w:val="007273AE"/>
    <w:rPr>
      <w:sz w:val="24"/>
      <w:szCs w:val="24"/>
    </w:rPr>
  </w:style>
  <w:style w:type="paragraph" w:customStyle="1" w:styleId="aff3">
    <w:name w:val="Знак Знак Знак Знак"/>
    <w:basedOn w:val="a"/>
    <w:uiPriority w:val="99"/>
    <w:rsid w:val="007273A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BodyText31">
    <w:name w:val="Body Text 31"/>
    <w:basedOn w:val="a"/>
    <w:uiPriority w:val="99"/>
    <w:rsid w:val="007273AE"/>
    <w:pPr>
      <w:widowControl w:val="0"/>
      <w:suppressAutoHyphens/>
      <w:spacing w:after="120" w:line="240" w:lineRule="auto"/>
      <w:ind w:left="283" w:right="-58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текст примечания"/>
    <w:basedOn w:val="a"/>
    <w:uiPriority w:val="99"/>
    <w:rsid w:val="007273AE"/>
    <w:pPr>
      <w:autoSpaceDE w:val="0"/>
      <w:autoSpaceDN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Normal1">
    <w:name w:val="Normal1"/>
    <w:uiPriority w:val="99"/>
    <w:rsid w:val="007273AE"/>
    <w:rPr>
      <w:rFonts w:ascii="Baltica" w:hAnsi="Baltica" w:cs="Baltica"/>
    </w:rPr>
  </w:style>
  <w:style w:type="paragraph" w:customStyle="1" w:styleId="12">
    <w:name w:val="Знак Знак1"/>
    <w:basedOn w:val="a"/>
    <w:uiPriority w:val="99"/>
    <w:rsid w:val="007273A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7273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7">
    <w:name w:val="Основной текст3"/>
    <w:basedOn w:val="a"/>
    <w:uiPriority w:val="99"/>
    <w:rsid w:val="007273AE"/>
    <w:pPr>
      <w:widowControl w:val="0"/>
      <w:shd w:val="clear" w:color="auto" w:fill="FFFFFF"/>
      <w:spacing w:before="360" w:after="0" w:line="317" w:lineRule="exact"/>
      <w:jc w:val="both"/>
    </w:pPr>
    <w:rPr>
      <w:sz w:val="26"/>
      <w:szCs w:val="26"/>
      <w:lang w:eastAsia="en-US"/>
    </w:rPr>
  </w:style>
  <w:style w:type="paragraph" w:customStyle="1" w:styleId="Style20">
    <w:name w:val="Style20"/>
    <w:basedOn w:val="a"/>
    <w:uiPriority w:val="99"/>
    <w:rsid w:val="007273AE"/>
    <w:pPr>
      <w:widowControl w:val="0"/>
      <w:autoSpaceDE w:val="0"/>
      <w:autoSpaceDN w:val="0"/>
      <w:adjustRightInd w:val="0"/>
      <w:spacing w:after="0" w:line="211" w:lineRule="exact"/>
      <w:ind w:firstLine="509"/>
      <w:jc w:val="both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link w:val="50"/>
    <w:locked/>
    <w:rsid w:val="007273AE"/>
    <w:rPr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73A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0"/>
      <w:szCs w:val="20"/>
    </w:rPr>
  </w:style>
  <w:style w:type="paragraph" w:customStyle="1" w:styleId="Style1">
    <w:name w:val="Style1"/>
    <w:basedOn w:val="a"/>
    <w:uiPriority w:val="99"/>
    <w:rsid w:val="007273AE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273A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273AE"/>
    <w:pPr>
      <w:widowControl w:val="0"/>
      <w:suppressAutoHyphens/>
    </w:pPr>
    <w:rPr>
      <w:rFonts w:ascii="Courier New" w:eastAsia="Arial Unicode MS" w:hAnsi="Courier New" w:cs="Courier New"/>
      <w:kern w:val="2"/>
      <w:sz w:val="24"/>
      <w:szCs w:val="24"/>
      <w:lang w:eastAsia="hi-IN" w:bidi="hi-IN"/>
    </w:rPr>
  </w:style>
  <w:style w:type="paragraph" w:customStyle="1" w:styleId="Style7">
    <w:name w:val="Style7"/>
    <w:basedOn w:val="a"/>
    <w:uiPriority w:val="99"/>
    <w:rsid w:val="007273AE"/>
    <w:pPr>
      <w:widowControl w:val="0"/>
      <w:autoSpaceDE w:val="0"/>
      <w:autoSpaceDN w:val="0"/>
      <w:adjustRightInd w:val="0"/>
      <w:spacing w:after="0" w:line="268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7273AE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7273AE"/>
    <w:pPr>
      <w:widowControl w:val="0"/>
      <w:adjustRightInd w:val="0"/>
      <w:spacing w:after="160" w:line="240" w:lineRule="exact"/>
      <w:jc w:val="right"/>
    </w:pPr>
    <w:rPr>
      <w:rFonts w:ascii="Times New Roman" w:eastAsia="SimSun" w:hAnsi="Times New Roman"/>
      <w:sz w:val="20"/>
      <w:szCs w:val="20"/>
      <w:lang w:val="en-GB"/>
    </w:rPr>
  </w:style>
  <w:style w:type="paragraph" w:customStyle="1" w:styleId="13">
    <w:name w:val="Колонтитул1"/>
    <w:basedOn w:val="a"/>
    <w:uiPriority w:val="99"/>
    <w:rsid w:val="007273A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10"/>
      <w:sz w:val="21"/>
      <w:szCs w:val="21"/>
      <w:lang w:eastAsia="en-US"/>
    </w:rPr>
  </w:style>
  <w:style w:type="paragraph" w:customStyle="1" w:styleId="14">
    <w:name w:val="Цитата1"/>
    <w:basedOn w:val="a"/>
    <w:uiPriority w:val="99"/>
    <w:rsid w:val="007273AE"/>
    <w:pPr>
      <w:spacing w:after="0" w:line="240" w:lineRule="auto"/>
      <w:ind w:left="113" w:right="113"/>
      <w:jc w:val="center"/>
    </w:pPr>
    <w:rPr>
      <w:rFonts w:ascii="Arial Narrow" w:hAnsi="Arial Narrow"/>
      <w:sz w:val="16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273A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43">
    <w:name w:val="Обычный4"/>
    <w:uiPriority w:val="99"/>
    <w:rsid w:val="007273AE"/>
    <w:pPr>
      <w:snapToGrid w:val="0"/>
    </w:pPr>
  </w:style>
  <w:style w:type="character" w:customStyle="1" w:styleId="15">
    <w:name w:val="Заголовок №1_"/>
    <w:link w:val="16"/>
    <w:locked/>
    <w:rsid w:val="007273AE"/>
    <w:rPr>
      <w:sz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7273AE"/>
    <w:pPr>
      <w:widowControl w:val="0"/>
      <w:shd w:val="clear" w:color="auto" w:fill="FFFFFF"/>
      <w:spacing w:after="1200" w:line="326" w:lineRule="exact"/>
      <w:jc w:val="center"/>
      <w:outlineLvl w:val="0"/>
    </w:pPr>
    <w:rPr>
      <w:rFonts w:ascii="Times New Roman" w:hAnsi="Times New Roman"/>
      <w:sz w:val="27"/>
      <w:szCs w:val="20"/>
    </w:rPr>
  </w:style>
  <w:style w:type="paragraph" w:customStyle="1" w:styleId="210">
    <w:name w:val="Основной текст21"/>
    <w:basedOn w:val="a"/>
    <w:uiPriority w:val="99"/>
    <w:rsid w:val="007273AE"/>
    <w:pPr>
      <w:shd w:val="clear" w:color="auto" w:fill="FFFFFF"/>
      <w:spacing w:after="0" w:line="322" w:lineRule="exact"/>
      <w:ind w:hanging="640"/>
      <w:jc w:val="both"/>
    </w:pPr>
    <w:rPr>
      <w:rFonts w:ascii="Times New Roman" w:hAnsi="Times New Roman"/>
      <w:sz w:val="27"/>
      <w:szCs w:val="27"/>
    </w:rPr>
  </w:style>
  <w:style w:type="paragraph" w:customStyle="1" w:styleId="FR1">
    <w:name w:val="FR1"/>
    <w:uiPriority w:val="99"/>
    <w:rsid w:val="007273AE"/>
    <w:pPr>
      <w:widowControl w:val="0"/>
      <w:spacing w:before="180"/>
    </w:pPr>
    <w:rPr>
      <w:rFonts w:ascii="Arial" w:hAnsi="Arial"/>
      <w:sz w:val="28"/>
    </w:rPr>
  </w:style>
  <w:style w:type="paragraph" w:customStyle="1" w:styleId="FR2">
    <w:name w:val="FR2"/>
    <w:uiPriority w:val="99"/>
    <w:rsid w:val="007273AE"/>
    <w:pPr>
      <w:widowControl w:val="0"/>
      <w:spacing w:before="240"/>
      <w:ind w:left="1240"/>
    </w:pPr>
    <w:rPr>
      <w:b/>
      <w:sz w:val="16"/>
    </w:rPr>
  </w:style>
  <w:style w:type="paragraph" w:customStyle="1" w:styleId="msonormal0">
    <w:name w:val="msonormal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right-info">
    <w:name w:val="copyright-info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273AE"/>
  </w:style>
  <w:style w:type="character" w:customStyle="1" w:styleId="2a">
    <w:name w:val="Основной текст (2) + Курсив"/>
    <w:rsid w:val="007273AE"/>
  </w:style>
  <w:style w:type="character" w:customStyle="1" w:styleId="s10">
    <w:name w:val="s_10"/>
    <w:rsid w:val="007273AE"/>
  </w:style>
  <w:style w:type="character" w:customStyle="1" w:styleId="FontStyle21">
    <w:name w:val="Font Style21"/>
    <w:rsid w:val="007273AE"/>
    <w:rPr>
      <w:rFonts w:ascii="Times New Roman" w:hAnsi="Times New Roman"/>
      <w:sz w:val="28"/>
    </w:rPr>
  </w:style>
  <w:style w:type="character" w:customStyle="1" w:styleId="FontStyle34">
    <w:name w:val="Font Style34"/>
    <w:rsid w:val="007273AE"/>
    <w:rPr>
      <w:rFonts w:ascii="Times New Roman" w:hAnsi="Times New Roman"/>
      <w:sz w:val="14"/>
    </w:rPr>
  </w:style>
  <w:style w:type="character" w:customStyle="1" w:styleId="FontStyle11">
    <w:name w:val="Font Style11"/>
    <w:rsid w:val="007273AE"/>
    <w:rPr>
      <w:rFonts w:ascii="Times New Roman" w:hAnsi="Times New Roman"/>
      <w:spacing w:val="10"/>
      <w:sz w:val="24"/>
    </w:rPr>
  </w:style>
  <w:style w:type="character" w:customStyle="1" w:styleId="aff6">
    <w:name w:val="Основной шрифт"/>
    <w:uiPriority w:val="99"/>
    <w:rsid w:val="007273AE"/>
  </w:style>
  <w:style w:type="character" w:customStyle="1" w:styleId="aff7">
    <w:name w:val="номер страницы"/>
    <w:uiPriority w:val="99"/>
    <w:rsid w:val="007273AE"/>
    <w:rPr>
      <w:rFonts w:ascii="Times New Roman" w:hAnsi="Times New Roman"/>
    </w:rPr>
  </w:style>
  <w:style w:type="character" w:customStyle="1" w:styleId="FontStyle12">
    <w:name w:val="Font Style12"/>
    <w:rsid w:val="007273AE"/>
    <w:rPr>
      <w:rFonts w:ascii="Times New Roman" w:hAnsi="Times New Roman"/>
      <w:i/>
      <w:sz w:val="26"/>
    </w:rPr>
  </w:style>
  <w:style w:type="character" w:customStyle="1" w:styleId="FontStyle27">
    <w:name w:val="Font Style27"/>
    <w:uiPriority w:val="99"/>
    <w:rsid w:val="007273AE"/>
    <w:rPr>
      <w:rFonts w:ascii="Times New Roman" w:hAnsi="Times New Roman"/>
      <w:sz w:val="18"/>
    </w:rPr>
  </w:style>
  <w:style w:type="character" w:customStyle="1" w:styleId="FontStyle19">
    <w:name w:val="Font Style19"/>
    <w:rsid w:val="007273AE"/>
    <w:rPr>
      <w:rFonts w:ascii="Times New Roman" w:hAnsi="Times New Roman"/>
      <w:sz w:val="22"/>
    </w:rPr>
  </w:style>
  <w:style w:type="character" w:customStyle="1" w:styleId="aff8">
    <w:name w:val="Гипертекстовая ссылка"/>
    <w:uiPriority w:val="99"/>
    <w:rsid w:val="007273AE"/>
    <w:rPr>
      <w:b/>
      <w:color w:val="106BBE"/>
      <w:sz w:val="26"/>
    </w:rPr>
  </w:style>
  <w:style w:type="character" w:customStyle="1" w:styleId="FontStyle18">
    <w:name w:val="Font Style18"/>
    <w:rsid w:val="007273AE"/>
    <w:rPr>
      <w:rFonts w:ascii="Times New Roman" w:hAnsi="Times New Roman"/>
      <w:sz w:val="20"/>
    </w:rPr>
  </w:style>
  <w:style w:type="character" w:customStyle="1" w:styleId="17">
    <w:name w:val="Основной текст1"/>
    <w:rsid w:val="007273AE"/>
    <w:rPr>
      <w:rFonts w:ascii="Times New Roman" w:hAnsi="Times New Roman"/>
      <w:color w:val="000000"/>
      <w:spacing w:val="0"/>
      <w:w w:val="100"/>
      <w:position w:val="0"/>
      <w:sz w:val="25"/>
      <w:u w:val="single"/>
      <w:shd w:val="clear" w:color="auto" w:fill="FFFFFF"/>
      <w:lang w:val="ru-RU" w:eastAsia="x-none"/>
    </w:rPr>
  </w:style>
  <w:style w:type="character" w:customStyle="1" w:styleId="212">
    <w:name w:val="Основной текст (2) + 12"/>
    <w:aliases w:val="5 pt,Не полужирный"/>
    <w:rsid w:val="007273AE"/>
    <w:rPr>
      <w:rFonts w:ascii="Times New Roman" w:hAnsi="Times New Roman"/>
      <w:b/>
      <w:color w:val="000000"/>
      <w:spacing w:val="0"/>
      <w:w w:val="100"/>
      <w:position w:val="0"/>
      <w:sz w:val="25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4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3A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3A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7273A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3A4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0A3A47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0A3A47"/>
    <w:rPr>
      <w:sz w:val="24"/>
      <w:szCs w:val="24"/>
      <w:lang w:val="ru-RU" w:eastAsia="ru-RU" w:bidi="ar-SA"/>
    </w:rPr>
  </w:style>
  <w:style w:type="character" w:styleId="a8">
    <w:name w:val="page number"/>
    <w:rsid w:val="000A3A47"/>
  </w:style>
  <w:style w:type="paragraph" w:styleId="a9">
    <w:name w:val="Normal (Web)"/>
    <w:basedOn w:val="a"/>
    <w:uiPriority w:val="99"/>
    <w:rsid w:val="000A3A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52E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C45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">
    <w:name w:val="val"/>
    <w:basedOn w:val="a0"/>
    <w:rsid w:val="00235D02"/>
  </w:style>
  <w:style w:type="character" w:customStyle="1" w:styleId="20">
    <w:name w:val="Заголовок 2 Знак"/>
    <w:basedOn w:val="a0"/>
    <w:link w:val="2"/>
    <w:uiPriority w:val="9"/>
    <w:semiHidden/>
    <w:rsid w:val="007273AE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73A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7273AE"/>
    <w:rPr>
      <w:b/>
      <w:bCs/>
      <w:sz w:val="24"/>
      <w:szCs w:val="24"/>
    </w:rPr>
  </w:style>
  <w:style w:type="paragraph" w:customStyle="1" w:styleId="11">
    <w:name w:val="Знак Знак1 Знак Знак Знак Знак"/>
    <w:basedOn w:val="a"/>
    <w:rsid w:val="007273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Стиль"/>
    <w:uiPriority w:val="99"/>
    <w:rsid w:val="007273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">
    <w:name w:val="FollowedHyperlink"/>
    <w:basedOn w:val="a0"/>
    <w:uiPriority w:val="99"/>
    <w:unhideWhenUsed/>
    <w:rsid w:val="007273AE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27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73AE"/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7273AE"/>
    <w:rPr>
      <w:rFonts w:ascii="Times New Roman" w:hAnsi="Times New Roman" w:cs="Times New Roman"/>
      <w:b/>
    </w:rPr>
  </w:style>
  <w:style w:type="paragraph" w:styleId="af1">
    <w:name w:val="caption"/>
    <w:aliases w:val="ПФ_Назв.табл"/>
    <w:basedOn w:val="a"/>
    <w:next w:val="a"/>
    <w:uiPriority w:val="35"/>
    <w:semiHidden/>
    <w:unhideWhenUsed/>
    <w:qFormat/>
    <w:rsid w:val="007273AE"/>
    <w:pPr>
      <w:spacing w:after="0" w:line="240" w:lineRule="auto"/>
    </w:pPr>
    <w:rPr>
      <w:b/>
      <w:bCs/>
      <w:color w:val="4F81BD"/>
      <w:sz w:val="18"/>
      <w:szCs w:val="18"/>
      <w:lang w:val="en-US" w:eastAsia="en-US"/>
    </w:rPr>
  </w:style>
  <w:style w:type="paragraph" w:styleId="af2">
    <w:name w:val="Title"/>
    <w:basedOn w:val="a"/>
    <w:link w:val="af3"/>
    <w:uiPriority w:val="99"/>
    <w:qFormat/>
    <w:rsid w:val="007273AE"/>
    <w:pPr>
      <w:autoSpaceDE w:val="0"/>
      <w:autoSpaceDN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3">
    <w:name w:val="Название Знак"/>
    <w:basedOn w:val="a0"/>
    <w:link w:val="af2"/>
    <w:uiPriority w:val="99"/>
    <w:rsid w:val="007273AE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4">
    <w:name w:val="Body Text"/>
    <w:basedOn w:val="a"/>
    <w:link w:val="af5"/>
    <w:uiPriority w:val="99"/>
    <w:unhideWhenUsed/>
    <w:qFormat/>
    <w:rsid w:val="007273AE"/>
    <w:pPr>
      <w:spacing w:after="120" w:line="240" w:lineRule="auto"/>
    </w:pPr>
    <w:rPr>
      <w:sz w:val="24"/>
      <w:szCs w:val="24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99"/>
    <w:rsid w:val="007273AE"/>
    <w:rPr>
      <w:rFonts w:ascii="Calibri" w:hAnsi="Calibri"/>
      <w:sz w:val="24"/>
      <w:szCs w:val="24"/>
      <w:lang w:val="en-US" w:eastAsia="en-US"/>
    </w:rPr>
  </w:style>
  <w:style w:type="paragraph" w:styleId="af6">
    <w:name w:val="Body Text Indent"/>
    <w:basedOn w:val="a"/>
    <w:link w:val="af7"/>
    <w:uiPriority w:val="99"/>
    <w:unhideWhenUsed/>
    <w:rsid w:val="007273AE"/>
    <w:pPr>
      <w:spacing w:after="0" w:line="240" w:lineRule="auto"/>
      <w:ind w:left="567"/>
      <w:jc w:val="both"/>
    </w:pPr>
    <w:rPr>
      <w:rFonts w:ascii="Times New Roman" w:hAnsi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7273AE"/>
    <w:rPr>
      <w:sz w:val="28"/>
    </w:rPr>
  </w:style>
  <w:style w:type="paragraph" w:styleId="af8">
    <w:name w:val="Subtitle"/>
    <w:basedOn w:val="a"/>
    <w:link w:val="af9"/>
    <w:uiPriority w:val="99"/>
    <w:qFormat/>
    <w:rsid w:val="007273AE"/>
    <w:pPr>
      <w:widowControl w:val="0"/>
      <w:spacing w:after="0" w:line="240" w:lineRule="auto"/>
      <w:jc w:val="center"/>
    </w:pPr>
    <w:rPr>
      <w:rFonts w:ascii="Arial" w:hAnsi="Arial"/>
      <w:sz w:val="32"/>
      <w:szCs w:val="20"/>
    </w:rPr>
  </w:style>
  <w:style w:type="character" w:customStyle="1" w:styleId="af9">
    <w:name w:val="Подзаголовок Знак"/>
    <w:basedOn w:val="a0"/>
    <w:link w:val="af8"/>
    <w:uiPriority w:val="99"/>
    <w:rsid w:val="007273AE"/>
    <w:rPr>
      <w:rFonts w:ascii="Arial" w:hAnsi="Arial"/>
      <w:sz w:val="32"/>
    </w:rPr>
  </w:style>
  <w:style w:type="paragraph" w:styleId="21">
    <w:name w:val="Body Text First Indent 2"/>
    <w:basedOn w:val="af6"/>
    <w:link w:val="22"/>
    <w:uiPriority w:val="99"/>
    <w:unhideWhenUsed/>
    <w:rsid w:val="007273AE"/>
    <w:pPr>
      <w:ind w:left="360" w:firstLine="360"/>
      <w:jc w:val="left"/>
    </w:pPr>
    <w:rPr>
      <w:rFonts w:ascii="Calibri" w:hAnsi="Calibri"/>
      <w:sz w:val="24"/>
      <w:szCs w:val="24"/>
      <w:lang w:val="en-US" w:eastAsia="en-US"/>
    </w:rPr>
  </w:style>
  <w:style w:type="character" w:customStyle="1" w:styleId="22">
    <w:name w:val="Красная строка 2 Знак"/>
    <w:basedOn w:val="af7"/>
    <w:link w:val="21"/>
    <w:uiPriority w:val="99"/>
    <w:rsid w:val="007273AE"/>
    <w:rPr>
      <w:rFonts w:ascii="Calibri" w:hAnsi="Calibri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7273AE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rsid w:val="007273AE"/>
    <w:rPr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7273AE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7273AE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7273AE"/>
    <w:pPr>
      <w:autoSpaceDE w:val="0"/>
      <w:autoSpaceDN w:val="0"/>
      <w:spacing w:after="0" w:line="240" w:lineRule="auto"/>
      <w:ind w:left="1701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273AE"/>
    <w:rPr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7273AE"/>
    <w:pPr>
      <w:autoSpaceDE w:val="0"/>
      <w:autoSpaceDN w:val="0"/>
      <w:spacing w:after="0" w:line="240" w:lineRule="auto"/>
      <w:ind w:left="1985" w:hanging="284"/>
      <w:jc w:val="both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273AE"/>
    <w:rPr>
      <w:sz w:val="16"/>
      <w:szCs w:val="16"/>
      <w:lang w:val="en-US" w:eastAsia="en-US"/>
    </w:rPr>
  </w:style>
  <w:style w:type="paragraph" w:styleId="afa">
    <w:name w:val="Block Text"/>
    <w:basedOn w:val="a"/>
    <w:uiPriority w:val="99"/>
    <w:unhideWhenUsed/>
    <w:rsid w:val="007273AE"/>
    <w:pPr>
      <w:autoSpaceDE w:val="0"/>
      <w:autoSpaceDN w:val="0"/>
      <w:spacing w:after="0" w:line="240" w:lineRule="auto"/>
      <w:ind w:left="5245" w:right="273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Без интервала Знак"/>
    <w:aliases w:val="ПФ-таб.текст Знак"/>
    <w:link w:val="afc"/>
    <w:uiPriority w:val="99"/>
    <w:locked/>
    <w:rsid w:val="007273AE"/>
    <w:rPr>
      <w:lang w:val="x-none"/>
    </w:rPr>
  </w:style>
  <w:style w:type="paragraph" w:styleId="afc">
    <w:name w:val="No Spacing"/>
    <w:aliases w:val="ПФ-таб.текст"/>
    <w:link w:val="afb"/>
    <w:uiPriority w:val="99"/>
    <w:qFormat/>
    <w:rsid w:val="007273AE"/>
    <w:rPr>
      <w:lang w:val="x-none"/>
    </w:rPr>
  </w:style>
  <w:style w:type="character" w:customStyle="1" w:styleId="ad">
    <w:name w:val="Абзац списка Знак"/>
    <w:link w:val="ac"/>
    <w:uiPriority w:val="34"/>
    <w:locked/>
    <w:rsid w:val="007273AE"/>
    <w:rPr>
      <w:rFonts w:ascii="Calibri" w:hAnsi="Calibri"/>
      <w:sz w:val="22"/>
      <w:szCs w:val="22"/>
    </w:rPr>
  </w:style>
  <w:style w:type="character" w:customStyle="1" w:styleId="afd">
    <w:name w:val="Основной текст_"/>
    <w:link w:val="27"/>
    <w:locked/>
    <w:rsid w:val="007273AE"/>
    <w:rPr>
      <w:spacing w:val="10"/>
      <w:sz w:val="25"/>
      <w:shd w:val="clear" w:color="auto" w:fill="FFFFFF"/>
    </w:rPr>
  </w:style>
  <w:style w:type="paragraph" w:customStyle="1" w:styleId="27">
    <w:name w:val="Основной текст2"/>
    <w:basedOn w:val="a"/>
    <w:link w:val="afd"/>
    <w:rsid w:val="007273AE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pacing w:val="10"/>
      <w:sz w:val="25"/>
      <w:szCs w:val="20"/>
    </w:rPr>
  </w:style>
  <w:style w:type="paragraph" w:customStyle="1" w:styleId="FORMATTEXT">
    <w:name w:val=".FORMATTEXT"/>
    <w:uiPriority w:val="99"/>
    <w:rsid w:val="007273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5">
    <w:name w:val="Основной текст (3)_"/>
    <w:link w:val="36"/>
    <w:locked/>
    <w:rsid w:val="007273AE"/>
    <w:rPr>
      <w:b/>
      <w:sz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273AE"/>
    <w:pPr>
      <w:widowControl w:val="0"/>
      <w:shd w:val="clear" w:color="auto" w:fill="FFFFFF"/>
      <w:spacing w:before="540" w:after="0" w:line="322" w:lineRule="exact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e">
    <w:name w:val="ОСНОВНОЙ ТЕКСТ НИПИ Знак"/>
    <w:link w:val="aff"/>
    <w:locked/>
    <w:rsid w:val="007273AE"/>
    <w:rPr>
      <w:sz w:val="24"/>
      <w:lang w:val="x-none"/>
    </w:rPr>
  </w:style>
  <w:style w:type="paragraph" w:customStyle="1" w:styleId="aff">
    <w:name w:val="ОСНОВНОЙ ТЕКСТ НИПИ"/>
    <w:link w:val="afe"/>
    <w:qFormat/>
    <w:rsid w:val="007273AE"/>
    <w:pPr>
      <w:spacing w:line="360" w:lineRule="auto"/>
      <w:ind w:firstLine="709"/>
      <w:jc w:val="both"/>
    </w:pPr>
    <w:rPr>
      <w:sz w:val="24"/>
      <w:lang w:val="x-none"/>
    </w:rPr>
  </w:style>
  <w:style w:type="paragraph" w:customStyle="1" w:styleId="ConsPlusTitle">
    <w:name w:val="ConsPlusTitle"/>
    <w:uiPriority w:val="99"/>
    <w:qFormat/>
    <w:rsid w:val="007273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ertext">
    <w:name w:val="headertext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273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8">
    <w:name w:val="Основной текст (2)_"/>
    <w:link w:val="29"/>
    <w:locked/>
    <w:rsid w:val="007273AE"/>
    <w:rPr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73AE"/>
    <w:pPr>
      <w:widowControl w:val="0"/>
      <w:shd w:val="clear" w:color="auto" w:fill="FFFFFF"/>
      <w:spacing w:before="600" w:after="600" w:line="240" w:lineRule="atLeast"/>
      <w:ind w:hanging="760"/>
      <w:jc w:val="both"/>
    </w:pPr>
    <w:rPr>
      <w:rFonts w:ascii="Times New Roman" w:hAnsi="Times New Roman"/>
      <w:sz w:val="26"/>
      <w:szCs w:val="20"/>
    </w:rPr>
  </w:style>
  <w:style w:type="character" w:customStyle="1" w:styleId="41">
    <w:name w:val="Основной текст (4)_"/>
    <w:link w:val="42"/>
    <w:locked/>
    <w:rsid w:val="007273AE"/>
    <w:rPr>
      <w:b/>
      <w:sz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273AE"/>
    <w:pPr>
      <w:widowControl w:val="0"/>
      <w:shd w:val="clear" w:color="auto" w:fill="FFFFFF"/>
      <w:spacing w:before="600" w:after="480" w:line="278" w:lineRule="exact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f0">
    <w:name w:val="Колонтитул_"/>
    <w:link w:val="aff1"/>
    <w:locked/>
    <w:rsid w:val="007273AE"/>
    <w:rPr>
      <w:rFonts w:ascii="Arial Narrow" w:hAnsi="Arial Narrow"/>
      <w:shd w:val="clear" w:color="auto" w:fill="FFFFFF"/>
    </w:rPr>
  </w:style>
  <w:style w:type="paragraph" w:customStyle="1" w:styleId="aff1">
    <w:name w:val="Колонтитул"/>
    <w:basedOn w:val="a"/>
    <w:link w:val="aff0"/>
    <w:rsid w:val="007273AE"/>
    <w:pPr>
      <w:widowControl w:val="0"/>
      <w:shd w:val="clear" w:color="auto" w:fill="FFFFFF"/>
      <w:spacing w:after="0" w:line="240" w:lineRule="atLeast"/>
    </w:pPr>
    <w:rPr>
      <w:rFonts w:ascii="Arial Narrow" w:hAnsi="Arial Narrow"/>
      <w:sz w:val="20"/>
      <w:szCs w:val="20"/>
    </w:rPr>
  </w:style>
  <w:style w:type="character" w:customStyle="1" w:styleId="7">
    <w:name w:val="Основной текст (7)_"/>
    <w:link w:val="70"/>
    <w:locked/>
    <w:rsid w:val="007273AE"/>
    <w:rPr>
      <w:sz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273AE"/>
    <w:pPr>
      <w:widowControl w:val="0"/>
      <w:shd w:val="clear" w:color="auto" w:fill="FFFFFF"/>
      <w:spacing w:before="660" w:after="300" w:line="240" w:lineRule="atLeast"/>
      <w:ind w:hanging="1620"/>
      <w:jc w:val="center"/>
    </w:pPr>
    <w:rPr>
      <w:rFonts w:ascii="Times New Roman" w:hAnsi="Times New Roman"/>
      <w:sz w:val="15"/>
      <w:szCs w:val="20"/>
    </w:rPr>
  </w:style>
  <w:style w:type="character" w:customStyle="1" w:styleId="8">
    <w:name w:val="Основной текст (8)_"/>
    <w:link w:val="80"/>
    <w:locked/>
    <w:rsid w:val="007273AE"/>
    <w:rPr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73AE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/>
      <w:i/>
      <w:sz w:val="26"/>
      <w:szCs w:val="20"/>
    </w:rPr>
  </w:style>
  <w:style w:type="paragraph" w:customStyle="1" w:styleId="s1">
    <w:name w:val="s_1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">
    <w:name w:val="заголовок 6"/>
    <w:basedOn w:val="a"/>
    <w:next w:val="a"/>
    <w:uiPriority w:val="99"/>
    <w:rsid w:val="007273AE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???????"/>
    <w:uiPriority w:val="99"/>
    <w:rsid w:val="007273AE"/>
    <w:rPr>
      <w:sz w:val="24"/>
      <w:szCs w:val="24"/>
    </w:rPr>
  </w:style>
  <w:style w:type="paragraph" w:customStyle="1" w:styleId="aff3">
    <w:name w:val="Знак Знак Знак Знак"/>
    <w:basedOn w:val="a"/>
    <w:uiPriority w:val="99"/>
    <w:rsid w:val="007273A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BodyText31">
    <w:name w:val="Body Text 31"/>
    <w:basedOn w:val="a"/>
    <w:uiPriority w:val="99"/>
    <w:rsid w:val="007273AE"/>
    <w:pPr>
      <w:widowControl w:val="0"/>
      <w:suppressAutoHyphens/>
      <w:spacing w:after="120" w:line="240" w:lineRule="auto"/>
      <w:ind w:left="283" w:right="-58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текст примечания"/>
    <w:basedOn w:val="a"/>
    <w:uiPriority w:val="99"/>
    <w:rsid w:val="007273AE"/>
    <w:pPr>
      <w:autoSpaceDE w:val="0"/>
      <w:autoSpaceDN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Normal1">
    <w:name w:val="Normal1"/>
    <w:uiPriority w:val="99"/>
    <w:rsid w:val="007273AE"/>
    <w:rPr>
      <w:rFonts w:ascii="Baltica" w:hAnsi="Baltica" w:cs="Baltica"/>
    </w:rPr>
  </w:style>
  <w:style w:type="paragraph" w:customStyle="1" w:styleId="12">
    <w:name w:val="Знак Знак1"/>
    <w:basedOn w:val="a"/>
    <w:uiPriority w:val="99"/>
    <w:rsid w:val="007273A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7273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7">
    <w:name w:val="Основной текст3"/>
    <w:basedOn w:val="a"/>
    <w:uiPriority w:val="99"/>
    <w:rsid w:val="007273AE"/>
    <w:pPr>
      <w:widowControl w:val="0"/>
      <w:shd w:val="clear" w:color="auto" w:fill="FFFFFF"/>
      <w:spacing w:before="360" w:after="0" w:line="317" w:lineRule="exact"/>
      <w:jc w:val="both"/>
    </w:pPr>
    <w:rPr>
      <w:sz w:val="26"/>
      <w:szCs w:val="26"/>
      <w:lang w:eastAsia="en-US"/>
    </w:rPr>
  </w:style>
  <w:style w:type="paragraph" w:customStyle="1" w:styleId="Style20">
    <w:name w:val="Style20"/>
    <w:basedOn w:val="a"/>
    <w:uiPriority w:val="99"/>
    <w:rsid w:val="007273AE"/>
    <w:pPr>
      <w:widowControl w:val="0"/>
      <w:autoSpaceDE w:val="0"/>
      <w:autoSpaceDN w:val="0"/>
      <w:adjustRightInd w:val="0"/>
      <w:spacing w:after="0" w:line="211" w:lineRule="exact"/>
      <w:ind w:firstLine="509"/>
      <w:jc w:val="both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link w:val="50"/>
    <w:locked/>
    <w:rsid w:val="007273AE"/>
    <w:rPr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73A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0"/>
      <w:szCs w:val="20"/>
    </w:rPr>
  </w:style>
  <w:style w:type="paragraph" w:customStyle="1" w:styleId="Style1">
    <w:name w:val="Style1"/>
    <w:basedOn w:val="a"/>
    <w:uiPriority w:val="99"/>
    <w:rsid w:val="007273AE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273A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273AE"/>
    <w:pPr>
      <w:widowControl w:val="0"/>
      <w:suppressAutoHyphens/>
    </w:pPr>
    <w:rPr>
      <w:rFonts w:ascii="Courier New" w:eastAsia="Arial Unicode MS" w:hAnsi="Courier New" w:cs="Courier New"/>
      <w:kern w:val="2"/>
      <w:sz w:val="24"/>
      <w:szCs w:val="24"/>
      <w:lang w:eastAsia="hi-IN" w:bidi="hi-IN"/>
    </w:rPr>
  </w:style>
  <w:style w:type="paragraph" w:customStyle="1" w:styleId="Style7">
    <w:name w:val="Style7"/>
    <w:basedOn w:val="a"/>
    <w:uiPriority w:val="99"/>
    <w:rsid w:val="007273AE"/>
    <w:pPr>
      <w:widowControl w:val="0"/>
      <w:autoSpaceDE w:val="0"/>
      <w:autoSpaceDN w:val="0"/>
      <w:adjustRightInd w:val="0"/>
      <w:spacing w:after="0" w:line="268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7273AE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7273AE"/>
    <w:pPr>
      <w:widowControl w:val="0"/>
      <w:adjustRightInd w:val="0"/>
      <w:spacing w:after="160" w:line="240" w:lineRule="exact"/>
      <w:jc w:val="right"/>
    </w:pPr>
    <w:rPr>
      <w:rFonts w:ascii="Times New Roman" w:eastAsia="SimSun" w:hAnsi="Times New Roman"/>
      <w:sz w:val="20"/>
      <w:szCs w:val="20"/>
      <w:lang w:val="en-GB"/>
    </w:rPr>
  </w:style>
  <w:style w:type="paragraph" w:customStyle="1" w:styleId="13">
    <w:name w:val="Колонтитул1"/>
    <w:basedOn w:val="a"/>
    <w:uiPriority w:val="99"/>
    <w:rsid w:val="007273A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10"/>
      <w:sz w:val="21"/>
      <w:szCs w:val="21"/>
      <w:lang w:eastAsia="en-US"/>
    </w:rPr>
  </w:style>
  <w:style w:type="paragraph" w:customStyle="1" w:styleId="14">
    <w:name w:val="Цитата1"/>
    <w:basedOn w:val="a"/>
    <w:uiPriority w:val="99"/>
    <w:rsid w:val="007273AE"/>
    <w:pPr>
      <w:spacing w:after="0" w:line="240" w:lineRule="auto"/>
      <w:ind w:left="113" w:right="113"/>
      <w:jc w:val="center"/>
    </w:pPr>
    <w:rPr>
      <w:rFonts w:ascii="Arial Narrow" w:hAnsi="Arial Narrow"/>
      <w:sz w:val="16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273A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43">
    <w:name w:val="Обычный4"/>
    <w:uiPriority w:val="99"/>
    <w:rsid w:val="007273AE"/>
    <w:pPr>
      <w:snapToGrid w:val="0"/>
    </w:pPr>
  </w:style>
  <w:style w:type="character" w:customStyle="1" w:styleId="15">
    <w:name w:val="Заголовок №1_"/>
    <w:link w:val="16"/>
    <w:locked/>
    <w:rsid w:val="007273AE"/>
    <w:rPr>
      <w:sz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7273AE"/>
    <w:pPr>
      <w:widowControl w:val="0"/>
      <w:shd w:val="clear" w:color="auto" w:fill="FFFFFF"/>
      <w:spacing w:after="1200" w:line="326" w:lineRule="exact"/>
      <w:jc w:val="center"/>
      <w:outlineLvl w:val="0"/>
    </w:pPr>
    <w:rPr>
      <w:rFonts w:ascii="Times New Roman" w:hAnsi="Times New Roman"/>
      <w:sz w:val="27"/>
      <w:szCs w:val="20"/>
    </w:rPr>
  </w:style>
  <w:style w:type="paragraph" w:customStyle="1" w:styleId="210">
    <w:name w:val="Основной текст21"/>
    <w:basedOn w:val="a"/>
    <w:uiPriority w:val="99"/>
    <w:rsid w:val="007273AE"/>
    <w:pPr>
      <w:shd w:val="clear" w:color="auto" w:fill="FFFFFF"/>
      <w:spacing w:after="0" w:line="322" w:lineRule="exact"/>
      <w:ind w:hanging="640"/>
      <w:jc w:val="both"/>
    </w:pPr>
    <w:rPr>
      <w:rFonts w:ascii="Times New Roman" w:hAnsi="Times New Roman"/>
      <w:sz w:val="27"/>
      <w:szCs w:val="27"/>
    </w:rPr>
  </w:style>
  <w:style w:type="paragraph" w:customStyle="1" w:styleId="FR1">
    <w:name w:val="FR1"/>
    <w:uiPriority w:val="99"/>
    <w:rsid w:val="007273AE"/>
    <w:pPr>
      <w:widowControl w:val="0"/>
      <w:spacing w:before="180"/>
    </w:pPr>
    <w:rPr>
      <w:rFonts w:ascii="Arial" w:hAnsi="Arial"/>
      <w:sz w:val="28"/>
    </w:rPr>
  </w:style>
  <w:style w:type="paragraph" w:customStyle="1" w:styleId="FR2">
    <w:name w:val="FR2"/>
    <w:uiPriority w:val="99"/>
    <w:rsid w:val="007273AE"/>
    <w:pPr>
      <w:widowControl w:val="0"/>
      <w:spacing w:before="240"/>
      <w:ind w:left="1240"/>
    </w:pPr>
    <w:rPr>
      <w:b/>
      <w:sz w:val="16"/>
    </w:rPr>
  </w:style>
  <w:style w:type="paragraph" w:customStyle="1" w:styleId="msonormal0">
    <w:name w:val="msonormal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right-info">
    <w:name w:val="copyright-info"/>
    <w:basedOn w:val="a"/>
    <w:uiPriority w:val="99"/>
    <w:rsid w:val="00727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273AE"/>
  </w:style>
  <w:style w:type="character" w:customStyle="1" w:styleId="2a">
    <w:name w:val="Основной текст (2) + Курсив"/>
    <w:rsid w:val="007273AE"/>
  </w:style>
  <w:style w:type="character" w:customStyle="1" w:styleId="s10">
    <w:name w:val="s_10"/>
    <w:rsid w:val="007273AE"/>
  </w:style>
  <w:style w:type="character" w:customStyle="1" w:styleId="FontStyle21">
    <w:name w:val="Font Style21"/>
    <w:rsid w:val="007273AE"/>
    <w:rPr>
      <w:rFonts w:ascii="Times New Roman" w:hAnsi="Times New Roman"/>
      <w:sz w:val="28"/>
    </w:rPr>
  </w:style>
  <w:style w:type="character" w:customStyle="1" w:styleId="FontStyle34">
    <w:name w:val="Font Style34"/>
    <w:rsid w:val="007273AE"/>
    <w:rPr>
      <w:rFonts w:ascii="Times New Roman" w:hAnsi="Times New Roman"/>
      <w:sz w:val="14"/>
    </w:rPr>
  </w:style>
  <w:style w:type="character" w:customStyle="1" w:styleId="FontStyle11">
    <w:name w:val="Font Style11"/>
    <w:rsid w:val="007273AE"/>
    <w:rPr>
      <w:rFonts w:ascii="Times New Roman" w:hAnsi="Times New Roman"/>
      <w:spacing w:val="10"/>
      <w:sz w:val="24"/>
    </w:rPr>
  </w:style>
  <w:style w:type="character" w:customStyle="1" w:styleId="aff6">
    <w:name w:val="Основной шрифт"/>
    <w:uiPriority w:val="99"/>
    <w:rsid w:val="007273AE"/>
  </w:style>
  <w:style w:type="character" w:customStyle="1" w:styleId="aff7">
    <w:name w:val="номер страницы"/>
    <w:uiPriority w:val="99"/>
    <w:rsid w:val="007273AE"/>
    <w:rPr>
      <w:rFonts w:ascii="Times New Roman" w:hAnsi="Times New Roman"/>
    </w:rPr>
  </w:style>
  <w:style w:type="character" w:customStyle="1" w:styleId="FontStyle12">
    <w:name w:val="Font Style12"/>
    <w:rsid w:val="007273AE"/>
    <w:rPr>
      <w:rFonts w:ascii="Times New Roman" w:hAnsi="Times New Roman"/>
      <w:i/>
      <w:sz w:val="26"/>
    </w:rPr>
  </w:style>
  <w:style w:type="character" w:customStyle="1" w:styleId="FontStyle27">
    <w:name w:val="Font Style27"/>
    <w:uiPriority w:val="99"/>
    <w:rsid w:val="007273AE"/>
    <w:rPr>
      <w:rFonts w:ascii="Times New Roman" w:hAnsi="Times New Roman"/>
      <w:sz w:val="18"/>
    </w:rPr>
  </w:style>
  <w:style w:type="character" w:customStyle="1" w:styleId="FontStyle19">
    <w:name w:val="Font Style19"/>
    <w:rsid w:val="007273AE"/>
    <w:rPr>
      <w:rFonts w:ascii="Times New Roman" w:hAnsi="Times New Roman"/>
      <w:sz w:val="22"/>
    </w:rPr>
  </w:style>
  <w:style w:type="character" w:customStyle="1" w:styleId="aff8">
    <w:name w:val="Гипертекстовая ссылка"/>
    <w:uiPriority w:val="99"/>
    <w:rsid w:val="007273AE"/>
    <w:rPr>
      <w:b/>
      <w:color w:val="106BBE"/>
      <w:sz w:val="26"/>
    </w:rPr>
  </w:style>
  <w:style w:type="character" w:customStyle="1" w:styleId="FontStyle18">
    <w:name w:val="Font Style18"/>
    <w:rsid w:val="007273AE"/>
    <w:rPr>
      <w:rFonts w:ascii="Times New Roman" w:hAnsi="Times New Roman"/>
      <w:sz w:val="20"/>
    </w:rPr>
  </w:style>
  <w:style w:type="character" w:customStyle="1" w:styleId="17">
    <w:name w:val="Основной текст1"/>
    <w:rsid w:val="007273AE"/>
    <w:rPr>
      <w:rFonts w:ascii="Times New Roman" w:hAnsi="Times New Roman"/>
      <w:color w:val="000000"/>
      <w:spacing w:val="0"/>
      <w:w w:val="100"/>
      <w:position w:val="0"/>
      <w:sz w:val="25"/>
      <w:u w:val="single"/>
      <w:shd w:val="clear" w:color="auto" w:fill="FFFFFF"/>
      <w:lang w:val="ru-RU" w:eastAsia="x-none"/>
    </w:rPr>
  </w:style>
  <w:style w:type="character" w:customStyle="1" w:styleId="212">
    <w:name w:val="Основной текст (2) + 12"/>
    <w:aliases w:val="5 pt,Не полужирный"/>
    <w:rsid w:val="007273AE"/>
    <w:rPr>
      <w:rFonts w:ascii="Times New Roman" w:hAnsi="Times New Roman"/>
      <w:b/>
      <w:color w:val="000000"/>
      <w:spacing w:val="0"/>
      <w:w w:val="100"/>
      <w:position w:val="0"/>
      <w:sz w:val="25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itrievckicelcovet_2011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ubovo-uf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ubovo-uf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0111-3ED9-402B-97C4-C8475377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06</Words>
  <Characters>4677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76</CharactersWithSpaces>
  <SharedDoc>false</SharedDoc>
  <HLinks>
    <vt:vector size="30" baseType="variant">
      <vt:variant>
        <vt:i4>7929935</vt:i4>
      </vt:variant>
      <vt:variant>
        <vt:i4>1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kalit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11-14T11:33:00Z</cp:lastPrinted>
  <dcterms:created xsi:type="dcterms:W3CDTF">2018-11-14T10:18:00Z</dcterms:created>
  <dcterms:modified xsi:type="dcterms:W3CDTF">2018-11-21T04:01:00Z</dcterms:modified>
</cp:coreProperties>
</file>